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784A27" w:rsidRPr="00A715F9" w:rsidTr="00F33B67">
        <w:tc>
          <w:tcPr>
            <w:tcW w:w="4644" w:type="dxa"/>
          </w:tcPr>
          <w:p w:rsidR="00784A27" w:rsidRPr="00447EC3" w:rsidRDefault="00784A27" w:rsidP="0058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84A27" w:rsidRPr="00447EC3" w:rsidRDefault="00C26366" w:rsidP="0058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полнительного образования и организации воспитательной работы</w:t>
            </w:r>
            <w:r w:rsidR="00784A27" w:rsidRPr="00447EC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27" w:rsidRPr="00447EC3">
              <w:rPr>
                <w:rFonts w:ascii="Times New Roman" w:hAnsi="Times New Roman" w:cs="Times New Roman"/>
                <w:sz w:val="24"/>
                <w:szCs w:val="24"/>
              </w:rPr>
              <w:t>по образованию и науке</w:t>
            </w:r>
          </w:p>
          <w:p w:rsidR="00784A27" w:rsidRPr="00447EC3" w:rsidRDefault="00784A27" w:rsidP="0058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очи</w:t>
            </w:r>
          </w:p>
          <w:p w:rsidR="00784A27" w:rsidRPr="00447EC3" w:rsidRDefault="00784A27" w:rsidP="0058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26366">
              <w:rPr>
                <w:rFonts w:ascii="Times New Roman" w:hAnsi="Times New Roman" w:cs="Times New Roman"/>
                <w:sz w:val="24"/>
                <w:szCs w:val="24"/>
              </w:rPr>
              <w:t>Н.Н.Асеева</w:t>
            </w:r>
          </w:p>
          <w:p w:rsidR="00784A27" w:rsidRPr="00447EC3" w:rsidRDefault="00784A27" w:rsidP="0058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от «___» _____________ 2018 г.</w:t>
            </w:r>
          </w:p>
          <w:p w:rsidR="00784A27" w:rsidRPr="00447EC3" w:rsidRDefault="00784A27" w:rsidP="00585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A27" w:rsidRPr="00447EC3" w:rsidRDefault="0078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A27" w:rsidRPr="00447EC3" w:rsidRDefault="00784A27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84A27" w:rsidRPr="00447EC3" w:rsidRDefault="00784A27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Директор МБУ ДО «Центр дополнительного образования «Новое поколение» г. Сочи</w:t>
            </w:r>
          </w:p>
          <w:p w:rsidR="00C26366" w:rsidRDefault="00C26366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66" w:rsidRDefault="00C26366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27" w:rsidRPr="00447EC3" w:rsidRDefault="00784A27" w:rsidP="00E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________________Л.А. Дорошенко</w:t>
            </w:r>
          </w:p>
          <w:p w:rsidR="00784A27" w:rsidRPr="00447EC3" w:rsidRDefault="00784A27" w:rsidP="006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иказ от  «</w:t>
            </w:r>
            <w:r w:rsidR="001E6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8 г. № 3</w:t>
            </w:r>
            <w:r w:rsidR="00702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A27" w:rsidRPr="00A715F9" w:rsidTr="00F33B67">
        <w:tc>
          <w:tcPr>
            <w:tcW w:w="4644" w:type="dxa"/>
          </w:tcPr>
          <w:p w:rsidR="00C26366" w:rsidRDefault="00C26366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27" w:rsidRPr="00447EC3" w:rsidRDefault="00784A27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84A27" w:rsidRPr="00447EC3" w:rsidRDefault="00784A27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трудового коллектива ЦДОНП</w:t>
            </w:r>
          </w:p>
          <w:p w:rsidR="00784A27" w:rsidRPr="00447EC3" w:rsidRDefault="00784A27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784A27" w:rsidRPr="00447EC3" w:rsidRDefault="00784A27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C3">
              <w:rPr>
                <w:rFonts w:ascii="Times New Roman" w:hAnsi="Times New Roman" w:cs="Times New Roman"/>
                <w:sz w:val="24"/>
                <w:szCs w:val="24"/>
              </w:rPr>
              <w:t>__________________Е.А.Прищепа</w:t>
            </w:r>
          </w:p>
          <w:p w:rsidR="00784A27" w:rsidRPr="00447EC3" w:rsidRDefault="001E621A" w:rsidP="006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 «</w:t>
            </w:r>
            <w:r w:rsidR="0070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="00784A27" w:rsidRPr="00447EC3">
              <w:rPr>
                <w:rFonts w:ascii="Times New Roman" w:hAnsi="Times New Roman" w:cs="Times New Roman"/>
                <w:sz w:val="24"/>
                <w:szCs w:val="24"/>
              </w:rPr>
              <w:t xml:space="preserve">2018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84A27" w:rsidRPr="00447EC3" w:rsidRDefault="0078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A27" w:rsidRPr="00447EC3" w:rsidRDefault="00784A27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44" w:rsidRDefault="00C95A44"/>
    <w:p w:rsidR="00B8185E" w:rsidRDefault="00B8185E"/>
    <w:p w:rsidR="009C2256" w:rsidRPr="00A715F9" w:rsidRDefault="009C2256">
      <w:pPr>
        <w:rPr>
          <w:b/>
        </w:rPr>
      </w:pPr>
    </w:p>
    <w:p w:rsidR="00A715F9" w:rsidRPr="00447EC3" w:rsidRDefault="006A7D32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АЯ </w:t>
      </w:r>
      <w:r w:rsidR="00A715F9" w:rsidRPr="00447EC3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«Центр дополнительного образования «Новое поколение»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г. Сочи</w:t>
      </w:r>
    </w:p>
    <w:p w:rsidR="00A715F9" w:rsidRPr="00447EC3" w:rsidRDefault="00A715F9" w:rsidP="00A7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EC3">
        <w:rPr>
          <w:rFonts w:ascii="Times New Roman" w:hAnsi="Times New Roman" w:cs="Times New Roman"/>
          <w:b/>
          <w:sz w:val="32"/>
          <w:szCs w:val="32"/>
        </w:rPr>
        <w:t>на 2018 – 20</w:t>
      </w:r>
      <w:r w:rsidR="00347BED">
        <w:rPr>
          <w:rFonts w:ascii="Times New Roman" w:hAnsi="Times New Roman" w:cs="Times New Roman"/>
          <w:b/>
          <w:sz w:val="32"/>
          <w:szCs w:val="32"/>
        </w:rPr>
        <w:t>19</w:t>
      </w:r>
      <w:r w:rsidRPr="00447EC3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A715F9" w:rsidRPr="00A715F9" w:rsidRDefault="000C6362" w:rsidP="000C6362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15F9" w:rsidRDefault="00A715F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5F9" w:rsidRDefault="00A715F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97" w:rsidRDefault="00C27297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5E" w:rsidRDefault="00B8185E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5F9" w:rsidRDefault="00A715F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5F9" w:rsidRDefault="00441303" w:rsidP="00A71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54499B" w:rsidRDefault="0054499B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FC9" w:rsidRDefault="00592FC9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AF7" w:rsidRDefault="00B53523" w:rsidP="00A71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4DE2" w:rsidRDefault="009F4DE2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34"/>
      </w:tblGrid>
      <w:tr w:rsidR="00B53523" w:rsidTr="00E97E29">
        <w:tc>
          <w:tcPr>
            <w:tcW w:w="8046" w:type="dxa"/>
          </w:tcPr>
          <w:p w:rsidR="00B4650D" w:rsidRPr="006A55AB" w:rsidRDefault="00E77AAA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1.Обоснование программы</w:t>
            </w:r>
          </w:p>
          <w:p w:rsidR="003504FF" w:rsidRPr="006A55AB" w:rsidRDefault="003504FF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CB6" w:rsidRDefault="00994371" w:rsidP="0099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7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523" w:rsidTr="00E97E29">
        <w:tc>
          <w:tcPr>
            <w:tcW w:w="8046" w:type="dxa"/>
          </w:tcPr>
          <w:p w:rsidR="00502EBF" w:rsidRPr="006A55AB" w:rsidRDefault="00994371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2.Общие сведения об организации</w:t>
            </w:r>
          </w:p>
          <w:p w:rsidR="003504FF" w:rsidRPr="006A55AB" w:rsidRDefault="003504FF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CB6" w:rsidRDefault="00160CB6" w:rsidP="00A1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E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7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4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7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3523" w:rsidTr="00E97E29">
        <w:tc>
          <w:tcPr>
            <w:tcW w:w="8046" w:type="dxa"/>
          </w:tcPr>
          <w:p w:rsidR="00A16740" w:rsidRPr="006A55AB" w:rsidRDefault="00A16740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3. Образовательная политика</w:t>
            </w:r>
          </w:p>
          <w:p w:rsidR="00B53523" w:rsidRPr="006A55AB" w:rsidRDefault="00B53523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523" w:rsidRDefault="00A16740" w:rsidP="00A1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-</w:t>
            </w:r>
            <w:r w:rsidR="006937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523" w:rsidTr="00E97E29">
        <w:tc>
          <w:tcPr>
            <w:tcW w:w="8046" w:type="dxa"/>
          </w:tcPr>
          <w:p w:rsidR="00693780" w:rsidRPr="006A55AB" w:rsidRDefault="00693780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4. Содержание образовательного процесса</w:t>
            </w:r>
          </w:p>
          <w:p w:rsidR="00B53523" w:rsidRPr="006A55AB" w:rsidRDefault="00B53523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523" w:rsidRDefault="00693780" w:rsidP="002E2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-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04FF" w:rsidRDefault="003504FF" w:rsidP="002E2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23" w:rsidTr="00E97E29">
        <w:tc>
          <w:tcPr>
            <w:tcW w:w="8046" w:type="dxa"/>
          </w:tcPr>
          <w:p w:rsidR="00B53523" w:rsidRDefault="00724000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4.1.Организация промежуточной и итоговой аттестации обучающихся</w:t>
            </w:r>
          </w:p>
          <w:p w:rsidR="00A23D50" w:rsidRPr="006A55AB" w:rsidRDefault="00A23D50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2CD3" w:rsidRDefault="00502CD3" w:rsidP="0050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 w:rsidR="00844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  <w:p w:rsidR="00B53523" w:rsidRDefault="00B53523" w:rsidP="002E2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23" w:rsidTr="00E97E29">
        <w:tc>
          <w:tcPr>
            <w:tcW w:w="8046" w:type="dxa"/>
          </w:tcPr>
          <w:p w:rsidR="00502CD3" w:rsidRPr="006A55AB" w:rsidRDefault="00502CD3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4.2.Учебный план ЦДО «Новое поколение»</w:t>
            </w:r>
          </w:p>
          <w:p w:rsidR="00502EBF" w:rsidRPr="006A55AB" w:rsidRDefault="00502EBF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2CD3" w:rsidRDefault="00502CD3" w:rsidP="0050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06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3523" w:rsidRDefault="00B53523" w:rsidP="002E2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B2" w:rsidTr="00E97E29">
        <w:tc>
          <w:tcPr>
            <w:tcW w:w="8046" w:type="dxa"/>
          </w:tcPr>
          <w:p w:rsidR="00C175B2" w:rsidRDefault="0037037C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4.3. Предполагаемая наполняемость обучающихся по направленностям  в 2018-2019 учебном году на 10.09.2018г.</w:t>
            </w:r>
          </w:p>
          <w:p w:rsidR="00A23D50" w:rsidRPr="006A55AB" w:rsidRDefault="00A23D50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5B2" w:rsidRDefault="005A7064" w:rsidP="0051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</w:t>
            </w:r>
          </w:p>
        </w:tc>
      </w:tr>
      <w:tr w:rsidR="0084407E" w:rsidTr="00E97E29">
        <w:tc>
          <w:tcPr>
            <w:tcW w:w="8046" w:type="dxa"/>
          </w:tcPr>
          <w:p w:rsidR="0084407E" w:rsidRDefault="0084407E" w:rsidP="00A2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50">
              <w:rPr>
                <w:rFonts w:ascii="Times New Roman" w:hAnsi="Times New Roman" w:cs="Times New Roman"/>
                <w:sz w:val="28"/>
                <w:szCs w:val="28"/>
              </w:rPr>
              <w:t>4.4. Годовой календарный график ЦДО «Новое поколение»</w:t>
            </w:r>
          </w:p>
          <w:p w:rsidR="0084407E" w:rsidRPr="00A23D50" w:rsidRDefault="0084407E" w:rsidP="00A2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5A7064" w:rsidP="005A7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</w:t>
            </w:r>
            <w:r w:rsidR="0084407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407E" w:rsidTr="00E97E29"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5. Характеристика контингента</w:t>
            </w:r>
          </w:p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99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</w:t>
            </w:r>
          </w:p>
        </w:tc>
      </w:tr>
      <w:tr w:rsidR="0084407E" w:rsidTr="00E97E29"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6. Структура образовательной среды, внутренние и внешние связи</w:t>
            </w:r>
          </w:p>
        </w:tc>
        <w:tc>
          <w:tcPr>
            <w:tcW w:w="1134" w:type="dxa"/>
          </w:tcPr>
          <w:p w:rsidR="0084407E" w:rsidRDefault="0084407E" w:rsidP="0099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407E" w:rsidTr="00E97E29">
        <w:trPr>
          <w:trHeight w:val="699"/>
        </w:trPr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7. Методическое сопровождение и управление образовательным процессом</w:t>
            </w:r>
          </w:p>
        </w:tc>
        <w:tc>
          <w:tcPr>
            <w:tcW w:w="1134" w:type="dxa"/>
          </w:tcPr>
          <w:p w:rsidR="0084407E" w:rsidRDefault="0084407E" w:rsidP="0099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407E" w:rsidTr="00E97E29">
        <w:tc>
          <w:tcPr>
            <w:tcW w:w="8046" w:type="dxa"/>
          </w:tcPr>
          <w:p w:rsidR="0084407E" w:rsidRDefault="0084407E" w:rsidP="00A2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8. Организация воспитательной деятельности</w:t>
            </w:r>
          </w:p>
          <w:p w:rsidR="0084407E" w:rsidRPr="006A55AB" w:rsidRDefault="0084407E" w:rsidP="00A2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996BB8"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7E" w:rsidTr="00E97E29"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9. Кадровое обеспечение</w:t>
            </w:r>
          </w:p>
          <w:p w:rsidR="0084407E" w:rsidRPr="006A55AB" w:rsidRDefault="0084407E" w:rsidP="00A23D50">
            <w:pPr>
              <w:pStyle w:val="a4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84407E"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84407E" w:rsidTr="00E97E29"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10. Мониторинг выполнения образовательной программы</w:t>
            </w:r>
          </w:p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84407E"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84407E" w:rsidTr="00E97E29"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11. Управление в образовательной организации</w:t>
            </w:r>
          </w:p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996BB8"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2-23</w:t>
            </w:r>
          </w:p>
        </w:tc>
      </w:tr>
      <w:tr w:rsidR="0084407E" w:rsidRPr="00A75DDA" w:rsidTr="00E97E29">
        <w:tc>
          <w:tcPr>
            <w:tcW w:w="8046" w:type="dxa"/>
          </w:tcPr>
          <w:p w:rsidR="0084407E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12. Ожидаемые результаты образовательной программы</w:t>
            </w:r>
          </w:p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996BB8"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07E" w:rsidRPr="00A75DDA" w:rsidTr="00E97E29">
        <w:tc>
          <w:tcPr>
            <w:tcW w:w="8046" w:type="dxa"/>
          </w:tcPr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AB">
              <w:rPr>
                <w:rFonts w:ascii="Times New Roman" w:hAnsi="Times New Roman" w:cs="Times New Roman"/>
                <w:sz w:val="28"/>
                <w:szCs w:val="28"/>
              </w:rPr>
              <w:t>13. Заключение</w:t>
            </w:r>
          </w:p>
          <w:p w:rsidR="0084407E" w:rsidRPr="006A55AB" w:rsidRDefault="0084407E" w:rsidP="00A2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407E" w:rsidRDefault="0084407E" w:rsidP="00996BB8"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53523" w:rsidRDefault="00B53523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D50" w:rsidRDefault="00A23D50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D50" w:rsidRPr="00A75DDA" w:rsidRDefault="00A23D50" w:rsidP="00A7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AAA" w:rsidRDefault="00E77AAA" w:rsidP="00D31F81">
      <w:pPr>
        <w:pStyle w:val="a4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81">
        <w:rPr>
          <w:rFonts w:ascii="Times New Roman" w:hAnsi="Times New Roman" w:cs="Times New Roman"/>
          <w:b/>
          <w:sz w:val="28"/>
          <w:szCs w:val="28"/>
        </w:rPr>
        <w:t>Обоснование программы</w:t>
      </w:r>
    </w:p>
    <w:p w:rsidR="00533C63" w:rsidRPr="00D31F81" w:rsidRDefault="00533C63" w:rsidP="00533C63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7AAA" w:rsidRPr="00E77AAA" w:rsidRDefault="00E77AAA" w:rsidP="00E77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В Федеральном законе « Об образовании в Российской Федерации» от 29 декабря 2012 г. N 273-ФЗ определено: «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  а также на организацию их свободного времени. Дополнительное образование детей обеспечивает их адаптацию </w:t>
      </w:r>
      <w:r>
        <w:rPr>
          <w:rFonts w:ascii="Times New Roman" w:hAnsi="Times New Roman" w:cs="Times New Roman"/>
          <w:sz w:val="28"/>
          <w:szCs w:val="28"/>
        </w:rPr>
        <w:t>к жизни в обществе, профессиона</w:t>
      </w:r>
      <w:r w:rsidRPr="00E77AAA">
        <w:rPr>
          <w:rFonts w:ascii="Times New Roman" w:hAnsi="Times New Roman" w:cs="Times New Roman"/>
          <w:sz w:val="28"/>
          <w:szCs w:val="28"/>
        </w:rPr>
        <w:t>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AA">
        <w:rPr>
          <w:rFonts w:ascii="Times New Roman" w:hAnsi="Times New Roman" w:cs="Times New Roman"/>
          <w:sz w:val="28"/>
          <w:szCs w:val="28"/>
        </w:rPr>
        <w:t>ориентацию, а также выявление и поддержку детей, проявивших выдающиеся способности».</w:t>
      </w:r>
    </w:p>
    <w:p w:rsidR="00E77AAA" w:rsidRPr="00E77AAA" w:rsidRDefault="00E77AAA" w:rsidP="00E77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Образовательная программа ЦДО «</w:t>
      </w:r>
      <w:r>
        <w:rPr>
          <w:rFonts w:ascii="Times New Roman" w:hAnsi="Times New Roman" w:cs="Times New Roman"/>
          <w:sz w:val="28"/>
          <w:szCs w:val="28"/>
        </w:rPr>
        <w:t>Новое поколение</w:t>
      </w:r>
      <w:r w:rsidRPr="00E77AAA">
        <w:rPr>
          <w:rFonts w:ascii="Times New Roman" w:hAnsi="Times New Roman" w:cs="Times New Roman"/>
          <w:sz w:val="28"/>
          <w:szCs w:val="28"/>
        </w:rPr>
        <w:t xml:space="preserve">»  является формой представления содержательной стороны образовательной деятельности этого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учреждения, отражающей его возможности и условия его существования. Она дает </w:t>
      </w:r>
      <w:r w:rsidR="005663C0">
        <w:rPr>
          <w:rFonts w:ascii="Times New Roman" w:hAnsi="Times New Roman" w:cs="Times New Roman"/>
          <w:sz w:val="28"/>
          <w:szCs w:val="28"/>
        </w:rPr>
        <w:t>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3C0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77AAA">
        <w:rPr>
          <w:rFonts w:ascii="Times New Roman" w:hAnsi="Times New Roman" w:cs="Times New Roman"/>
          <w:sz w:val="28"/>
          <w:szCs w:val="28"/>
        </w:rPr>
        <w:t xml:space="preserve">жизнедеятельности Центра, характеризует его образовательную систему, поскольку образовательная программа  –  это нормативно-управленческий документ, функции которого связаны с организацией и обеспечением состояния целостности всех структур учреждения. </w:t>
      </w:r>
    </w:p>
    <w:p w:rsidR="00E77AAA" w:rsidRPr="00E77AAA" w:rsidRDefault="00E77AAA" w:rsidP="003B3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Программа Центра разработана в соответствии с государственными требованиями  и рекомендациями, предъявляемыми к составлению образовательных программ в системе дополнительного образования детей на основании документов, </w:t>
      </w:r>
      <w:r w:rsidR="005663C0">
        <w:rPr>
          <w:rFonts w:ascii="Times New Roman" w:hAnsi="Times New Roman" w:cs="Times New Roman"/>
          <w:sz w:val="28"/>
          <w:szCs w:val="28"/>
        </w:rPr>
        <w:t>регулирующих развитие системы о</w:t>
      </w:r>
      <w:r w:rsidRPr="00E77AAA">
        <w:rPr>
          <w:rFonts w:ascii="Times New Roman" w:hAnsi="Times New Roman" w:cs="Times New Roman"/>
          <w:sz w:val="28"/>
          <w:szCs w:val="28"/>
        </w:rPr>
        <w:t>бразования в России на современном этапе.</w:t>
      </w:r>
    </w:p>
    <w:p w:rsidR="00E77AAA" w:rsidRPr="00E77AAA" w:rsidRDefault="00E77AAA" w:rsidP="003B3DBE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63C0">
        <w:rPr>
          <w:rFonts w:ascii="Times New Roman" w:hAnsi="Times New Roman" w:cs="Times New Roman"/>
          <w:i/>
          <w:sz w:val="28"/>
          <w:szCs w:val="28"/>
        </w:rPr>
        <w:t>Цель:</w:t>
      </w:r>
      <w:r w:rsidRPr="00E77AAA">
        <w:rPr>
          <w:rFonts w:ascii="Times New Roman" w:hAnsi="Times New Roman" w:cs="Times New Roman"/>
          <w:sz w:val="28"/>
          <w:szCs w:val="28"/>
        </w:rPr>
        <w:t xml:space="preserve"> </w:t>
      </w:r>
      <w:r w:rsidR="005663C0">
        <w:rPr>
          <w:rFonts w:ascii="Times New Roman" w:hAnsi="Times New Roman" w:cs="Times New Roman"/>
          <w:sz w:val="28"/>
          <w:szCs w:val="28"/>
        </w:rPr>
        <w:t xml:space="preserve"> О</w:t>
      </w:r>
      <w:r w:rsidR="005663C0" w:rsidRPr="00AE58C9">
        <w:rPr>
          <w:rFonts w:ascii="Times New Roman" w:hAnsi="Times New Roman" w:cs="Times New Roman"/>
          <w:sz w:val="28"/>
          <w:szCs w:val="28"/>
        </w:rPr>
        <w:t>пределение общей стратегии развития</w:t>
      </w:r>
      <w:r w:rsidR="005663C0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5663C0" w:rsidRPr="00AE58C9">
        <w:rPr>
          <w:rFonts w:ascii="Times New Roman" w:hAnsi="Times New Roman" w:cs="Times New Roman"/>
          <w:sz w:val="28"/>
          <w:szCs w:val="28"/>
        </w:rPr>
        <w:t xml:space="preserve"> образования в учреждении, </w:t>
      </w:r>
      <w:r w:rsidR="005663C0">
        <w:rPr>
          <w:rFonts w:ascii="Times New Roman" w:hAnsi="Times New Roman" w:cs="Times New Roman"/>
          <w:sz w:val="28"/>
          <w:szCs w:val="28"/>
        </w:rPr>
        <w:t>с</w:t>
      </w:r>
      <w:r w:rsidR="005663C0" w:rsidRPr="00AE58C9">
        <w:rPr>
          <w:rFonts w:ascii="Times New Roman" w:hAnsi="Times New Roman" w:cs="Times New Roman"/>
          <w:sz w:val="28"/>
          <w:szCs w:val="28"/>
        </w:rPr>
        <w:t>оздание комплекса социально-педагогических условий, способствующих  развитию мотивации подрастающих поколений к позна</w:t>
      </w:r>
      <w:r w:rsidR="005663C0">
        <w:rPr>
          <w:rFonts w:ascii="Times New Roman" w:hAnsi="Times New Roman" w:cs="Times New Roman"/>
          <w:sz w:val="28"/>
          <w:szCs w:val="28"/>
        </w:rPr>
        <w:t>нию, творчеству, труду.</w:t>
      </w:r>
    </w:p>
    <w:p w:rsidR="005663C0" w:rsidRDefault="005663C0" w:rsidP="005663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DBE" w:rsidRDefault="003B3DBE" w:rsidP="0075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2C">
        <w:rPr>
          <w:rFonts w:ascii="Times New Roman" w:hAnsi="Times New Roman" w:cs="Times New Roman"/>
          <w:sz w:val="28"/>
          <w:szCs w:val="28"/>
        </w:rPr>
        <w:t>В перспективе усилия педагогического коллектива будут направлены на создание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, с одной стороны, ребе</w:t>
      </w:r>
      <w:r w:rsidRPr="00696F2C">
        <w:rPr>
          <w:rFonts w:ascii="Times New Roman" w:hAnsi="Times New Roman" w:cs="Times New Roman"/>
          <w:sz w:val="28"/>
          <w:szCs w:val="28"/>
        </w:rPr>
        <w:t>нку предоставляются возможность и создаются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2C">
        <w:rPr>
          <w:rFonts w:ascii="Times New Roman" w:hAnsi="Times New Roman" w:cs="Times New Roman"/>
          <w:sz w:val="28"/>
          <w:szCs w:val="28"/>
        </w:rPr>
        <w:t>для творческого познания, развития способностей, формирования ценностного отношения к интеллектуальному труду,</w:t>
      </w:r>
      <w:r>
        <w:rPr>
          <w:rFonts w:ascii="Times New Roman" w:hAnsi="Times New Roman" w:cs="Times New Roman"/>
          <w:sz w:val="28"/>
          <w:szCs w:val="28"/>
        </w:rPr>
        <w:t xml:space="preserve"> здоровому образу жизни,</w:t>
      </w:r>
      <w:r w:rsidRPr="00696F2C">
        <w:rPr>
          <w:rFonts w:ascii="Times New Roman" w:hAnsi="Times New Roman" w:cs="Times New Roman"/>
          <w:sz w:val="28"/>
          <w:szCs w:val="28"/>
        </w:rPr>
        <w:t xml:space="preserve"> а с другой, формируют законопослушного гражданина</w:t>
      </w:r>
      <w:r>
        <w:rPr>
          <w:rFonts w:ascii="Times New Roman" w:hAnsi="Times New Roman" w:cs="Times New Roman"/>
          <w:sz w:val="28"/>
          <w:szCs w:val="28"/>
        </w:rPr>
        <w:t>, конкурентоспособную личность.</w:t>
      </w:r>
    </w:p>
    <w:p w:rsidR="00E77AAA" w:rsidRPr="00E77AAA" w:rsidRDefault="00E77AAA" w:rsidP="00FD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ЦДО «</w:t>
      </w:r>
      <w:r w:rsidR="003B3DBE">
        <w:rPr>
          <w:rFonts w:ascii="Times New Roman" w:hAnsi="Times New Roman" w:cs="Times New Roman"/>
          <w:sz w:val="28"/>
          <w:szCs w:val="28"/>
        </w:rPr>
        <w:t>Новое пок</w:t>
      </w:r>
      <w:r w:rsidR="00FD64C9">
        <w:rPr>
          <w:rFonts w:ascii="Times New Roman" w:hAnsi="Times New Roman" w:cs="Times New Roman"/>
          <w:sz w:val="28"/>
          <w:szCs w:val="28"/>
        </w:rPr>
        <w:t>оление</w:t>
      </w:r>
      <w:r w:rsidRPr="00E77AAA">
        <w:rPr>
          <w:rFonts w:ascii="Times New Roman" w:hAnsi="Times New Roman" w:cs="Times New Roman"/>
          <w:sz w:val="28"/>
          <w:szCs w:val="28"/>
        </w:rPr>
        <w:t xml:space="preserve">» </w:t>
      </w:r>
      <w:r w:rsidR="00CC5F3B">
        <w:rPr>
          <w:rFonts w:ascii="Times New Roman" w:hAnsi="Times New Roman" w:cs="Times New Roman"/>
          <w:sz w:val="28"/>
          <w:szCs w:val="28"/>
        </w:rPr>
        <w:t>предлагает</w:t>
      </w:r>
      <w:r w:rsidRPr="00E77AA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>двенадцать программ</w:t>
      </w:r>
      <w:r w:rsidR="00FD64C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77AAA">
        <w:rPr>
          <w:rFonts w:ascii="Times New Roman" w:hAnsi="Times New Roman" w:cs="Times New Roman"/>
          <w:sz w:val="28"/>
          <w:szCs w:val="28"/>
        </w:rPr>
        <w:t xml:space="preserve">, </w:t>
      </w:r>
      <w:r w:rsidR="00FD64C9">
        <w:rPr>
          <w:rFonts w:ascii="Times New Roman" w:hAnsi="Times New Roman" w:cs="Times New Roman"/>
          <w:sz w:val="28"/>
          <w:szCs w:val="28"/>
        </w:rPr>
        <w:t>художест</w:t>
      </w:r>
      <w:r w:rsidR="00CC5F3B">
        <w:rPr>
          <w:rFonts w:ascii="Times New Roman" w:hAnsi="Times New Roman" w:cs="Times New Roman"/>
          <w:sz w:val="28"/>
          <w:szCs w:val="28"/>
        </w:rPr>
        <w:t xml:space="preserve">венной, социально-педагогической, туристско-краеведческой и естественнонаучной </w:t>
      </w:r>
      <w:r w:rsidRPr="00E77AAA">
        <w:rPr>
          <w:rFonts w:ascii="Times New Roman" w:hAnsi="Times New Roman" w:cs="Times New Roman"/>
          <w:sz w:val="28"/>
          <w:szCs w:val="28"/>
        </w:rPr>
        <w:t>направленности, в которой желает развиваться ребенок, также учитывается состояние здоровья, запросы родителей, которые в настоя</w:t>
      </w:r>
      <w:r w:rsidR="00FD64C9">
        <w:rPr>
          <w:rFonts w:ascii="Times New Roman" w:hAnsi="Times New Roman" w:cs="Times New Roman"/>
          <w:sz w:val="28"/>
          <w:szCs w:val="28"/>
        </w:rPr>
        <w:t>щее время все больше и больше п</w:t>
      </w:r>
      <w:r w:rsidRPr="00E77AAA">
        <w:rPr>
          <w:rFonts w:ascii="Times New Roman" w:hAnsi="Times New Roman" w:cs="Times New Roman"/>
          <w:sz w:val="28"/>
          <w:szCs w:val="28"/>
        </w:rPr>
        <w:t xml:space="preserve">риходят к выводу о необходимости получения образования, соответствующего современным социально-экономическим условиям.  </w:t>
      </w:r>
    </w:p>
    <w:p w:rsidR="00E77AAA" w:rsidRPr="00E77AAA" w:rsidRDefault="00E77AAA" w:rsidP="00FD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Данная программа предназначена для развития образовательного процесса Центра. Она является основой для деятельности администрации и педагогического коллектива, разработана на основе: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• Закона «Об образовании в Российской Федерации» (от 29 декабря 2012 г. N 273-ФЗ);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• Конвенции «О правах ребенка» (Принята резолюцией 44/25 Генеральной Ассамблеи от 20 ноября 1989 года);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• Стратегии развития воспитания в Российской Федерации на период до 2025г.;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• Федеральной целевой программы развития образования на 2016 – 2020 годы;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• Концепции развития дополнительного образования детей (распоряжение Правительства РФ от 4 сентября 2014г. №1726-р);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• Приказа Министерства образования и науки РФ от 29.08.2013г.№1008;  «Порядок   организации и осуществления образовательной деятельности по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программам»;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• Санитарно – эпидемиологических требований к учреждениям дополнительного образования детей (внешкольные учреждения) СанПин 2.4.4.3172-14;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• Устава ЦДО «</w:t>
      </w:r>
      <w:r w:rsidR="00D07C3B">
        <w:rPr>
          <w:rFonts w:ascii="Times New Roman" w:hAnsi="Times New Roman" w:cs="Times New Roman"/>
          <w:sz w:val="28"/>
          <w:szCs w:val="28"/>
        </w:rPr>
        <w:t>Новое поколение</w:t>
      </w:r>
      <w:r w:rsidRPr="00E77AAA">
        <w:rPr>
          <w:rFonts w:ascii="Times New Roman" w:hAnsi="Times New Roman" w:cs="Times New Roman"/>
          <w:sz w:val="28"/>
          <w:szCs w:val="28"/>
        </w:rPr>
        <w:t>»,  других локальных актов.</w:t>
      </w:r>
    </w:p>
    <w:p w:rsidR="00E77AAA" w:rsidRPr="00E77AAA" w:rsidRDefault="00E77AAA" w:rsidP="00F3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Программа позволяет, составить системное представление о перспективах учреждения, цели деятельности педагогического коллектива на </w:t>
      </w:r>
    </w:p>
    <w:p w:rsidR="00E77AAA" w:rsidRPr="00E77AAA" w:rsidRDefault="00F37522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й период времени и </w:t>
      </w:r>
      <w:r w:rsidR="00E77AAA" w:rsidRPr="00E77AAA">
        <w:rPr>
          <w:rFonts w:ascii="Times New Roman" w:hAnsi="Times New Roman" w:cs="Times New Roman"/>
          <w:sz w:val="28"/>
          <w:szCs w:val="28"/>
        </w:rPr>
        <w:t>способах достижения конечного результата.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Программа разработана сроком на 1 год (201</w:t>
      </w:r>
      <w:r w:rsidR="00F37522">
        <w:rPr>
          <w:rFonts w:ascii="Times New Roman" w:hAnsi="Times New Roman" w:cs="Times New Roman"/>
          <w:sz w:val="28"/>
          <w:szCs w:val="28"/>
        </w:rPr>
        <w:t>8</w:t>
      </w:r>
      <w:r w:rsidRPr="00E77AAA">
        <w:rPr>
          <w:rFonts w:ascii="Times New Roman" w:hAnsi="Times New Roman" w:cs="Times New Roman"/>
          <w:sz w:val="28"/>
          <w:szCs w:val="28"/>
        </w:rPr>
        <w:t xml:space="preserve"> – 201</w:t>
      </w:r>
      <w:r w:rsidR="00F37522">
        <w:rPr>
          <w:rFonts w:ascii="Times New Roman" w:hAnsi="Times New Roman" w:cs="Times New Roman"/>
          <w:sz w:val="28"/>
          <w:szCs w:val="28"/>
        </w:rPr>
        <w:t>9</w:t>
      </w:r>
      <w:r w:rsidRPr="00E77AAA">
        <w:rPr>
          <w:rFonts w:ascii="Times New Roman" w:hAnsi="Times New Roman" w:cs="Times New Roman"/>
          <w:sz w:val="28"/>
          <w:szCs w:val="28"/>
        </w:rPr>
        <w:t xml:space="preserve"> уч.г.).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Данная образовательная программа   —  многофункциональный документ, отражающий </w:t>
      </w:r>
      <w:r w:rsidR="00F37522">
        <w:rPr>
          <w:rFonts w:ascii="Times New Roman" w:hAnsi="Times New Roman" w:cs="Times New Roman"/>
          <w:sz w:val="28"/>
          <w:szCs w:val="28"/>
        </w:rPr>
        <w:t>плановое</w:t>
      </w:r>
      <w:r w:rsidRPr="00E77AAA">
        <w:rPr>
          <w:rFonts w:ascii="Times New Roman" w:hAnsi="Times New Roman" w:cs="Times New Roman"/>
          <w:sz w:val="28"/>
          <w:szCs w:val="28"/>
        </w:rPr>
        <w:t xml:space="preserve"> состояние ЦДО «</w:t>
      </w:r>
      <w:r w:rsidR="00F37522">
        <w:rPr>
          <w:rFonts w:ascii="Times New Roman" w:hAnsi="Times New Roman" w:cs="Times New Roman"/>
          <w:sz w:val="28"/>
          <w:szCs w:val="28"/>
        </w:rPr>
        <w:t xml:space="preserve">Новое поколение» (далее по тексту Центр)  </w:t>
      </w:r>
      <w:r w:rsidRPr="00E77AAA">
        <w:rPr>
          <w:rFonts w:ascii="Times New Roman" w:hAnsi="Times New Roman" w:cs="Times New Roman"/>
          <w:sz w:val="28"/>
          <w:szCs w:val="28"/>
        </w:rPr>
        <w:t xml:space="preserve">в реализации услуг дополнительного образования детей в соответствии с особенностями и возможностями организации, а также перспективы его развития. </w:t>
      </w:r>
    </w:p>
    <w:p w:rsidR="00E77AAA" w:rsidRPr="00E77AAA" w:rsidRDefault="00E77AAA" w:rsidP="00F3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Образовательная программа адресована   всем интересующимся делами нашей организации. Пользуясь текстом программы, они могут узнать о реализации дополнительного образования в условиях  организации.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программы:                                                     </w:t>
      </w:r>
    </w:p>
    <w:p w:rsidR="00E77AAA" w:rsidRPr="00E77AAA" w:rsidRDefault="00BB647C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6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;</w:t>
      </w:r>
      <w:r w:rsidR="00E77AAA" w:rsidRPr="00E77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- внебюджетное.</w:t>
      </w:r>
    </w:p>
    <w:p w:rsidR="00E77AAA" w:rsidRPr="00E77AAA" w:rsidRDefault="00E77AAA" w:rsidP="001C6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Целью образовательной программы является создание максимальных условий и механизмов развития дополнительного образования детей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средствами Центра. </w:t>
      </w:r>
    </w:p>
    <w:p w:rsidR="00E77AAA" w:rsidRPr="00E77AAA" w:rsidRDefault="00E77AAA" w:rsidP="001C6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Образовательная программа Центра предназначена удовлетворять потребности: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-обучающихся   —  в получение качественного бесплатного дополнительного образования по образовательным программам, реализуемым Центром; выборе объединения, педагога, образовательной программы и формы получения дополнительного образования в соответствии с потребностями,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возможностями и способностями;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-общества и   государства в совершенствовании системы дополнительного образования детей, призванной обеспечить необходимые условия для</w:t>
      </w:r>
      <w:r w:rsidR="001C6F7F">
        <w:rPr>
          <w:rFonts w:ascii="Times New Roman" w:hAnsi="Times New Roman" w:cs="Times New Roman"/>
          <w:sz w:val="28"/>
          <w:szCs w:val="28"/>
        </w:rPr>
        <w:t xml:space="preserve"> </w:t>
      </w:r>
      <w:r w:rsidRPr="00E77AAA">
        <w:rPr>
          <w:rFonts w:ascii="Times New Roman" w:hAnsi="Times New Roman" w:cs="Times New Roman"/>
          <w:sz w:val="28"/>
          <w:szCs w:val="28"/>
        </w:rPr>
        <w:t xml:space="preserve">создания среды, способствующей расширенному воспроизводству знаний, развитию мотивации обучающихся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 детей,  самореализации 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и самовоспитания, адаптации их к жизни в обществе, формированию толерантного сознания, организации содержательного досуга и занятости;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- выпускника Центра  в социальной адаптации.</w:t>
      </w:r>
    </w:p>
    <w:p w:rsid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F7F">
        <w:rPr>
          <w:rFonts w:ascii="Times New Roman" w:hAnsi="Times New Roman" w:cs="Times New Roman"/>
          <w:i/>
          <w:sz w:val="28"/>
          <w:szCs w:val="28"/>
        </w:rPr>
        <w:t>Основные задачи программы</w:t>
      </w:r>
      <w:r w:rsidR="001C6F7F">
        <w:rPr>
          <w:rFonts w:ascii="Times New Roman" w:hAnsi="Times New Roman" w:cs="Times New Roman"/>
          <w:i/>
          <w:sz w:val="28"/>
          <w:szCs w:val="28"/>
        </w:rPr>
        <w:t>: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1. Обеспеч</w:t>
      </w:r>
      <w:r w:rsidR="001C6F7F">
        <w:rPr>
          <w:rFonts w:ascii="Times New Roman" w:hAnsi="Times New Roman" w:cs="Times New Roman"/>
          <w:sz w:val="28"/>
          <w:szCs w:val="28"/>
        </w:rPr>
        <w:t>ить</w:t>
      </w:r>
      <w:r w:rsidRPr="00E77AAA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1C6F7F">
        <w:rPr>
          <w:rFonts w:ascii="Times New Roman" w:hAnsi="Times New Roman" w:cs="Times New Roman"/>
          <w:sz w:val="28"/>
          <w:szCs w:val="28"/>
        </w:rPr>
        <w:t>е качество</w:t>
      </w:r>
      <w:r w:rsidRPr="00E77AAA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1C6F7F">
        <w:rPr>
          <w:rFonts w:ascii="Times New Roman" w:hAnsi="Times New Roman" w:cs="Times New Roman"/>
          <w:sz w:val="28"/>
          <w:szCs w:val="28"/>
        </w:rPr>
        <w:t>ь</w:t>
      </w:r>
      <w:r w:rsidRPr="00E77AAA">
        <w:rPr>
          <w:rFonts w:ascii="Times New Roman" w:hAnsi="Times New Roman" w:cs="Times New Roman"/>
          <w:sz w:val="28"/>
          <w:szCs w:val="28"/>
        </w:rPr>
        <w:t xml:space="preserve"> услуг по направленностям деятельности Центра в интересах личности, общества, государства.</w:t>
      </w:r>
    </w:p>
    <w:p w:rsidR="00E77AAA" w:rsidRPr="00E77AAA" w:rsidRDefault="00E77AAA" w:rsidP="00E7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2.</w:t>
      </w:r>
      <w:r w:rsidR="001C6F7F"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E77AA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C6F7F">
        <w:rPr>
          <w:rFonts w:ascii="Times New Roman" w:hAnsi="Times New Roman" w:cs="Times New Roman"/>
          <w:sz w:val="28"/>
          <w:szCs w:val="28"/>
        </w:rPr>
        <w:t>е, организационные</w:t>
      </w:r>
      <w:r w:rsidRPr="00E77AAA">
        <w:rPr>
          <w:rFonts w:ascii="Times New Roman" w:hAnsi="Times New Roman" w:cs="Times New Roman"/>
          <w:sz w:val="28"/>
          <w:szCs w:val="28"/>
        </w:rPr>
        <w:t xml:space="preserve"> форм</w:t>
      </w:r>
      <w:r w:rsidR="001C6F7F">
        <w:rPr>
          <w:rFonts w:ascii="Times New Roman" w:hAnsi="Times New Roman" w:cs="Times New Roman"/>
          <w:sz w:val="28"/>
          <w:szCs w:val="28"/>
        </w:rPr>
        <w:t>ы</w:t>
      </w:r>
      <w:r w:rsidRPr="00E77AAA">
        <w:rPr>
          <w:rFonts w:ascii="Times New Roman" w:hAnsi="Times New Roman" w:cs="Times New Roman"/>
          <w:sz w:val="28"/>
          <w:szCs w:val="28"/>
        </w:rPr>
        <w:t>, метод</w:t>
      </w:r>
      <w:r w:rsidR="001C6F7F">
        <w:rPr>
          <w:rFonts w:ascii="Times New Roman" w:hAnsi="Times New Roman" w:cs="Times New Roman"/>
          <w:sz w:val="28"/>
          <w:szCs w:val="28"/>
        </w:rPr>
        <w:t>ы</w:t>
      </w:r>
      <w:r w:rsidRPr="00E77AAA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1C6F7F">
        <w:rPr>
          <w:rFonts w:ascii="Times New Roman" w:hAnsi="Times New Roman" w:cs="Times New Roman"/>
          <w:sz w:val="28"/>
          <w:szCs w:val="28"/>
        </w:rPr>
        <w:t>и</w:t>
      </w:r>
      <w:r w:rsidRPr="00E77AA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1C6F7F" w:rsidRPr="001C6F7F" w:rsidRDefault="001C6F7F" w:rsidP="001C6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7F">
        <w:rPr>
          <w:rFonts w:ascii="Times New Roman" w:hAnsi="Times New Roman" w:cs="Times New Roman"/>
          <w:sz w:val="28"/>
          <w:szCs w:val="28"/>
        </w:rPr>
        <w:t>3.  Создать необходимые условия для личностного развития, охраны и укрепления здоровья, профессионального самоопределения и развития творческих способностей детей, инициировать раннее выявление и сопровождение одаренных детей.</w:t>
      </w:r>
    </w:p>
    <w:p w:rsidR="001C6F7F" w:rsidRPr="001C6F7F" w:rsidRDefault="001C6F7F" w:rsidP="001C6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7F">
        <w:rPr>
          <w:rFonts w:ascii="Times New Roman" w:hAnsi="Times New Roman" w:cs="Times New Roman"/>
          <w:sz w:val="28"/>
          <w:szCs w:val="28"/>
        </w:rPr>
        <w:t>5. Обеспечить доступность, качество, эффективность образовательного процесса и воспитательной деятельности.</w:t>
      </w:r>
    </w:p>
    <w:p w:rsidR="001C6F7F" w:rsidRPr="001C6F7F" w:rsidRDefault="001C6F7F" w:rsidP="001C6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7F">
        <w:rPr>
          <w:rFonts w:ascii="Times New Roman" w:hAnsi="Times New Roman" w:cs="Times New Roman"/>
          <w:sz w:val="28"/>
          <w:szCs w:val="28"/>
        </w:rPr>
        <w:t>6. Создать условия для увеличения числа детей, обучающихся по  дополнительным образовательным программам.</w:t>
      </w:r>
    </w:p>
    <w:p w:rsidR="00F347EC" w:rsidRDefault="00F347EC" w:rsidP="0068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371" w:rsidRPr="00533C63" w:rsidRDefault="00994371" w:rsidP="00533C63">
      <w:pPr>
        <w:pStyle w:val="a4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63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533C63" w:rsidRPr="00533C63" w:rsidRDefault="00533C63" w:rsidP="00533C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94371" w:rsidRPr="00D51E2D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2D">
        <w:rPr>
          <w:rFonts w:ascii="Times New Roman" w:hAnsi="Times New Roman" w:cs="Times New Roman"/>
          <w:i/>
          <w:sz w:val="28"/>
          <w:szCs w:val="28"/>
        </w:rPr>
        <w:t>Полное наименование учреждения:</w:t>
      </w:r>
      <w:r w:rsidRPr="00D51E2D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Центр дополнительного образования «Новое поколение» г. Сочи.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2D">
        <w:rPr>
          <w:rFonts w:ascii="Times New Roman" w:hAnsi="Times New Roman" w:cs="Times New Roman"/>
          <w:i/>
          <w:sz w:val="28"/>
          <w:szCs w:val="28"/>
        </w:rPr>
        <w:t>Сокращенное наименование учреждения:</w:t>
      </w:r>
      <w:r w:rsidRPr="00D51E2D">
        <w:rPr>
          <w:rFonts w:ascii="Times New Roman" w:hAnsi="Times New Roman" w:cs="Times New Roman"/>
          <w:sz w:val="28"/>
          <w:szCs w:val="28"/>
        </w:rPr>
        <w:t xml:space="preserve"> ЦДОН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E2D">
        <w:rPr>
          <w:rFonts w:ascii="Times New Roman" w:hAnsi="Times New Roman" w:cs="Times New Roman"/>
          <w:i/>
          <w:sz w:val="28"/>
          <w:szCs w:val="28"/>
        </w:rPr>
        <w:t>Учредитель:</w:t>
      </w:r>
      <w:r w:rsidRPr="00F965D6">
        <w:t xml:space="preserve"> </w:t>
      </w:r>
      <w:r w:rsidRPr="00F965D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– курорт Сочи</w:t>
      </w:r>
      <w:r w:rsidRPr="00F965D6">
        <w:rPr>
          <w:rFonts w:ascii="Times New Roman" w:hAnsi="Times New Roman" w:cs="Times New Roman"/>
          <w:i/>
          <w:sz w:val="28"/>
          <w:szCs w:val="28"/>
        </w:rPr>
        <w:t>.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дический адрес:</w:t>
      </w:r>
      <w:r w:rsidRPr="003A0A62">
        <w:t xml:space="preserve"> </w:t>
      </w:r>
      <w:r w:rsidRPr="003A0A62">
        <w:rPr>
          <w:rFonts w:ascii="Times New Roman" w:hAnsi="Times New Roman" w:cs="Times New Roman"/>
          <w:sz w:val="28"/>
          <w:szCs w:val="28"/>
        </w:rPr>
        <w:t>354209,  Российская Федерация, Краснодарский край, город Сочи, Лазаревс</w:t>
      </w:r>
      <w:r>
        <w:rPr>
          <w:rFonts w:ascii="Times New Roman" w:hAnsi="Times New Roman" w:cs="Times New Roman"/>
          <w:sz w:val="28"/>
          <w:szCs w:val="28"/>
        </w:rPr>
        <w:t xml:space="preserve">кий район, улица Львовская, </w:t>
      </w:r>
      <w:r w:rsidRPr="003A0A62">
        <w:rPr>
          <w:rFonts w:ascii="Times New Roman" w:hAnsi="Times New Roman" w:cs="Times New Roman"/>
          <w:sz w:val="28"/>
          <w:szCs w:val="28"/>
        </w:rPr>
        <w:t>2</w:t>
      </w:r>
    </w:p>
    <w:p w:rsidR="00994371" w:rsidRPr="00D51E2D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71" w:rsidRDefault="00994371" w:rsidP="00994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E2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 «Новое поколение»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E2D">
        <w:rPr>
          <w:rFonts w:ascii="Times New Roman" w:hAnsi="Times New Roman" w:cs="Times New Roman"/>
          <w:sz w:val="28"/>
          <w:szCs w:val="28"/>
        </w:rPr>
        <w:t xml:space="preserve"> Сочи создано 29 августа 2017 года распоряжением администрации города Сочи от 13 марта 2017 года №75-р путем реорганизации муниципального унитарного предприятия города Сочи «Пансионат Вардане».  </w:t>
      </w:r>
    </w:p>
    <w:p w:rsidR="00994371" w:rsidRPr="00D51E2D" w:rsidRDefault="00994371" w:rsidP="00994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внесена запись о создании юридического лица</w:t>
      </w:r>
      <w:r w:rsidRPr="00D5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ниципальное бюджетное учреждение</w:t>
      </w:r>
      <w:r w:rsidRPr="006343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дополнительного образования «Новое поколение» г. Сочи</w:t>
      </w:r>
      <w:r>
        <w:rPr>
          <w:rFonts w:ascii="Times New Roman" w:hAnsi="Times New Roman" w:cs="Times New Roman"/>
          <w:sz w:val="28"/>
          <w:szCs w:val="28"/>
        </w:rPr>
        <w:t xml:space="preserve">» 29 августа 2017 года за государственным регистрационным номером (ГРН) 1172375069570. </w:t>
      </w:r>
    </w:p>
    <w:p w:rsidR="00994371" w:rsidRDefault="000E76B7" w:rsidP="00994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822B8">
        <w:rPr>
          <w:rFonts w:ascii="Times New Roman" w:hAnsi="Times New Roman" w:cs="Times New Roman"/>
          <w:sz w:val="28"/>
          <w:szCs w:val="28"/>
        </w:rPr>
        <w:t>ицензия</w:t>
      </w:r>
      <w:r w:rsidR="00994371">
        <w:rPr>
          <w:rFonts w:ascii="Times New Roman" w:hAnsi="Times New Roman" w:cs="Times New Roman"/>
          <w:sz w:val="28"/>
          <w:szCs w:val="28"/>
        </w:rPr>
        <w:t xml:space="preserve"> на</w:t>
      </w:r>
      <w:r w:rsidR="00994371" w:rsidRPr="00D51E2D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образовательным программам дополнительного обр</w:t>
      </w:r>
      <w:r w:rsidR="00994371">
        <w:rPr>
          <w:rFonts w:ascii="Times New Roman" w:hAnsi="Times New Roman" w:cs="Times New Roman"/>
          <w:sz w:val="28"/>
          <w:szCs w:val="28"/>
        </w:rPr>
        <w:t>азования детей и взрослых</w:t>
      </w:r>
      <w:r w:rsidR="000C0C11">
        <w:rPr>
          <w:rFonts w:ascii="Times New Roman" w:hAnsi="Times New Roman" w:cs="Times New Roman"/>
          <w:sz w:val="28"/>
          <w:szCs w:val="28"/>
        </w:rPr>
        <w:t xml:space="preserve"> </w:t>
      </w:r>
      <w:r w:rsidR="00FF2763">
        <w:rPr>
          <w:rFonts w:ascii="Times New Roman" w:hAnsi="Times New Roman" w:cs="Times New Roman"/>
          <w:sz w:val="28"/>
          <w:szCs w:val="28"/>
        </w:rPr>
        <w:t>получена 3</w:t>
      </w:r>
      <w:r w:rsidR="00FE27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густа 2018 г.</w:t>
      </w:r>
      <w:r w:rsidR="000C0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71" w:rsidRDefault="00994371" w:rsidP="00994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ЦДО «Новое поколение»  осуществля</w:t>
      </w:r>
      <w:r w:rsidR="00031E03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691877">
        <w:rPr>
          <w:rFonts w:ascii="Times New Roman" w:hAnsi="Times New Roman" w:cs="Times New Roman"/>
          <w:sz w:val="28"/>
          <w:szCs w:val="28"/>
        </w:rPr>
        <w:t xml:space="preserve"> Сочи, Лазаревский район, улица Львовская, 2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. ул. Молодежная, 36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, Лоо, ул. Астраханская, 7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, с. Горное Лоо, ул. Лооская, 28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, аул Большой Кичмай, ул. Ачмизова, 102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, Якорная щель, ул. Главная 66а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, Головинка, ул. Центральная, 93а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F5">
        <w:rPr>
          <w:rFonts w:ascii="Times New Roman" w:hAnsi="Times New Roman" w:cs="Times New Roman"/>
          <w:sz w:val="28"/>
          <w:szCs w:val="28"/>
        </w:rPr>
        <w:t>г. Сочи, с. Верхняя Беранда,ул. Араратская, 16</w:t>
      </w: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868" w:rsidRDefault="00081868" w:rsidP="009943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4371" w:rsidRDefault="00994371" w:rsidP="009943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997">
        <w:rPr>
          <w:rFonts w:ascii="Times New Roman" w:hAnsi="Times New Roman" w:cs="Times New Roman"/>
          <w:i/>
          <w:sz w:val="28"/>
          <w:szCs w:val="28"/>
        </w:rPr>
        <w:t>Право собственности:</w:t>
      </w:r>
    </w:p>
    <w:p w:rsidR="00994371" w:rsidRDefault="00994371" w:rsidP="0099437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97">
        <w:rPr>
          <w:rFonts w:ascii="Times New Roman" w:hAnsi="Times New Roman" w:cs="Times New Roman"/>
          <w:i/>
          <w:sz w:val="28"/>
          <w:szCs w:val="28"/>
        </w:rPr>
        <w:t>Право оперативного управления</w:t>
      </w:r>
      <w:r w:rsidRPr="003435BA">
        <w:t xml:space="preserve"> </w:t>
      </w:r>
      <w:r w:rsidRPr="003435BA">
        <w:rPr>
          <w:rFonts w:ascii="Times New Roman" w:hAnsi="Times New Roman" w:cs="Times New Roman"/>
          <w:i/>
          <w:sz w:val="28"/>
          <w:szCs w:val="28"/>
        </w:rPr>
        <w:t>зарегистрировано 05.12.2017 года в ЕГРН</w:t>
      </w:r>
      <w:r w:rsidRPr="00B15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997">
        <w:rPr>
          <w:rFonts w:ascii="Times New Roman" w:hAnsi="Times New Roman" w:cs="Times New Roman"/>
          <w:sz w:val="28"/>
          <w:szCs w:val="28"/>
        </w:rPr>
        <w:t>на нежилые помещения,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297  кв.м., расположенные по адресу: </w:t>
      </w:r>
      <w:r w:rsidRPr="00BA06ED">
        <w:t xml:space="preserve"> </w:t>
      </w:r>
      <w:r w:rsidRPr="00BA06ED">
        <w:rPr>
          <w:rFonts w:ascii="Times New Roman" w:hAnsi="Times New Roman" w:cs="Times New Roman"/>
          <w:sz w:val="28"/>
          <w:szCs w:val="28"/>
        </w:rPr>
        <w:t>Краснодарский край, город Сочи, Лазаревский район, улица Львовская, 2</w:t>
      </w:r>
      <w:r w:rsidR="00081868">
        <w:rPr>
          <w:rFonts w:ascii="Times New Roman" w:hAnsi="Times New Roman" w:cs="Times New Roman"/>
          <w:sz w:val="28"/>
          <w:szCs w:val="28"/>
        </w:rPr>
        <w:t xml:space="preserve"> (5 кабинетов и 2</w:t>
      </w:r>
      <w:r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08186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29D6" w:rsidRPr="00A129D6" w:rsidRDefault="00A129D6" w:rsidP="00A129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здание учреждения, на момент разработки Программы,  находится в стадии капитального ремонта.</w:t>
      </w:r>
    </w:p>
    <w:p w:rsidR="00994371" w:rsidRDefault="00994371" w:rsidP="0099437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о временного владения и пользования </w:t>
      </w:r>
      <w:r w:rsidRPr="00EB78A1">
        <w:rPr>
          <w:rFonts w:ascii="Times New Roman" w:hAnsi="Times New Roman" w:cs="Times New Roman"/>
          <w:sz w:val="28"/>
          <w:szCs w:val="28"/>
        </w:rPr>
        <w:t>не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ов безвозмездного пользования, заключенных с семью общеобразовательными организациями муниципального образования город – курорт Сочи:</w:t>
      </w:r>
    </w:p>
    <w:p w:rsidR="00994371" w:rsidRPr="00EB78A1" w:rsidRDefault="00994371" w:rsidP="0099437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 xml:space="preserve">МОБУ СОШ 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. ул. Молодежная, 36</w:t>
      </w: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 xml:space="preserve">МОБУ СОШ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, Лоо, ул. Астраханская, 7</w:t>
      </w: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>МОБУ СОШ №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, с. Горное Лоо, ул. Лооская, 28</w:t>
      </w: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 xml:space="preserve">МОБУ СОШ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, аул Большой Кичмай, ул. Ачмизова, 102</w:t>
      </w: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 xml:space="preserve">МОБУ СОШ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, Якорная щель, ул. Главная 66а</w:t>
      </w: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 xml:space="preserve">МОБУ СОШ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, Головинка, ул. Центральная, 93а</w:t>
      </w:r>
    </w:p>
    <w:p w:rsidR="00994371" w:rsidRPr="00EB78A1" w:rsidRDefault="00994371" w:rsidP="00994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8A1">
        <w:rPr>
          <w:rFonts w:ascii="Times New Roman" w:hAnsi="Times New Roman" w:cs="Times New Roman"/>
          <w:sz w:val="28"/>
          <w:szCs w:val="28"/>
        </w:rPr>
        <w:t>МОБУ СОШ №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78A1">
        <w:rPr>
          <w:rFonts w:ascii="Times New Roman" w:hAnsi="Times New Roman" w:cs="Times New Roman"/>
          <w:sz w:val="28"/>
          <w:szCs w:val="28"/>
        </w:rPr>
        <w:t xml:space="preserve"> по адресу: г. Сочи, с. Верхняя Беранда,ул. Араратская, 16</w:t>
      </w:r>
    </w:p>
    <w:p w:rsidR="00F347EC" w:rsidRDefault="00F347EC" w:rsidP="0068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7EC" w:rsidRDefault="00A16740" w:rsidP="0068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разовательная политика</w:t>
      </w:r>
    </w:p>
    <w:p w:rsidR="00533C63" w:rsidRDefault="00533C63" w:rsidP="00A16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740" w:rsidRPr="00E77AAA" w:rsidRDefault="00A16740" w:rsidP="00A16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В Порядке организации и осуществления образовательной деятельности по дополнительным общеобразовательным программам предусмотрено, что Центр самостоятельно разрабатывает программу своей деятельности с учетом запросов детей,  потребностей семьи, образовательных учреждений, детских и юношеских общественных объединений и организаций, особенностей социально экономического развития региона</w:t>
      </w:r>
      <w:r>
        <w:rPr>
          <w:rFonts w:ascii="Times New Roman" w:hAnsi="Times New Roman" w:cs="Times New Roman"/>
          <w:sz w:val="28"/>
          <w:szCs w:val="28"/>
        </w:rPr>
        <w:t xml:space="preserve"> и национал</w:t>
      </w:r>
      <w:r w:rsidRPr="00E77AAA">
        <w:rPr>
          <w:rFonts w:ascii="Times New Roman" w:hAnsi="Times New Roman" w:cs="Times New Roman"/>
          <w:sz w:val="28"/>
          <w:szCs w:val="28"/>
        </w:rPr>
        <w:t>ьно-культурных традиций.</w:t>
      </w:r>
    </w:p>
    <w:p w:rsidR="00A16740" w:rsidRPr="00E77AAA" w:rsidRDefault="00A16740" w:rsidP="00A16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деятельности  </w:t>
      </w:r>
      <w:r w:rsidRPr="00E77AAA">
        <w:rPr>
          <w:rFonts w:ascii="Times New Roman" w:hAnsi="Times New Roman" w:cs="Times New Roman"/>
          <w:sz w:val="28"/>
          <w:szCs w:val="28"/>
        </w:rPr>
        <w:t>Центра является развитие мотивации личности к познанию и творчеству, реализация дополнительных общеобразовательных программ и услуг в интересах личности, общества, государства.</w:t>
      </w:r>
    </w:p>
    <w:p w:rsidR="00A16740" w:rsidRPr="00E77AAA" w:rsidRDefault="00A16740" w:rsidP="00A16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Цель достижима в процессе деятельности. Для оценки результативности образовательной деятельности в Центре </w:t>
      </w:r>
      <w:r>
        <w:rPr>
          <w:rFonts w:ascii="Times New Roman" w:hAnsi="Times New Roman" w:cs="Times New Roman"/>
          <w:sz w:val="28"/>
          <w:szCs w:val="28"/>
        </w:rPr>
        <w:t>планируется использовать</w:t>
      </w:r>
      <w:r w:rsidRPr="00E77AAA">
        <w:rPr>
          <w:rFonts w:ascii="Times New Roman" w:hAnsi="Times New Roman" w:cs="Times New Roman"/>
          <w:sz w:val="28"/>
          <w:szCs w:val="28"/>
        </w:rPr>
        <w:t xml:space="preserve"> методы: анкетирование, тестирование, беседа, наблюдение, анализ деятельности, анализ статистических данных.</w:t>
      </w:r>
    </w:p>
    <w:p w:rsidR="00A16740" w:rsidRPr="00E77AAA" w:rsidRDefault="00A16740" w:rsidP="00A16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Качество результатов образования Центра рассматривается как единство трех составляющих: </w:t>
      </w:r>
    </w:p>
    <w:p w:rsidR="00A16740" w:rsidRPr="00E77AAA" w:rsidRDefault="00A16740" w:rsidP="00A16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-качество результатов учебно-воспитательного процесса;</w:t>
      </w:r>
    </w:p>
    <w:p w:rsidR="00A16740" w:rsidRPr="00E77AAA" w:rsidRDefault="00A16740" w:rsidP="00A16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 xml:space="preserve">-качество реализации учебно-воспитательного процесса; </w:t>
      </w:r>
    </w:p>
    <w:p w:rsidR="00A16740" w:rsidRPr="00F347EC" w:rsidRDefault="00A16740" w:rsidP="00A16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AA">
        <w:rPr>
          <w:rFonts w:ascii="Times New Roman" w:hAnsi="Times New Roman" w:cs="Times New Roman"/>
          <w:sz w:val="28"/>
          <w:szCs w:val="28"/>
        </w:rPr>
        <w:t>-качество условий осуществления  учебно-воспитательного процесса.</w:t>
      </w:r>
    </w:p>
    <w:tbl>
      <w:tblPr>
        <w:tblStyle w:val="a3"/>
        <w:tblW w:w="10525" w:type="dxa"/>
        <w:tblInd w:w="-318" w:type="dxa"/>
        <w:tblLook w:val="04A0" w:firstRow="1" w:lastRow="0" w:firstColumn="1" w:lastColumn="0" w:noHBand="0" w:noVBand="1"/>
      </w:tblPr>
      <w:tblGrid>
        <w:gridCol w:w="3545"/>
        <w:gridCol w:w="6980"/>
      </w:tblGrid>
      <w:tr w:rsidR="0048067F" w:rsidRPr="00540A27" w:rsidTr="002453F6">
        <w:tc>
          <w:tcPr>
            <w:tcW w:w="3545" w:type="dxa"/>
          </w:tcPr>
          <w:p w:rsidR="0048067F" w:rsidRPr="00502CD3" w:rsidRDefault="0048067F" w:rsidP="0048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8067F" w:rsidRPr="00502CD3" w:rsidRDefault="0048067F" w:rsidP="0048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6980" w:type="dxa"/>
          </w:tcPr>
          <w:p w:rsidR="0048067F" w:rsidRPr="00502CD3" w:rsidRDefault="0048067F" w:rsidP="00B1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</w:t>
            </w:r>
          </w:p>
        </w:tc>
      </w:tr>
      <w:tr w:rsidR="0048067F" w:rsidRPr="00540A27" w:rsidTr="002453F6">
        <w:tc>
          <w:tcPr>
            <w:tcW w:w="3545" w:type="dxa"/>
          </w:tcPr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</w:t>
            </w:r>
          </w:p>
          <w:p w:rsidR="0048067F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6980" w:type="dxa"/>
          </w:tcPr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1.Выполнение муниципального задания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2.Расширение спектра образовательных услуг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3.Уровень освоения детьми содержания изучаемой образовательной  программы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4.Устойчивость интереса детей к содержанию образовательной программы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5.Уровень творческой активности детей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6.Уровень практической реализации творческих достижений обучающихся.</w:t>
            </w:r>
          </w:p>
          <w:p w:rsidR="0048067F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7.Сохранность контингента обучающихся второго и последующих годов обучения.</w:t>
            </w:r>
          </w:p>
        </w:tc>
      </w:tr>
      <w:tr w:rsidR="0048067F" w:rsidRPr="00540A27" w:rsidTr="002453F6">
        <w:tc>
          <w:tcPr>
            <w:tcW w:w="3545" w:type="dxa"/>
          </w:tcPr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реализации учебно-воспитательного</w:t>
            </w:r>
          </w:p>
          <w:p w:rsidR="0048067F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6980" w:type="dxa"/>
          </w:tcPr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1.Профессиональная компетентность педагогов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2.Формирование системы ведущих знаний и способов деятельности обучающихся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3.Умение осуществлять индивидуальный, личностно – деятельностный подход к обучающимся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4.Использование современных информационно-коммуникативных технологий в учебно-воспитательном процессе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5.Качество методической работы.</w:t>
            </w:r>
          </w:p>
          <w:p w:rsidR="0048067F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6.Курсовая подготовка в системе повышения квалификации.</w:t>
            </w:r>
          </w:p>
        </w:tc>
      </w:tr>
      <w:tr w:rsidR="0048067F" w:rsidRPr="00540A27" w:rsidTr="002453F6">
        <w:tc>
          <w:tcPr>
            <w:tcW w:w="3545" w:type="dxa"/>
          </w:tcPr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учебно-воспитательного </w:t>
            </w:r>
          </w:p>
          <w:p w:rsidR="0048067F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6980" w:type="dxa"/>
          </w:tcPr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1.Инфраструктура учреждения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2.Материально–техническая база.</w:t>
            </w:r>
          </w:p>
          <w:p w:rsidR="00540A27" w:rsidRPr="00502CD3" w:rsidRDefault="00540A27" w:rsidP="005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CD3">
              <w:rPr>
                <w:rFonts w:ascii="Times New Roman" w:hAnsi="Times New Roman" w:cs="Times New Roman"/>
                <w:sz w:val="28"/>
                <w:szCs w:val="28"/>
              </w:rPr>
              <w:t>3.Наличие необходимого оборудования.</w:t>
            </w:r>
          </w:p>
          <w:p w:rsidR="0048067F" w:rsidRPr="00502CD3" w:rsidRDefault="0048067F" w:rsidP="005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780" w:rsidRDefault="00693780" w:rsidP="00693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780" w:rsidRPr="00693780" w:rsidRDefault="00693780" w:rsidP="00693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Образовательный процесс Центра строится с учетом личностных особенностей и потребностей детей.</w:t>
      </w:r>
    </w:p>
    <w:p w:rsidR="00693780" w:rsidRPr="00693780" w:rsidRDefault="00693780" w:rsidP="00693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93780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>осуществляется с учетом критериев оптимального выбора методов обучения: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соответствие методов основным целям и задачам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соответствие методов особенностям содержания обучения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>учет психологических особенностей обучающихся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учет уровня подготовленности обучающихся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учет особенностей групп, коллективов обучающихся, педагогов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учет внешних условий (социальных, школьных и т.д.)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учет возможностей педагогов по использованию различных методов.</w:t>
      </w:r>
    </w:p>
    <w:p w:rsidR="00693780" w:rsidRPr="00693780" w:rsidRDefault="00693780" w:rsidP="00693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В образовательном процессе используются методы обучения и воспитания, соответствующие уровню развит</w:t>
      </w:r>
      <w:r>
        <w:rPr>
          <w:rFonts w:ascii="Times New Roman" w:hAnsi="Times New Roman" w:cs="Times New Roman"/>
          <w:sz w:val="28"/>
          <w:szCs w:val="28"/>
        </w:rPr>
        <w:t xml:space="preserve">ия обучающихся, их возможностям </w:t>
      </w:r>
      <w:r w:rsidRPr="00693780">
        <w:rPr>
          <w:rFonts w:ascii="Times New Roman" w:hAnsi="Times New Roman" w:cs="Times New Roman"/>
          <w:sz w:val="28"/>
          <w:szCs w:val="28"/>
        </w:rPr>
        <w:t xml:space="preserve">и способностям: репродуктивные, проблемного обучения, частично-поисковый, исследовательский, организации и осуществления учебно-познавательной деятельности, формирования умений и навыков по </w:t>
      </w:r>
      <w:r>
        <w:rPr>
          <w:rFonts w:ascii="Times New Roman" w:hAnsi="Times New Roman" w:cs="Times New Roman"/>
          <w:sz w:val="28"/>
          <w:szCs w:val="28"/>
        </w:rPr>
        <w:t xml:space="preserve">применению знаний на практике. </w:t>
      </w:r>
    </w:p>
    <w:p w:rsidR="00693780" w:rsidRDefault="00693780" w:rsidP="00693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В целях эффективного освоения образовательных программ педагоги Центра используют технологии проектирования, конструирования, моделирования, личностно-ориентированные, социально-ориентированные, практико-ориентированные, здоровье сберегающие, игровые, рефлексивные и др.</w:t>
      </w:r>
    </w:p>
    <w:p w:rsidR="00693780" w:rsidRDefault="00693780" w:rsidP="00693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80">
        <w:rPr>
          <w:rFonts w:ascii="Times New Roman" w:hAnsi="Times New Roman" w:cs="Times New Roman"/>
          <w:b/>
          <w:sz w:val="28"/>
          <w:szCs w:val="28"/>
        </w:rPr>
        <w:t>4. Содержание образовательного процесса</w:t>
      </w:r>
    </w:p>
    <w:p w:rsidR="00693780" w:rsidRPr="00693780" w:rsidRDefault="00693780" w:rsidP="00693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780" w:rsidRPr="00693780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Образовательный процесс в системе дополнительного образования строится в парадигме развивающего образования, основное предназначение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которого  –  развитие мотивации личности к познанию и творчеству, основные задачи: обеспечение необходимых условий для личностного </w:t>
      </w:r>
      <w:r w:rsidR="00191D6E">
        <w:rPr>
          <w:rFonts w:ascii="Times New Roman" w:hAnsi="Times New Roman" w:cs="Times New Roman"/>
          <w:sz w:val="28"/>
          <w:szCs w:val="28"/>
        </w:rPr>
        <w:t>развити</w:t>
      </w:r>
      <w:r w:rsidRPr="00693780">
        <w:rPr>
          <w:rFonts w:ascii="Times New Roman" w:hAnsi="Times New Roman" w:cs="Times New Roman"/>
          <w:sz w:val="28"/>
          <w:szCs w:val="28"/>
        </w:rPr>
        <w:t>я, укрепления здоровья, профессионального самоопределения и творческого труда, адаптация к жизни в обществе, формирование общей культуры, организация содержательного досуга  –  это определяет отбор показателей, по которым можно судить о результатах занятий ребѐнка в любом детском объединении, реализующем любую дополнительную программу</w:t>
      </w:r>
      <w:r w:rsidR="00D31F81">
        <w:rPr>
          <w:rFonts w:ascii="Times New Roman" w:hAnsi="Times New Roman" w:cs="Times New Roman"/>
          <w:sz w:val="28"/>
          <w:szCs w:val="28"/>
        </w:rPr>
        <w:t xml:space="preserve">. </w:t>
      </w:r>
      <w:r w:rsidRPr="00693780">
        <w:rPr>
          <w:rFonts w:ascii="Times New Roman" w:hAnsi="Times New Roman" w:cs="Times New Roman"/>
          <w:sz w:val="28"/>
          <w:szCs w:val="28"/>
        </w:rPr>
        <w:t xml:space="preserve">Обучение детей ведѐтся педагогами в соответствии с образовательными программами по дополнительному образованию детей. </w:t>
      </w:r>
    </w:p>
    <w:p w:rsidR="00693780" w:rsidRPr="00693780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Образовательные программы, реализуемые в Центре, в соответствии с учебным планом, разрабатываются педагогами дополнительного образования. </w:t>
      </w:r>
    </w:p>
    <w:p w:rsidR="00D31F81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При этом педагоги вправе разработать и апробировать свою образовательную программу или вести занятия по уже разработанным программам. Образовательные программы разработаны педагогами на основании требований Министерства образования Российской Федерации к содержанию оформлению программ дополнительного образования. Все программы содержат пояснительную записку, в которой отражены ее отличительные особенности, возраст учащихся, участвующих в реализации данной программы, сроки реализации, этапы развития, формы и режим занятий, ожидаемые результаты, формы подведения итогов (выставки,  фестивали, соревнования, смотры, творческие отчеты в системе дополнительного образования). </w:t>
      </w:r>
    </w:p>
    <w:p w:rsidR="00693780" w:rsidRPr="00693780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Реализуемые программы предполагают достижение комплексного</w:t>
      </w:r>
      <w:r w:rsidR="00D31F81"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>результата: предметного (знания, умения, навыки по конкретному виду деятельности) и личностного (определѐнные свойства личности, позволяющие ребѐнку достигать запланированных рубежей, успешно взаимодействовать в социуме).</w:t>
      </w:r>
    </w:p>
    <w:p w:rsidR="00693780" w:rsidRPr="00693780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едагог использует различные формы образовательной деятельности: аудиторные занятия, беседы, практические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занятия, семинары, репетиции концертных номеров, театральных постановок,  тренировки, семинары, дискуссии, конференции, экскурсии, открытые учебные занятия, туристические походы, учебные игры, консультации, соревнования и т.д.</w:t>
      </w:r>
    </w:p>
    <w:p w:rsidR="00693780" w:rsidRPr="00693780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Педагог самостоятелен в выборе форм аттестации обучающихся: отчетные концерты, открытые занятия, показательные выступления, участие во внешкольных мероприятиях,   конкурсы, выставки, собеседование, спектакли, практические работы, защита творческих, исследовательских и </w:t>
      </w:r>
    </w:p>
    <w:p w:rsidR="00D31F81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изобретательских работ и проектов, доклад и т.д. </w:t>
      </w:r>
    </w:p>
    <w:p w:rsidR="00693780" w:rsidRPr="00693780" w:rsidRDefault="00693780" w:rsidP="00D3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Все дополнительные образовательные программы   ЦДО «</w:t>
      </w:r>
      <w:r w:rsidR="00D31F81">
        <w:rPr>
          <w:rFonts w:ascii="Times New Roman" w:hAnsi="Times New Roman" w:cs="Times New Roman"/>
          <w:sz w:val="28"/>
          <w:szCs w:val="28"/>
        </w:rPr>
        <w:t>Новое поколение</w:t>
      </w:r>
      <w:r w:rsidRPr="00693780">
        <w:rPr>
          <w:rFonts w:ascii="Times New Roman" w:hAnsi="Times New Roman" w:cs="Times New Roman"/>
          <w:sz w:val="28"/>
          <w:szCs w:val="28"/>
        </w:rPr>
        <w:t>»  обеспечены учебно-методическими комплексами.</w:t>
      </w:r>
    </w:p>
    <w:p w:rsidR="00693780" w:rsidRPr="00693780" w:rsidRDefault="00693780" w:rsidP="0016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Центр   реализует программы дополнительного образования детей следующих направленностей:  художествен</w:t>
      </w:r>
      <w:r w:rsidR="003321F1">
        <w:rPr>
          <w:rFonts w:ascii="Times New Roman" w:hAnsi="Times New Roman" w:cs="Times New Roman"/>
          <w:sz w:val="28"/>
          <w:szCs w:val="28"/>
        </w:rPr>
        <w:t>ной, социально –педагогической, туристско-краеведческой, естественнонаучной.</w:t>
      </w:r>
    </w:p>
    <w:p w:rsidR="00693780" w:rsidRPr="00693780" w:rsidRDefault="00693780" w:rsidP="0016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Педагоги организации используют в своей работе элементы следующих образовательных технологий: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• развивающее обучение;       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проблемное обучение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• проектные методы обучения;       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обучение в сотрудничестве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• технология игрового обучения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• здоровье сберегающие технологии.       </w:t>
      </w:r>
    </w:p>
    <w:p w:rsidR="00693780" w:rsidRPr="00164F98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F98">
        <w:rPr>
          <w:rFonts w:ascii="Times New Roman" w:hAnsi="Times New Roman" w:cs="Times New Roman"/>
          <w:i/>
          <w:sz w:val="28"/>
          <w:szCs w:val="28"/>
        </w:rPr>
        <w:t>Программы художественной направленности</w:t>
      </w:r>
    </w:p>
    <w:p w:rsidR="00693780" w:rsidRPr="00693780" w:rsidRDefault="00693780" w:rsidP="0016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Цели программ этого направления  –  раскрытие творческого потенциала, развитие общей и эстетической культуры   обучающихся, художественных способностей и склонностей в избранных видах искусства. Все программы носят креативный характер, предусматривают возможность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творческого самовыражения, творческой импровизации.</w:t>
      </w:r>
      <w:r w:rsidR="00A129D6"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>Основ</w:t>
      </w:r>
      <w:r w:rsidR="00164F98">
        <w:rPr>
          <w:rFonts w:ascii="Times New Roman" w:hAnsi="Times New Roman" w:cs="Times New Roman"/>
          <w:sz w:val="28"/>
          <w:szCs w:val="28"/>
        </w:rPr>
        <w:t xml:space="preserve">ная форма обучения – групповая. </w:t>
      </w:r>
      <w:r w:rsidRPr="00693780">
        <w:rPr>
          <w:rFonts w:ascii="Times New Roman" w:hAnsi="Times New Roman" w:cs="Times New Roman"/>
          <w:sz w:val="28"/>
          <w:szCs w:val="28"/>
        </w:rPr>
        <w:t xml:space="preserve">Программы этой направленности </w:t>
      </w:r>
      <w:r w:rsidR="00164F98"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 xml:space="preserve">рассчитаны  на срок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реализации  от 1 до </w:t>
      </w:r>
      <w:r w:rsidR="00164F98">
        <w:rPr>
          <w:rFonts w:ascii="Times New Roman" w:hAnsi="Times New Roman" w:cs="Times New Roman"/>
          <w:sz w:val="28"/>
          <w:szCs w:val="28"/>
        </w:rPr>
        <w:t>2</w:t>
      </w:r>
      <w:r w:rsidRPr="00693780">
        <w:rPr>
          <w:rFonts w:ascii="Times New Roman" w:hAnsi="Times New Roman" w:cs="Times New Roman"/>
          <w:sz w:val="28"/>
          <w:szCs w:val="28"/>
        </w:rPr>
        <w:t xml:space="preserve"> лет обучения.</w:t>
      </w:r>
    </w:p>
    <w:p w:rsidR="00693780" w:rsidRPr="00164F98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F98">
        <w:rPr>
          <w:rFonts w:ascii="Times New Roman" w:hAnsi="Times New Roman" w:cs="Times New Roman"/>
          <w:i/>
          <w:sz w:val="28"/>
          <w:szCs w:val="28"/>
        </w:rPr>
        <w:t>Программы социально - педагогической направленности</w:t>
      </w:r>
    </w:p>
    <w:p w:rsidR="00693780" w:rsidRDefault="00693780" w:rsidP="00D06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Одной из основных задач программ данной направленности является социализация детей и подростков. Программы этого направления позволяют получить дополнительное образование в сфере коммуникативных навыков, решают задачи ф</w:t>
      </w:r>
      <w:r w:rsidR="00164F98">
        <w:rPr>
          <w:rFonts w:ascii="Times New Roman" w:hAnsi="Times New Roman" w:cs="Times New Roman"/>
          <w:sz w:val="28"/>
          <w:szCs w:val="28"/>
        </w:rPr>
        <w:t>ормирования у подростков аппара</w:t>
      </w:r>
      <w:r w:rsidRPr="00693780">
        <w:rPr>
          <w:rFonts w:ascii="Times New Roman" w:hAnsi="Times New Roman" w:cs="Times New Roman"/>
          <w:sz w:val="28"/>
          <w:szCs w:val="28"/>
        </w:rPr>
        <w:t>та</w:t>
      </w:r>
      <w:r w:rsidR="00164F98"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>самореализации в современном социуме и освоения ими социально - одобряемых ценностных ориентаций.</w:t>
      </w:r>
      <w:r w:rsidR="00164F98"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>Основная форма обучения – групповая, по подгруппам, индивидуальная.</w:t>
      </w:r>
    </w:p>
    <w:p w:rsidR="006B785C" w:rsidRDefault="006B785C" w:rsidP="006937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F98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i/>
          <w:sz w:val="28"/>
          <w:szCs w:val="28"/>
        </w:rPr>
        <w:t>туристско</w:t>
      </w:r>
      <w:r w:rsidRPr="00164F98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краеведческой</w:t>
      </w:r>
      <w:r w:rsidRPr="00164F98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</w:p>
    <w:p w:rsidR="00D06845" w:rsidRPr="00693780" w:rsidRDefault="00D06845" w:rsidP="00D06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D06845">
        <w:rPr>
          <w:rFonts w:ascii="Times New Roman" w:hAnsi="Times New Roman" w:cs="Times New Roman"/>
          <w:sz w:val="28"/>
          <w:szCs w:val="28"/>
        </w:rPr>
        <w:t xml:space="preserve"> программы направлены на развитие интеллектуальных способностей и творческого потенциала ребенка через приобщение к истории родного края посредством формирования навыков поисковой, экскурсионной работы, формирования коммуникативных и организаторских навыков. </w:t>
      </w:r>
      <w:r w:rsidRPr="0069378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ая форма обучения – групповая. </w:t>
      </w:r>
      <w:r w:rsidRPr="00693780">
        <w:rPr>
          <w:rFonts w:ascii="Times New Roman" w:hAnsi="Times New Roman" w:cs="Times New Roman"/>
          <w:sz w:val="28"/>
          <w:szCs w:val="28"/>
        </w:rPr>
        <w:t xml:space="preserve">Программы эт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80">
        <w:rPr>
          <w:rFonts w:ascii="Times New Roman" w:hAnsi="Times New Roman" w:cs="Times New Roman"/>
          <w:sz w:val="28"/>
          <w:szCs w:val="28"/>
        </w:rPr>
        <w:t xml:space="preserve">рассчитаны  на срок реализации  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780">
        <w:rPr>
          <w:rFonts w:ascii="Times New Roman" w:hAnsi="Times New Roman" w:cs="Times New Roman"/>
          <w:sz w:val="28"/>
          <w:szCs w:val="28"/>
        </w:rPr>
        <w:t xml:space="preserve"> лет обучения.</w:t>
      </w:r>
    </w:p>
    <w:p w:rsidR="006B785C" w:rsidRDefault="006B785C" w:rsidP="006937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F98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i/>
          <w:sz w:val="28"/>
          <w:szCs w:val="28"/>
        </w:rPr>
        <w:t>естественнонаучной</w:t>
      </w:r>
      <w:r w:rsidRPr="00164F98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</w:p>
    <w:p w:rsidR="001B6565" w:rsidRPr="001B6565" w:rsidRDefault="001B6565" w:rsidP="001B6565">
      <w:pPr>
        <w:suppressAutoHyphens/>
        <w:spacing w:before="57" w:after="0" w:line="360" w:lineRule="auto"/>
        <w:ind w:left="57" w:right="57" w:firstLine="651"/>
        <w:jc w:val="both"/>
        <w:rPr>
          <w:rFonts w:ascii="Times New Roman" w:eastAsia="Calibri" w:hAnsi="Times New Roman" w:cs="Calibri"/>
          <w:iCs/>
          <w:sz w:val="28"/>
          <w:szCs w:val="28"/>
          <w:lang w:eastAsia="ar-SA"/>
        </w:rPr>
      </w:pPr>
      <w:r w:rsidRPr="001B6565">
        <w:rPr>
          <w:rFonts w:ascii="Times New Roman" w:eastAsia="Times New Roman CYR" w:hAnsi="Times New Roman" w:cs="Times New Roman CYR"/>
          <w:iCs/>
          <w:sz w:val="28"/>
          <w:szCs w:val="28"/>
          <w:lang w:eastAsia="ar-SA"/>
        </w:rPr>
        <w:t>Программ</w:t>
      </w:r>
      <w:r>
        <w:rPr>
          <w:rFonts w:ascii="Times New Roman" w:eastAsia="Times New Roman CYR" w:hAnsi="Times New Roman" w:cs="Times New Roman CYR"/>
          <w:iCs/>
          <w:sz w:val="28"/>
          <w:szCs w:val="28"/>
          <w:lang w:eastAsia="ar-SA"/>
        </w:rPr>
        <w:t>ы</w:t>
      </w:r>
      <w:r w:rsidRPr="001B6565">
        <w:rPr>
          <w:rFonts w:ascii="Times New Roman" w:eastAsia="Times New Roman CYR" w:hAnsi="Times New Roman" w:cs="Times New Roman CYR"/>
          <w:iCs/>
          <w:sz w:val="28"/>
          <w:szCs w:val="28"/>
          <w:lang w:eastAsia="ar-SA"/>
        </w:rPr>
        <w:t xml:space="preserve"> построен</w:t>
      </w:r>
      <w:r w:rsidR="00A164FE">
        <w:rPr>
          <w:rFonts w:ascii="Times New Roman" w:eastAsia="Times New Roman CYR" w:hAnsi="Times New Roman" w:cs="Times New Roman CYR"/>
          <w:iCs/>
          <w:sz w:val="28"/>
          <w:szCs w:val="28"/>
          <w:lang w:eastAsia="ar-SA"/>
        </w:rPr>
        <w:t>ы</w:t>
      </w:r>
      <w:r w:rsidRPr="001B6565">
        <w:rPr>
          <w:rFonts w:ascii="Times New Roman" w:eastAsia="Times New Roman CYR" w:hAnsi="Times New Roman" w:cs="Times New Roman CYR"/>
          <w:iCs/>
          <w:sz w:val="28"/>
          <w:szCs w:val="28"/>
          <w:lang w:eastAsia="ar-SA"/>
        </w:rPr>
        <w:t xml:space="preserve"> на принципах развивающего обучения, предполагающего формирование у обучающихся  умения самостоятельно мыслить, анализировать, обобщать, устанавливать причинно-следственные связи. </w:t>
      </w:r>
      <w:r>
        <w:rPr>
          <w:rFonts w:ascii="Times New Roman" w:eastAsia="Calibri" w:hAnsi="Times New Roman" w:cs="Calibri"/>
          <w:iCs/>
          <w:sz w:val="28"/>
          <w:szCs w:val="28"/>
          <w:lang w:eastAsia="ar-SA"/>
        </w:rPr>
        <w:t>Данные программы способствуют</w:t>
      </w:r>
      <w:r w:rsidRPr="001B6565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не только расширению и углублению знаний учащихся об</w:t>
      </w:r>
      <w:r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окружающем мире, но и формируют</w:t>
      </w:r>
      <w:r w:rsidRPr="001B6565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целостное представление о природе на основе развития интеллектуального потенциала, психического состояния и физического здоровья обучающихся, тем самым развивая экологический аспект современной культуры.</w:t>
      </w:r>
    </w:p>
    <w:p w:rsidR="001B6565" w:rsidRDefault="001B6565" w:rsidP="006937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C63" w:rsidRPr="00345514" w:rsidRDefault="00164F98" w:rsidP="006937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14">
        <w:rPr>
          <w:rFonts w:ascii="Times New Roman" w:hAnsi="Times New Roman" w:cs="Times New Roman"/>
          <w:b/>
          <w:sz w:val="28"/>
          <w:szCs w:val="28"/>
        </w:rPr>
        <w:t>4</w:t>
      </w:r>
      <w:r w:rsidR="00693780" w:rsidRPr="00345514">
        <w:rPr>
          <w:rFonts w:ascii="Times New Roman" w:hAnsi="Times New Roman" w:cs="Times New Roman"/>
          <w:b/>
          <w:sz w:val="28"/>
          <w:szCs w:val="28"/>
        </w:rPr>
        <w:t>.1.Организация промежуточной и итоговой аттестации обучающихся</w:t>
      </w:r>
    </w:p>
    <w:p w:rsidR="00693780" w:rsidRPr="00693780" w:rsidRDefault="00693780" w:rsidP="00345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По результатам итоговой  аттестации на основании решения педагогического Совета Центра обучающимся, успешно освоившим образовательную программу детского объединения, выдается свидетельство Центра об окончании обучения.</w:t>
      </w:r>
    </w:p>
    <w:p w:rsidR="00693780" w:rsidRPr="00693780" w:rsidRDefault="00A129D6" w:rsidP="00780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3780" w:rsidRPr="00693780">
        <w:rPr>
          <w:rFonts w:ascii="Times New Roman" w:hAnsi="Times New Roman" w:cs="Times New Roman"/>
          <w:sz w:val="28"/>
          <w:szCs w:val="28"/>
        </w:rPr>
        <w:t>онечным   результатом деятельности образовательного процесса является выпускник, который сможет самостоятельно выстраивать свою деятельность и поведение, планировать будущее и осуществлять настоящее в согласии с обра</w:t>
      </w:r>
      <w:r w:rsidR="00780A93">
        <w:rPr>
          <w:rFonts w:ascii="Times New Roman" w:hAnsi="Times New Roman" w:cs="Times New Roman"/>
          <w:sz w:val="28"/>
          <w:szCs w:val="28"/>
        </w:rPr>
        <w:t xml:space="preserve">зом достойного Человека, </w:t>
      </w:r>
      <w:r w:rsidR="00693780" w:rsidRPr="00693780">
        <w:rPr>
          <w:rFonts w:ascii="Times New Roman" w:hAnsi="Times New Roman" w:cs="Times New Roman"/>
          <w:sz w:val="28"/>
          <w:szCs w:val="28"/>
        </w:rPr>
        <w:t xml:space="preserve"> он должен   владеть следующими компетентностями: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-познавательная компетентность (способность к обучению в течение всей жизни как в личном профессиональном, так и в социальном аспекте;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использование наблюдений, измерений, моделирования; комбинирование известных алгоритмов деятельности в ситуациях, не пред полагающих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стандартного их применения)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-информационная компетентность (способность работать с разными источниками информации; способность к критическому суждению в отношении получаемой информации; владение телекоммуникационными технологиями в общении с людьми; компьютерная грамотность, умение использовать планы и конспекты, знаковые системы (таблицы, схемы и т.</w:t>
      </w:r>
      <w:r w:rsidR="00C13AEE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-коммуникативная компетентность (владение различными средствами письменного и устного общения; выбор адекватных ситуациям форм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вербального и невербального общения, способов формирования и формулирования мысли; владение способами презентации себя и своей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-социокультурная компетентность (соблюдение норм поведения в окружающей среде, правил здорового образа жизни; умение ориентироваться в политических и социальных ситуациях и занимать адекватные позиции; способность к регулированию конфликтов ненасильственным путем;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способность жить и общаться с людьми других языков, религий и культур; способность участвовать в деятельности демократических институтов;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готовность к участию в позитивных социальных преобразованиях на уровне класса, школы, населенного пункта);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-организаторская компетентность (планирование и управление собственной деятельностью; владение навыками контроля и оценки деятельности; </w:t>
      </w:r>
    </w:p>
    <w:p w:rsidR="00693780" w:rsidRPr="00693780" w:rsidRDefault="00693780" w:rsidP="0069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 xml:space="preserve">способность принимать ответственность за собственные действия; владение способами совместной деятельности). </w:t>
      </w:r>
    </w:p>
    <w:p w:rsidR="006855BA" w:rsidRDefault="00693780" w:rsidP="005A7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780">
        <w:rPr>
          <w:rFonts w:ascii="Times New Roman" w:hAnsi="Times New Roman" w:cs="Times New Roman"/>
          <w:sz w:val="28"/>
          <w:szCs w:val="28"/>
        </w:rPr>
        <w:t>Таким образом, наш выпускник, будет более подготовлен к жизненным условиям. Он научится продумывать и делать выбор, получит возможность профессионального и личного самоопределения.</w:t>
      </w:r>
    </w:p>
    <w:p w:rsidR="005A7064" w:rsidRDefault="005A7064" w:rsidP="00C44D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D90" w:rsidRPr="00C44D90" w:rsidRDefault="00502CD3" w:rsidP="00C44D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4D90" w:rsidRPr="00C44D90">
        <w:rPr>
          <w:rFonts w:ascii="Times New Roman" w:hAnsi="Times New Roman" w:cs="Times New Roman"/>
          <w:b/>
          <w:sz w:val="28"/>
          <w:szCs w:val="28"/>
        </w:rPr>
        <w:t>.2.Учебный план ЦДО «</w:t>
      </w:r>
      <w:r w:rsidR="00C44D90">
        <w:rPr>
          <w:rFonts w:ascii="Times New Roman" w:hAnsi="Times New Roman" w:cs="Times New Roman"/>
          <w:b/>
          <w:sz w:val="28"/>
          <w:szCs w:val="28"/>
        </w:rPr>
        <w:t>Новое поколение»</w:t>
      </w:r>
    </w:p>
    <w:p w:rsidR="00C44D90" w:rsidRPr="00C44D90" w:rsidRDefault="00C44D90" w:rsidP="007D7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Учебный план Центра разработан на основе нормативно-правовой базы с учетом нормативно-правовых оснований и  реализует основные идеи Центра и дополнительного образования в целом: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свободный выбор реб</w:t>
      </w:r>
      <w:r w:rsidR="007D743D">
        <w:rPr>
          <w:rFonts w:ascii="Times New Roman" w:hAnsi="Times New Roman" w:cs="Times New Roman"/>
          <w:sz w:val="28"/>
          <w:szCs w:val="28"/>
        </w:rPr>
        <w:t>енком видов и сфер деятельности;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ориентация на личностные интересы, потребности, спос</w:t>
      </w:r>
      <w:r w:rsidR="007D743D">
        <w:rPr>
          <w:rFonts w:ascii="Times New Roman" w:hAnsi="Times New Roman" w:cs="Times New Roman"/>
          <w:sz w:val="28"/>
          <w:szCs w:val="28"/>
        </w:rPr>
        <w:t>обности ребенка;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возможность свободного самоопред</w:t>
      </w:r>
      <w:r w:rsidR="007D743D">
        <w:rPr>
          <w:rFonts w:ascii="Times New Roman" w:hAnsi="Times New Roman" w:cs="Times New Roman"/>
          <w:sz w:val="28"/>
          <w:szCs w:val="28"/>
        </w:rPr>
        <w:t>еления и самореализации ребенка;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единство обучения, воспитания и развития.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Реализация учебного плана предполагает: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удовлетворение потребностей обучающихся и их родителей в дополнительном образовании</w:t>
      </w:r>
      <w:r w:rsidR="007D743D">
        <w:rPr>
          <w:rFonts w:ascii="Times New Roman" w:hAnsi="Times New Roman" w:cs="Times New Roman"/>
          <w:sz w:val="28"/>
          <w:szCs w:val="28"/>
        </w:rPr>
        <w:t>;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повышение качества знаний, умений и навыков обучающихся по данному направлению обучения</w:t>
      </w:r>
      <w:r w:rsidR="007D743D">
        <w:rPr>
          <w:rFonts w:ascii="Times New Roman" w:hAnsi="Times New Roman" w:cs="Times New Roman"/>
          <w:sz w:val="28"/>
          <w:szCs w:val="28"/>
        </w:rPr>
        <w:t>;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-создание условий для творческого развития личности обучающегося</w:t>
      </w:r>
      <w:r w:rsidR="007D743D">
        <w:rPr>
          <w:rFonts w:ascii="Times New Roman" w:hAnsi="Times New Roman" w:cs="Times New Roman"/>
          <w:sz w:val="28"/>
          <w:szCs w:val="28"/>
        </w:rPr>
        <w:t>;</w:t>
      </w:r>
    </w:p>
    <w:p w:rsidR="00C44D90" w:rsidRPr="00C44D90" w:rsidRDefault="00C44D90" w:rsidP="00C44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 xml:space="preserve">-создание каждому обучающемуся условий для творческого самовыражения, самоопределения и саморазвития. </w:t>
      </w:r>
    </w:p>
    <w:p w:rsidR="00C44D90" w:rsidRPr="00C44D90" w:rsidRDefault="00C44D90" w:rsidP="00BE4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В 201</w:t>
      </w:r>
      <w:r w:rsidR="007A4663">
        <w:rPr>
          <w:rFonts w:ascii="Times New Roman" w:hAnsi="Times New Roman" w:cs="Times New Roman"/>
          <w:sz w:val="28"/>
          <w:szCs w:val="28"/>
        </w:rPr>
        <w:t>8</w:t>
      </w:r>
      <w:r w:rsidRPr="00C44D90">
        <w:rPr>
          <w:rFonts w:ascii="Times New Roman" w:hAnsi="Times New Roman" w:cs="Times New Roman"/>
          <w:sz w:val="28"/>
          <w:szCs w:val="28"/>
        </w:rPr>
        <w:t>-201</w:t>
      </w:r>
      <w:r w:rsidR="007A4663">
        <w:rPr>
          <w:rFonts w:ascii="Times New Roman" w:hAnsi="Times New Roman" w:cs="Times New Roman"/>
          <w:sz w:val="28"/>
          <w:szCs w:val="28"/>
        </w:rPr>
        <w:t>9</w:t>
      </w:r>
      <w:r w:rsidRPr="00C44D90">
        <w:rPr>
          <w:rFonts w:ascii="Times New Roman" w:hAnsi="Times New Roman" w:cs="Times New Roman"/>
          <w:sz w:val="28"/>
          <w:szCs w:val="28"/>
        </w:rPr>
        <w:t xml:space="preserve">  учебном году в Центре реализуется  </w:t>
      </w:r>
      <w:r w:rsidR="006517CC">
        <w:rPr>
          <w:rFonts w:ascii="Times New Roman" w:hAnsi="Times New Roman" w:cs="Times New Roman"/>
          <w:sz w:val="28"/>
          <w:szCs w:val="28"/>
        </w:rPr>
        <w:t>12</w:t>
      </w:r>
      <w:r w:rsidRPr="00C44D90">
        <w:rPr>
          <w:rFonts w:ascii="Times New Roman" w:hAnsi="Times New Roman" w:cs="Times New Roman"/>
          <w:sz w:val="28"/>
          <w:szCs w:val="28"/>
        </w:rPr>
        <w:t xml:space="preserve">  общеобразовательн</w:t>
      </w:r>
      <w:r w:rsidR="00BE42BF">
        <w:rPr>
          <w:rFonts w:ascii="Times New Roman" w:hAnsi="Times New Roman" w:cs="Times New Roman"/>
          <w:sz w:val="28"/>
          <w:szCs w:val="28"/>
        </w:rPr>
        <w:t>ых общеразвивающих программ</w:t>
      </w:r>
      <w:r w:rsidRPr="00C44D90">
        <w:rPr>
          <w:rFonts w:ascii="Times New Roman" w:hAnsi="Times New Roman" w:cs="Times New Roman"/>
          <w:sz w:val="28"/>
          <w:szCs w:val="28"/>
        </w:rPr>
        <w:t>. Образовательные программы детских объединений основаны на следующих принципах: личностная ориентация, общедоступность, креативность, единство обучения, воспитания и раз</w:t>
      </w:r>
      <w:r w:rsidR="00BE42BF">
        <w:rPr>
          <w:rFonts w:ascii="Times New Roman" w:hAnsi="Times New Roman" w:cs="Times New Roman"/>
          <w:sz w:val="28"/>
          <w:szCs w:val="28"/>
        </w:rPr>
        <w:t>вит</w:t>
      </w:r>
      <w:r w:rsidRPr="00C44D90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C44D90" w:rsidRDefault="00C44D90" w:rsidP="00BE4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Учебный план ЦДО  «</w:t>
      </w:r>
      <w:r w:rsidR="00BE42BF">
        <w:rPr>
          <w:rFonts w:ascii="Times New Roman" w:hAnsi="Times New Roman" w:cs="Times New Roman"/>
          <w:sz w:val="28"/>
          <w:szCs w:val="28"/>
        </w:rPr>
        <w:t>Новое поколение</w:t>
      </w:r>
      <w:r w:rsidRPr="00C44D90">
        <w:rPr>
          <w:rFonts w:ascii="Times New Roman" w:hAnsi="Times New Roman" w:cs="Times New Roman"/>
          <w:sz w:val="28"/>
          <w:szCs w:val="28"/>
        </w:rPr>
        <w:t>» составлен из расчета 36 календарных недель</w:t>
      </w:r>
      <w:r w:rsidR="00BE42BF">
        <w:rPr>
          <w:rFonts w:ascii="Times New Roman" w:hAnsi="Times New Roman" w:cs="Times New Roman"/>
          <w:sz w:val="28"/>
          <w:szCs w:val="28"/>
        </w:rPr>
        <w:t>.</w:t>
      </w:r>
    </w:p>
    <w:p w:rsidR="006855BA" w:rsidRDefault="00C44D90" w:rsidP="00BE4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D90">
        <w:rPr>
          <w:rFonts w:ascii="Times New Roman" w:hAnsi="Times New Roman" w:cs="Times New Roman"/>
          <w:sz w:val="28"/>
          <w:szCs w:val="28"/>
        </w:rPr>
        <w:t>Центр осуществляет бесплатное обучение, исходя из государственной гарантии прав граждан на получение бесплатного образования.</w:t>
      </w:r>
    </w:p>
    <w:p w:rsidR="005A7064" w:rsidRDefault="005A7064" w:rsidP="00502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CD3" w:rsidRDefault="00300FCF" w:rsidP="00502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2CD3" w:rsidRPr="00502CD3">
        <w:rPr>
          <w:rFonts w:ascii="Times New Roman" w:hAnsi="Times New Roman" w:cs="Times New Roman"/>
          <w:b/>
          <w:sz w:val="28"/>
          <w:szCs w:val="28"/>
        </w:rPr>
        <w:t>.3. Предполагаемая наполняемость обучающихся по направленностям  в 201</w:t>
      </w:r>
      <w:r w:rsidR="0037037C">
        <w:rPr>
          <w:rFonts w:ascii="Times New Roman" w:hAnsi="Times New Roman" w:cs="Times New Roman"/>
          <w:b/>
          <w:sz w:val="28"/>
          <w:szCs w:val="28"/>
        </w:rPr>
        <w:t>8</w:t>
      </w:r>
      <w:r w:rsidR="00502CD3" w:rsidRPr="00502CD3">
        <w:rPr>
          <w:rFonts w:ascii="Times New Roman" w:hAnsi="Times New Roman" w:cs="Times New Roman"/>
          <w:b/>
          <w:sz w:val="28"/>
          <w:szCs w:val="28"/>
        </w:rPr>
        <w:t>-201</w:t>
      </w:r>
      <w:r w:rsidR="0037037C">
        <w:rPr>
          <w:rFonts w:ascii="Times New Roman" w:hAnsi="Times New Roman" w:cs="Times New Roman"/>
          <w:b/>
          <w:sz w:val="28"/>
          <w:szCs w:val="28"/>
        </w:rPr>
        <w:t>9</w:t>
      </w:r>
      <w:r w:rsidR="00502CD3" w:rsidRPr="00502CD3">
        <w:rPr>
          <w:rFonts w:ascii="Times New Roman" w:hAnsi="Times New Roman" w:cs="Times New Roman"/>
          <w:b/>
          <w:sz w:val="28"/>
          <w:szCs w:val="28"/>
        </w:rPr>
        <w:t xml:space="preserve"> учебном году на </w:t>
      </w:r>
      <w:r w:rsidR="00780A93">
        <w:rPr>
          <w:rFonts w:ascii="Times New Roman" w:hAnsi="Times New Roman" w:cs="Times New Roman"/>
          <w:b/>
          <w:sz w:val="28"/>
          <w:szCs w:val="28"/>
        </w:rPr>
        <w:t>0</w:t>
      </w:r>
      <w:r w:rsidR="0037037C">
        <w:rPr>
          <w:rFonts w:ascii="Times New Roman" w:hAnsi="Times New Roman" w:cs="Times New Roman"/>
          <w:b/>
          <w:sz w:val="28"/>
          <w:szCs w:val="28"/>
        </w:rPr>
        <w:t>1</w:t>
      </w:r>
      <w:r w:rsidR="00502CD3" w:rsidRPr="00502CD3">
        <w:rPr>
          <w:rFonts w:ascii="Times New Roman" w:hAnsi="Times New Roman" w:cs="Times New Roman"/>
          <w:b/>
          <w:sz w:val="28"/>
          <w:szCs w:val="28"/>
        </w:rPr>
        <w:t>.</w:t>
      </w:r>
      <w:r w:rsidR="00780A93">
        <w:rPr>
          <w:rFonts w:ascii="Times New Roman" w:hAnsi="Times New Roman" w:cs="Times New Roman"/>
          <w:b/>
          <w:sz w:val="28"/>
          <w:szCs w:val="28"/>
        </w:rPr>
        <w:t>10</w:t>
      </w:r>
      <w:r w:rsidR="00502CD3" w:rsidRPr="00502CD3">
        <w:rPr>
          <w:rFonts w:ascii="Times New Roman" w:hAnsi="Times New Roman" w:cs="Times New Roman"/>
          <w:b/>
          <w:sz w:val="28"/>
          <w:szCs w:val="28"/>
        </w:rPr>
        <w:t>.201</w:t>
      </w:r>
      <w:r w:rsidR="0037037C">
        <w:rPr>
          <w:rFonts w:ascii="Times New Roman" w:hAnsi="Times New Roman" w:cs="Times New Roman"/>
          <w:b/>
          <w:sz w:val="28"/>
          <w:szCs w:val="28"/>
        </w:rPr>
        <w:t>8</w:t>
      </w:r>
      <w:r w:rsidR="00502CD3" w:rsidRPr="00502CD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187"/>
        <w:gridCol w:w="2187"/>
      </w:tblGrid>
      <w:tr w:rsidR="003E1036" w:rsidRPr="003E1036" w:rsidTr="003E1036">
        <w:tc>
          <w:tcPr>
            <w:tcW w:w="1242" w:type="dxa"/>
          </w:tcPr>
          <w:p w:rsidR="003E1036" w:rsidRPr="003E1036" w:rsidRDefault="003E1036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544" w:type="dxa"/>
          </w:tcPr>
          <w:p w:rsidR="003E1036" w:rsidRPr="003E1036" w:rsidRDefault="003E1036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187" w:type="dxa"/>
          </w:tcPr>
          <w:p w:rsidR="003E1036" w:rsidRPr="003E1036" w:rsidRDefault="003E1036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 xml:space="preserve">    Кол-во учебных групп  </w:t>
            </w:r>
          </w:p>
        </w:tc>
        <w:tc>
          <w:tcPr>
            <w:tcW w:w="2187" w:type="dxa"/>
          </w:tcPr>
          <w:p w:rsidR="003E1036" w:rsidRPr="003E1036" w:rsidRDefault="003E1036" w:rsidP="003E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  <w:p w:rsidR="003E1036" w:rsidRPr="003E1036" w:rsidRDefault="003E1036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36" w:rsidRPr="003E1036" w:rsidTr="003E1036">
        <w:tc>
          <w:tcPr>
            <w:tcW w:w="1242" w:type="dxa"/>
          </w:tcPr>
          <w:p w:rsidR="003E1036" w:rsidRPr="003E1036" w:rsidRDefault="003E1036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E1036" w:rsidRPr="003E1036" w:rsidRDefault="003E1036" w:rsidP="002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87" w:type="dxa"/>
          </w:tcPr>
          <w:p w:rsidR="003E1036" w:rsidRPr="003E1036" w:rsidRDefault="00B32602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2187" w:type="dxa"/>
          </w:tcPr>
          <w:p w:rsidR="003E1036" w:rsidRPr="003E1036" w:rsidRDefault="00B32602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3E1036" w:rsidRPr="003E1036" w:rsidTr="003E1036">
        <w:tc>
          <w:tcPr>
            <w:tcW w:w="1242" w:type="dxa"/>
          </w:tcPr>
          <w:p w:rsidR="003E1036" w:rsidRPr="003E1036" w:rsidRDefault="003E1036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E1036" w:rsidRPr="003E1036" w:rsidRDefault="003E1036" w:rsidP="002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3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  </w:t>
            </w:r>
          </w:p>
        </w:tc>
        <w:tc>
          <w:tcPr>
            <w:tcW w:w="2187" w:type="dxa"/>
          </w:tcPr>
          <w:p w:rsidR="003E1036" w:rsidRPr="003E1036" w:rsidRDefault="00D2789A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</w:tcPr>
          <w:p w:rsidR="003E1036" w:rsidRPr="003E1036" w:rsidRDefault="00B32602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B785C" w:rsidRPr="003E1036" w:rsidTr="003E1036">
        <w:tc>
          <w:tcPr>
            <w:tcW w:w="1242" w:type="dxa"/>
          </w:tcPr>
          <w:p w:rsidR="006B785C" w:rsidRPr="003E1036" w:rsidRDefault="006B785C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B785C" w:rsidRPr="003E1036" w:rsidRDefault="00702DFD" w:rsidP="002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87" w:type="dxa"/>
          </w:tcPr>
          <w:p w:rsidR="006B785C" w:rsidRDefault="00D2789A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6B785C" w:rsidRDefault="00B143F9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785C" w:rsidRPr="003E1036" w:rsidTr="003E1036">
        <w:tc>
          <w:tcPr>
            <w:tcW w:w="1242" w:type="dxa"/>
          </w:tcPr>
          <w:p w:rsidR="006B785C" w:rsidRDefault="006B785C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B785C" w:rsidRPr="003E1036" w:rsidRDefault="00702DFD" w:rsidP="002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187" w:type="dxa"/>
          </w:tcPr>
          <w:p w:rsidR="006B785C" w:rsidRDefault="004D33C8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6B785C" w:rsidRDefault="00B143F9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1036" w:rsidRPr="003E1036" w:rsidTr="00C109FD">
        <w:tc>
          <w:tcPr>
            <w:tcW w:w="4786" w:type="dxa"/>
            <w:gridSpan w:val="2"/>
          </w:tcPr>
          <w:p w:rsidR="003E1036" w:rsidRPr="003E1036" w:rsidRDefault="003E1036" w:rsidP="00C1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7" w:type="dxa"/>
          </w:tcPr>
          <w:p w:rsidR="003E1036" w:rsidRPr="003E1036" w:rsidRDefault="00B32602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87" w:type="dxa"/>
          </w:tcPr>
          <w:p w:rsidR="003E1036" w:rsidRPr="003E1036" w:rsidRDefault="002858B8" w:rsidP="0050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651534" w:rsidRDefault="00651534" w:rsidP="0065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37037C" w:rsidP="0065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бучение детей производится в  форме учебных занятий в одновозрастных или разновозрастных творческих объединениях. Каждый ребенок имеет право одновременно заниматься в нескольких объединениях, менять свой выбор.</w:t>
      </w:r>
    </w:p>
    <w:p w:rsidR="00651534" w:rsidRPr="002858B8" w:rsidRDefault="00651534" w:rsidP="00651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Pr="002858B8" w:rsidRDefault="00B16E8E" w:rsidP="002858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037C" w:rsidRPr="002858B8">
        <w:rPr>
          <w:rFonts w:ascii="Times New Roman" w:hAnsi="Times New Roman" w:cs="Times New Roman"/>
          <w:b/>
          <w:sz w:val="28"/>
          <w:szCs w:val="28"/>
        </w:rPr>
        <w:t>.</w:t>
      </w:r>
      <w:r w:rsidR="00300FCF">
        <w:rPr>
          <w:rFonts w:ascii="Times New Roman" w:hAnsi="Times New Roman" w:cs="Times New Roman"/>
          <w:b/>
          <w:sz w:val="28"/>
          <w:szCs w:val="28"/>
        </w:rPr>
        <w:t>4</w:t>
      </w:r>
      <w:r w:rsidR="0037037C" w:rsidRPr="002858B8">
        <w:rPr>
          <w:rFonts w:ascii="Times New Roman" w:hAnsi="Times New Roman" w:cs="Times New Roman"/>
          <w:b/>
          <w:sz w:val="28"/>
          <w:szCs w:val="28"/>
        </w:rPr>
        <w:t>. Годовой календарный график ЦДО «</w:t>
      </w:r>
      <w:r w:rsidR="002858B8">
        <w:rPr>
          <w:rFonts w:ascii="Times New Roman" w:hAnsi="Times New Roman" w:cs="Times New Roman"/>
          <w:b/>
          <w:sz w:val="28"/>
          <w:szCs w:val="28"/>
        </w:rPr>
        <w:t>Новое поколение</w:t>
      </w:r>
      <w:r w:rsidR="0037037C" w:rsidRPr="002858B8">
        <w:rPr>
          <w:rFonts w:ascii="Times New Roman" w:hAnsi="Times New Roman" w:cs="Times New Roman"/>
          <w:b/>
          <w:sz w:val="28"/>
          <w:szCs w:val="28"/>
        </w:rPr>
        <w:t>»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  </w:t>
      </w:r>
      <w:r w:rsidR="000346F5">
        <w:rPr>
          <w:rFonts w:ascii="Times New Roman" w:hAnsi="Times New Roman" w:cs="Times New Roman"/>
          <w:sz w:val="28"/>
          <w:szCs w:val="28"/>
        </w:rPr>
        <w:t>2018-2019 у</w:t>
      </w:r>
      <w:r w:rsidRPr="002858B8">
        <w:rPr>
          <w:rFonts w:ascii="Times New Roman" w:hAnsi="Times New Roman" w:cs="Times New Roman"/>
          <w:sz w:val="28"/>
          <w:szCs w:val="28"/>
        </w:rPr>
        <w:t xml:space="preserve">чебный год в Центре </w:t>
      </w:r>
      <w:r w:rsidR="000346F5">
        <w:rPr>
          <w:rFonts w:ascii="Times New Roman" w:hAnsi="Times New Roman" w:cs="Times New Roman"/>
          <w:sz w:val="28"/>
          <w:szCs w:val="28"/>
        </w:rPr>
        <w:t>начнется</w:t>
      </w:r>
      <w:r w:rsidRPr="002858B8">
        <w:rPr>
          <w:rFonts w:ascii="Times New Roman" w:hAnsi="Times New Roman" w:cs="Times New Roman"/>
          <w:sz w:val="28"/>
          <w:szCs w:val="28"/>
        </w:rPr>
        <w:t xml:space="preserve"> </w:t>
      </w:r>
      <w:r w:rsidR="000346F5">
        <w:rPr>
          <w:rFonts w:ascii="Times New Roman" w:hAnsi="Times New Roman" w:cs="Times New Roman"/>
          <w:sz w:val="28"/>
          <w:szCs w:val="28"/>
        </w:rPr>
        <w:t>01 октября</w:t>
      </w:r>
      <w:r w:rsidRPr="002858B8">
        <w:rPr>
          <w:rFonts w:ascii="Times New Roman" w:hAnsi="Times New Roman" w:cs="Times New Roman"/>
          <w:sz w:val="28"/>
          <w:szCs w:val="28"/>
        </w:rPr>
        <w:t xml:space="preserve"> текущего года (комплектование состава обучающихся на новый учебный год осуществляется с </w:t>
      </w:r>
      <w:r w:rsidR="002858B8">
        <w:rPr>
          <w:rFonts w:ascii="Times New Roman" w:hAnsi="Times New Roman" w:cs="Times New Roman"/>
          <w:sz w:val="28"/>
          <w:szCs w:val="28"/>
        </w:rPr>
        <w:t>даты получения лицензии на образовательную деятельность</w:t>
      </w:r>
      <w:r w:rsidRPr="002858B8">
        <w:rPr>
          <w:rFonts w:ascii="Times New Roman" w:hAnsi="Times New Roman" w:cs="Times New Roman"/>
          <w:sz w:val="28"/>
          <w:szCs w:val="28"/>
        </w:rPr>
        <w:t xml:space="preserve"> </w:t>
      </w:r>
      <w:r w:rsidR="000346F5">
        <w:rPr>
          <w:rFonts w:ascii="Times New Roman" w:hAnsi="Times New Roman" w:cs="Times New Roman"/>
          <w:sz w:val="28"/>
          <w:szCs w:val="28"/>
        </w:rPr>
        <w:t xml:space="preserve"> (31 августа 2018 г.) до 25 сентября 2018</w:t>
      </w:r>
      <w:r w:rsidRPr="002858B8">
        <w:rPr>
          <w:rFonts w:ascii="Times New Roman" w:hAnsi="Times New Roman" w:cs="Times New Roman"/>
          <w:sz w:val="28"/>
          <w:szCs w:val="28"/>
        </w:rPr>
        <w:t>.</w:t>
      </w:r>
      <w:r w:rsidR="00911D98">
        <w:rPr>
          <w:rFonts w:ascii="Times New Roman" w:hAnsi="Times New Roman" w:cs="Times New Roman"/>
          <w:sz w:val="28"/>
          <w:szCs w:val="28"/>
        </w:rPr>
        <w:t xml:space="preserve"> Учеб</w:t>
      </w:r>
      <w:r w:rsidR="006517CC">
        <w:rPr>
          <w:rFonts w:ascii="Times New Roman" w:hAnsi="Times New Roman" w:cs="Times New Roman"/>
          <w:sz w:val="28"/>
          <w:szCs w:val="28"/>
        </w:rPr>
        <w:t>ный год закончится 15 июня 2019</w:t>
      </w:r>
      <w:r w:rsidR="00911D9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858B8">
        <w:rPr>
          <w:rFonts w:ascii="Times New Roman" w:hAnsi="Times New Roman" w:cs="Times New Roman"/>
          <w:sz w:val="28"/>
          <w:szCs w:val="28"/>
        </w:rPr>
        <w:t xml:space="preserve"> В течение текущего года проводится доукомплектование состава.</w:t>
      </w:r>
    </w:p>
    <w:p w:rsidR="0037037C" w:rsidRPr="002858B8" w:rsidRDefault="0037037C" w:rsidP="00285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Работа в Центре  с обучающимися в период школьных каникул может  проводится по особому плану: учебные занятия с переменным составом</w:t>
      </w:r>
      <w:r w:rsidR="002858B8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>групп, воспитательные и досуговые мероприятия, профильные смены.</w:t>
      </w:r>
    </w:p>
    <w:p w:rsidR="0037037C" w:rsidRPr="002858B8" w:rsidRDefault="0037037C" w:rsidP="00285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рганизация летней оздоровительной кампании  проводится по приказу управления по образованию и науке и руководителя Центра, на основе модели взаимодействия Центра и СОШ в организации летнего лагеря.</w:t>
      </w:r>
    </w:p>
    <w:p w:rsidR="0037037C" w:rsidRPr="002858B8" w:rsidRDefault="0037037C" w:rsidP="00285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о время, свободное от занятий детей в общеобразовательных  учреждениях, с учетом утвержденного учебного плана, календарного учебного графика и дополнительных общеобразовательных программ.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Учебный процесс в Центре организуется с учетом распорядка работы общеобразовательных школ, ведется поточным способом.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</w:t>
      </w:r>
      <w:r w:rsidR="002858B8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 xml:space="preserve">Занятия для обучающихся в Центре проводятся с понедельника по </w:t>
      </w:r>
      <w:r w:rsidR="002858B8">
        <w:rPr>
          <w:rFonts w:ascii="Times New Roman" w:hAnsi="Times New Roman" w:cs="Times New Roman"/>
          <w:sz w:val="28"/>
          <w:szCs w:val="28"/>
        </w:rPr>
        <w:t>субботу</w:t>
      </w:r>
      <w:r w:rsidRPr="002858B8">
        <w:rPr>
          <w:rFonts w:ascii="Times New Roman" w:hAnsi="Times New Roman" w:cs="Times New Roman"/>
          <w:sz w:val="28"/>
          <w:szCs w:val="28"/>
        </w:rPr>
        <w:t xml:space="preserve"> включительно (</w:t>
      </w:r>
      <w:r w:rsidR="002858B8">
        <w:rPr>
          <w:rFonts w:ascii="Times New Roman" w:hAnsi="Times New Roman" w:cs="Times New Roman"/>
          <w:sz w:val="28"/>
          <w:szCs w:val="28"/>
        </w:rPr>
        <w:t>шестидневная</w:t>
      </w:r>
      <w:r w:rsidRPr="002858B8">
        <w:rPr>
          <w:rFonts w:ascii="Times New Roman" w:hAnsi="Times New Roman" w:cs="Times New Roman"/>
          <w:sz w:val="28"/>
          <w:szCs w:val="28"/>
        </w:rPr>
        <w:t xml:space="preserve"> </w:t>
      </w:r>
      <w:r w:rsidR="002858B8">
        <w:rPr>
          <w:rFonts w:ascii="Times New Roman" w:hAnsi="Times New Roman" w:cs="Times New Roman"/>
          <w:sz w:val="28"/>
          <w:szCs w:val="28"/>
        </w:rPr>
        <w:t>неделя). Продолжительность одно</w:t>
      </w:r>
      <w:r w:rsidRPr="002858B8">
        <w:rPr>
          <w:rFonts w:ascii="Times New Roman" w:hAnsi="Times New Roman" w:cs="Times New Roman"/>
          <w:sz w:val="28"/>
          <w:szCs w:val="28"/>
        </w:rPr>
        <w:t>го занятия для дошкольников составляет 30 мину</w:t>
      </w:r>
      <w:r w:rsidR="00A46C36">
        <w:rPr>
          <w:rFonts w:ascii="Times New Roman" w:hAnsi="Times New Roman" w:cs="Times New Roman"/>
          <w:sz w:val="28"/>
          <w:szCs w:val="28"/>
        </w:rPr>
        <w:t xml:space="preserve">т, для школьников – </w:t>
      </w:r>
      <w:r w:rsidRPr="002858B8">
        <w:rPr>
          <w:rFonts w:ascii="Times New Roman" w:hAnsi="Times New Roman" w:cs="Times New Roman"/>
          <w:sz w:val="28"/>
          <w:szCs w:val="28"/>
        </w:rPr>
        <w:t>4</w:t>
      </w:r>
      <w:r w:rsidR="00373ABA">
        <w:rPr>
          <w:rFonts w:ascii="Times New Roman" w:hAnsi="Times New Roman" w:cs="Times New Roman"/>
          <w:sz w:val="28"/>
          <w:szCs w:val="28"/>
        </w:rPr>
        <w:t>0</w:t>
      </w:r>
      <w:r w:rsidRPr="002858B8">
        <w:rPr>
          <w:rFonts w:ascii="Times New Roman" w:hAnsi="Times New Roman" w:cs="Times New Roman"/>
          <w:sz w:val="28"/>
          <w:szCs w:val="28"/>
        </w:rPr>
        <w:t xml:space="preserve"> минут, перерыв  –  не менее 10 минут для отдыха детей и проветривания помещений.</w:t>
      </w:r>
    </w:p>
    <w:p w:rsidR="0037037C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Занятия проводятся с 08 часо</w:t>
      </w:r>
      <w:r w:rsidR="00757D30">
        <w:rPr>
          <w:rFonts w:ascii="Times New Roman" w:hAnsi="Times New Roman" w:cs="Times New Roman"/>
          <w:sz w:val="28"/>
          <w:szCs w:val="28"/>
        </w:rPr>
        <w:t>в 00 минут до 20 часов 00 минут</w:t>
      </w:r>
      <w:r w:rsidRPr="002858B8">
        <w:rPr>
          <w:rFonts w:ascii="Times New Roman" w:hAnsi="Times New Roman" w:cs="Times New Roman"/>
          <w:sz w:val="28"/>
          <w:szCs w:val="28"/>
        </w:rPr>
        <w:t>.</w:t>
      </w:r>
    </w:p>
    <w:p w:rsidR="00300FCF" w:rsidRPr="002858B8" w:rsidRDefault="00300FCF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173840" w:rsidP="0017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037C" w:rsidRPr="00757D30">
        <w:rPr>
          <w:rFonts w:ascii="Times New Roman" w:hAnsi="Times New Roman" w:cs="Times New Roman"/>
          <w:b/>
          <w:sz w:val="28"/>
          <w:szCs w:val="28"/>
        </w:rPr>
        <w:t>. Характеристика контингента</w:t>
      </w:r>
    </w:p>
    <w:p w:rsidR="00300FCF" w:rsidRPr="00757D30" w:rsidRDefault="00300FCF" w:rsidP="0017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В Центре в 201</w:t>
      </w:r>
      <w:r w:rsidR="00173840">
        <w:rPr>
          <w:rFonts w:ascii="Times New Roman" w:hAnsi="Times New Roman" w:cs="Times New Roman"/>
          <w:sz w:val="28"/>
          <w:szCs w:val="28"/>
        </w:rPr>
        <w:t>8</w:t>
      </w:r>
      <w:r w:rsidRPr="002858B8">
        <w:rPr>
          <w:rFonts w:ascii="Times New Roman" w:hAnsi="Times New Roman" w:cs="Times New Roman"/>
          <w:sz w:val="28"/>
          <w:szCs w:val="28"/>
        </w:rPr>
        <w:t>-201</w:t>
      </w:r>
      <w:r w:rsidR="00173840">
        <w:rPr>
          <w:rFonts w:ascii="Times New Roman" w:hAnsi="Times New Roman" w:cs="Times New Roman"/>
          <w:sz w:val="28"/>
          <w:szCs w:val="28"/>
        </w:rPr>
        <w:t>9</w:t>
      </w:r>
      <w:r w:rsidRPr="002858B8">
        <w:rPr>
          <w:rFonts w:ascii="Times New Roman" w:hAnsi="Times New Roman" w:cs="Times New Roman"/>
          <w:sz w:val="28"/>
          <w:szCs w:val="28"/>
        </w:rPr>
        <w:t xml:space="preserve"> учебном году занимаются преимущественно обучающиеся в возрасте от </w:t>
      </w:r>
      <w:r w:rsidR="00C109FD">
        <w:rPr>
          <w:rFonts w:ascii="Times New Roman" w:hAnsi="Times New Roman" w:cs="Times New Roman"/>
          <w:sz w:val="28"/>
          <w:szCs w:val="28"/>
        </w:rPr>
        <w:t>7</w:t>
      </w:r>
      <w:r w:rsidRPr="002858B8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C109FD" w:rsidRPr="002858B8" w:rsidRDefault="00C109FD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C109FD" w:rsidP="00C109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F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7037C" w:rsidRPr="00C109FD">
        <w:rPr>
          <w:rFonts w:ascii="Times New Roman" w:hAnsi="Times New Roman" w:cs="Times New Roman"/>
          <w:b/>
          <w:sz w:val="28"/>
          <w:szCs w:val="28"/>
        </w:rPr>
        <w:t>Структура образовательной среды, внутренние и внешние связи.</w:t>
      </w:r>
    </w:p>
    <w:p w:rsidR="00C109FD" w:rsidRPr="00C109FD" w:rsidRDefault="00C109FD" w:rsidP="00C109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В образовательное пространство, частью которого является Центр, входят следующие учреждения: общеобразовательные школы, библиотеки,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совет ветеранов и др.</w:t>
      </w:r>
    </w:p>
    <w:p w:rsidR="0037037C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Центр работает с вышеперечисленными учреждениями, расширяя через совместную деятельность сферу услуг в области дополнительного образования. Взаимодействие осуществляется в совместной деятельности: организация и проведение различных мероприятий, фестивали, слеты, конференции и многие др. формы работы.</w:t>
      </w:r>
    </w:p>
    <w:p w:rsidR="00C109FD" w:rsidRDefault="00C109FD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C63" w:rsidRPr="002858B8" w:rsidRDefault="00533C63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C109FD" w:rsidP="0017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037C" w:rsidRPr="00173840">
        <w:rPr>
          <w:rFonts w:ascii="Times New Roman" w:hAnsi="Times New Roman" w:cs="Times New Roman"/>
          <w:b/>
          <w:sz w:val="28"/>
          <w:szCs w:val="28"/>
        </w:rPr>
        <w:t>. Методическое сопровождение и управление образовательным процессом</w:t>
      </w:r>
    </w:p>
    <w:p w:rsidR="00C109FD" w:rsidRPr="00173840" w:rsidRDefault="00C109FD" w:rsidP="0017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В Центре ведется методическая работа, направленная на совершенствование образовательного процесса, программ,  форм и методов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деятельности объединении, мастерства педагогических работников. С этой целью в учреждении действует методический совет.</w:t>
      </w: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сновные направления, которые выделены в работе с педагогами по организации образовательного процесса в дополнительном образовании: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общеобразовательные программы и проекты, обеспечивающие единство учебно-воспитательного процесса в рамках их реализации и предоставляющих каждому ребенку выбор индивидуального образовательного маршрута и самоопределения.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события и мероприятия  (разный уровень: учреждение, район,  город, край, Федерация), где совместная деятельность педагогов, обучающихся и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детей выступает основой социальной общности, где происходит освоение д уховно-нравственных ценностей и предъявление собственных результатов деятельности.</w:t>
      </w:r>
    </w:p>
    <w:p w:rsidR="0037037C" w:rsidRPr="002858B8" w:rsidRDefault="00C109FD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37C" w:rsidRPr="002858B8">
        <w:rPr>
          <w:rFonts w:ascii="Times New Roman" w:hAnsi="Times New Roman" w:cs="Times New Roman"/>
          <w:sz w:val="28"/>
          <w:szCs w:val="28"/>
        </w:rPr>
        <w:t>профессиональные встречи (конкурсы, педсоветы, методические объединения, семинары), где обсужд</w:t>
      </w:r>
      <w:r>
        <w:rPr>
          <w:rFonts w:ascii="Times New Roman" w:hAnsi="Times New Roman" w:cs="Times New Roman"/>
          <w:sz w:val="28"/>
          <w:szCs w:val="28"/>
        </w:rPr>
        <w:t>аются вопросы воспитания, формиру</w:t>
      </w:r>
      <w:r w:rsidR="0037037C" w:rsidRPr="002858B8">
        <w:rPr>
          <w:rFonts w:ascii="Times New Roman" w:hAnsi="Times New Roman" w:cs="Times New Roman"/>
          <w:sz w:val="28"/>
          <w:szCs w:val="28"/>
        </w:rPr>
        <w:t>ются приоритетные задачи и направления деятельности.</w:t>
      </w:r>
    </w:p>
    <w:p w:rsidR="009270EB" w:rsidRDefault="0037037C" w:rsidP="009270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EB">
        <w:rPr>
          <w:rFonts w:ascii="Times New Roman" w:hAnsi="Times New Roman" w:cs="Times New Roman"/>
          <w:sz w:val="28"/>
          <w:szCs w:val="28"/>
        </w:rPr>
        <w:t>В 201</w:t>
      </w:r>
      <w:r w:rsidR="00C109FD" w:rsidRPr="009270EB">
        <w:rPr>
          <w:rFonts w:ascii="Times New Roman" w:hAnsi="Times New Roman" w:cs="Times New Roman"/>
          <w:sz w:val="28"/>
          <w:szCs w:val="28"/>
        </w:rPr>
        <w:t>8</w:t>
      </w:r>
      <w:r w:rsidRPr="009270EB">
        <w:rPr>
          <w:rFonts w:ascii="Times New Roman" w:hAnsi="Times New Roman" w:cs="Times New Roman"/>
          <w:sz w:val="28"/>
          <w:szCs w:val="28"/>
        </w:rPr>
        <w:t>-201</w:t>
      </w:r>
      <w:r w:rsidR="00C109FD" w:rsidRPr="009270EB">
        <w:rPr>
          <w:rFonts w:ascii="Times New Roman" w:hAnsi="Times New Roman" w:cs="Times New Roman"/>
          <w:sz w:val="28"/>
          <w:szCs w:val="28"/>
        </w:rPr>
        <w:t>9</w:t>
      </w:r>
      <w:r w:rsidRPr="009270EB">
        <w:rPr>
          <w:rFonts w:ascii="Times New Roman" w:hAnsi="Times New Roman" w:cs="Times New Roman"/>
          <w:sz w:val="28"/>
          <w:szCs w:val="28"/>
        </w:rPr>
        <w:t xml:space="preserve">  учебном году </w:t>
      </w:r>
      <w:r w:rsidR="00C109FD" w:rsidRPr="009270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9270EB">
        <w:rPr>
          <w:rFonts w:ascii="Times New Roman" w:hAnsi="Times New Roman" w:cs="Times New Roman"/>
          <w:sz w:val="28"/>
          <w:szCs w:val="28"/>
        </w:rPr>
        <w:t>единая методическая тема: «</w:t>
      </w:r>
      <w:r w:rsidR="009270EB" w:rsidRPr="0092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личности ребенка через компетентностный подход в организации образовательного процесса».</w:t>
      </w:r>
    </w:p>
    <w:p w:rsidR="0037037C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Сформулированы следующие методические задачи:</w:t>
      </w:r>
    </w:p>
    <w:p w:rsidR="009270EB" w:rsidRPr="009270EB" w:rsidRDefault="009270EB" w:rsidP="00927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0EB">
        <w:rPr>
          <w:rFonts w:ascii="Times New Roman" w:hAnsi="Times New Roman" w:cs="Times New Roman"/>
          <w:sz w:val="28"/>
          <w:szCs w:val="28"/>
        </w:rPr>
        <w:t xml:space="preserve">     Формировать готовность педагогов к инновационной деятельности, к использованию инновационных технологий для повышения качества образования.</w:t>
      </w:r>
    </w:p>
    <w:p w:rsidR="009270EB" w:rsidRPr="009270EB" w:rsidRDefault="009270EB" w:rsidP="00927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0EB">
        <w:rPr>
          <w:rFonts w:ascii="Times New Roman" w:hAnsi="Times New Roman" w:cs="Times New Roman"/>
          <w:sz w:val="28"/>
          <w:szCs w:val="28"/>
        </w:rPr>
        <w:t xml:space="preserve">     Оказывать консультативную и практическую помощь  педагогическим работникам освоении научно – методической основы образовательного процесса.</w:t>
      </w:r>
    </w:p>
    <w:p w:rsidR="009270EB" w:rsidRPr="009270EB" w:rsidRDefault="009270EB" w:rsidP="00927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0EB">
        <w:rPr>
          <w:rFonts w:ascii="Times New Roman" w:hAnsi="Times New Roman" w:cs="Times New Roman"/>
          <w:sz w:val="28"/>
          <w:szCs w:val="28"/>
        </w:rPr>
        <w:t xml:space="preserve">    Разрабатывать методические и информационные материалы, прогнозировать и планировать подготовку педагогов.</w:t>
      </w:r>
    </w:p>
    <w:p w:rsidR="009270EB" w:rsidRPr="009270EB" w:rsidRDefault="009270EB" w:rsidP="00927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0EB">
        <w:rPr>
          <w:rFonts w:ascii="Times New Roman" w:hAnsi="Times New Roman" w:cs="Times New Roman"/>
          <w:sz w:val="28"/>
          <w:szCs w:val="28"/>
        </w:rPr>
        <w:t xml:space="preserve">     Содействовать развитию личности, талантов, формированию общей культуры обучающихся.</w:t>
      </w:r>
    </w:p>
    <w:p w:rsidR="00300FCF" w:rsidRPr="002858B8" w:rsidRDefault="00300FCF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C109FD" w:rsidP="00C10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7037C" w:rsidRPr="00C109FD">
        <w:rPr>
          <w:rFonts w:ascii="Times New Roman" w:hAnsi="Times New Roman" w:cs="Times New Roman"/>
          <w:b/>
          <w:sz w:val="28"/>
          <w:szCs w:val="28"/>
        </w:rPr>
        <w:t>. Организация воспитательной деятельности</w:t>
      </w:r>
    </w:p>
    <w:p w:rsidR="00F33F7E" w:rsidRPr="00C109FD" w:rsidRDefault="00F33F7E" w:rsidP="00C10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Цель воспитательной работы –  развитие нравственных компетентностей личности ребенка через свободный выбор какого-либо вида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деятельности, исходя из его индивидуальности; развитие мотивации к познанию и творчеству, социальная адаптация.</w:t>
      </w:r>
    </w:p>
    <w:p w:rsidR="00C109FD" w:rsidRPr="00C109FD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9FD">
        <w:rPr>
          <w:rFonts w:ascii="Times New Roman" w:hAnsi="Times New Roman" w:cs="Times New Roman"/>
          <w:i/>
          <w:sz w:val="28"/>
          <w:szCs w:val="28"/>
        </w:rPr>
        <w:t xml:space="preserve">Содержание воспитания. </w:t>
      </w: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рганизацией гарантируется использование воспитательного потенциала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гражданственности, патриотизма, уважения к правам и свободам человека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  представлений о нравственности и опыта взаимодействия со сверстниками и взрослыми в соответствии с общепринятыми нравственными нормами,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приобщение к системе культурных ценностей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 трудолюбия, готовности к осознанному выбору будущей профессии, стремления к профессионализму, конкурентоспособности;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экологической культуры, предполагающей ценностное отношение к природе, людям, собственному здоровью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 эстетического отношения к окружающему миру, умения видеть и понимать прекрасное, потребности и умения выражать себя в различн ых, доступных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и наиболее привлекательных для ребенка видах творческой деятельности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  организационной  культуры, активной жизненной позиции, лидерских качеств, организаторских умений и навыков, опыта руководства небольшой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социальной группой и сотрудничества со сверстниками и взрослыми, коммуникативных умений и навыков, навыков самоорганизации, проектирования</w:t>
      </w:r>
      <w:r w:rsidR="00C109FD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>собственной деятельности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физической культуры, навыков здорового образа жизни.</w:t>
      </w:r>
    </w:p>
    <w:p w:rsidR="0037037C" w:rsidRPr="00C109FD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9FD">
        <w:rPr>
          <w:rFonts w:ascii="Times New Roman" w:hAnsi="Times New Roman" w:cs="Times New Roman"/>
          <w:i/>
          <w:sz w:val="28"/>
          <w:szCs w:val="28"/>
        </w:rPr>
        <w:t>Формирование воспитывающей среды:</w:t>
      </w: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Центр гарантирует организацию жизнедеятельности детского и педагогического коллективов в соответствии с общепринятыми нравственными</w:t>
      </w:r>
      <w:r w:rsidR="00C109FD">
        <w:rPr>
          <w:rFonts w:ascii="Times New Roman" w:hAnsi="Times New Roman" w:cs="Times New Roman"/>
          <w:sz w:val="28"/>
          <w:szCs w:val="28"/>
        </w:rPr>
        <w:t xml:space="preserve">  </w:t>
      </w:r>
      <w:r w:rsidRPr="002858B8">
        <w:rPr>
          <w:rFonts w:ascii="Times New Roman" w:hAnsi="Times New Roman" w:cs="Times New Roman"/>
          <w:sz w:val="28"/>
          <w:szCs w:val="28"/>
        </w:rPr>
        <w:t>нормами  человеческого общежития, правилами этикета; формирование у детей знаний о своих правах и механ</w:t>
      </w:r>
      <w:r w:rsidR="00C109FD">
        <w:rPr>
          <w:rFonts w:ascii="Times New Roman" w:hAnsi="Times New Roman" w:cs="Times New Roman"/>
          <w:sz w:val="28"/>
          <w:szCs w:val="28"/>
        </w:rPr>
        <w:t>измах их реализации в современн</w:t>
      </w:r>
      <w:r w:rsidRPr="002858B8">
        <w:rPr>
          <w:rFonts w:ascii="Times New Roman" w:hAnsi="Times New Roman" w:cs="Times New Roman"/>
          <w:sz w:val="28"/>
          <w:szCs w:val="28"/>
        </w:rPr>
        <w:t>ом социуме; атмосферу терпимости, доброжелательности, уважения к человеческой личности, взаимопомощи, сотворчества в коллективно й деятельности и содействия коллектива личностному успеху каждого обучающегося.</w:t>
      </w: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В соответствии с воспитательными целями: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формируется информационное пространство образовательной организации,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обеспечивается эстетика помещений, в которых осуществляется воспитательный процесс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 осуществляется обеспечение системы противодействия негативным явлениям в детской и подростковой среде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открытый характер воспитательной системы обеспечивается: контактом с семьей, участием родителей в процессе воспитания, доступностью для</w:t>
      </w:r>
      <w:r w:rsidR="00C109FD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>родителей информации об эффективности процесса воспитания ребенка, его индивидуальных особенностях духовно -</w:t>
      </w:r>
      <w:r w:rsidR="00C109FD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>нравственного становления;</w:t>
      </w:r>
      <w:r w:rsidR="00C109FD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 xml:space="preserve">повышением психолого-педагогических знаний родителей; взаимодействием учреждения с другими социальными институтами окружающего социума,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направленного на повышение эффективности воспитательного процесса.</w:t>
      </w:r>
    </w:p>
    <w:p w:rsidR="00C109FD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дной из главных составляющих воспитательной деятельности является культурно–развивающий досуг.</w:t>
      </w:r>
    </w:p>
    <w:p w:rsidR="0037037C" w:rsidRPr="002858B8" w:rsidRDefault="0037037C" w:rsidP="00C10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 В 201</w:t>
      </w:r>
      <w:r w:rsidR="00C109FD">
        <w:rPr>
          <w:rFonts w:ascii="Times New Roman" w:hAnsi="Times New Roman" w:cs="Times New Roman"/>
          <w:sz w:val="28"/>
          <w:szCs w:val="28"/>
        </w:rPr>
        <w:t>8</w:t>
      </w:r>
      <w:r w:rsidRPr="002858B8">
        <w:rPr>
          <w:rFonts w:ascii="Times New Roman" w:hAnsi="Times New Roman" w:cs="Times New Roman"/>
          <w:sz w:val="28"/>
          <w:szCs w:val="28"/>
        </w:rPr>
        <w:t>-201</w:t>
      </w:r>
      <w:r w:rsidR="00C109FD">
        <w:rPr>
          <w:rFonts w:ascii="Times New Roman" w:hAnsi="Times New Roman" w:cs="Times New Roman"/>
          <w:sz w:val="28"/>
          <w:szCs w:val="28"/>
        </w:rPr>
        <w:t>9</w:t>
      </w:r>
      <w:r w:rsidRPr="002858B8">
        <w:rPr>
          <w:rFonts w:ascii="Times New Roman" w:hAnsi="Times New Roman" w:cs="Times New Roman"/>
          <w:sz w:val="28"/>
          <w:szCs w:val="28"/>
        </w:rPr>
        <w:t xml:space="preserve">  учебном году стоят следующие задачи: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 Развитие художественно</w:t>
      </w:r>
      <w:r w:rsidR="00C109FD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>- эстетического направления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 Организация и проведение массовых мероприятий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 Внедрение новых форм проведения мероприятий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Воспитание чувства гражданственности и патриотизма у подрастающего поколения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 Создание условий для творческого самовыражение обучающихся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 Популяризация среди подрастающего поколения социальной рекламы, вовлечение детей в сферу социального творчества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· Выявление и поддержка талантливых коллективов и исполнителей;</w:t>
      </w:r>
    </w:p>
    <w:p w:rsidR="0037037C" w:rsidRPr="002858B8" w:rsidRDefault="00C109FD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ми</w:t>
      </w:r>
      <w:r w:rsidR="0037037C" w:rsidRPr="002858B8">
        <w:rPr>
          <w:rFonts w:ascii="Times New Roman" w:hAnsi="Times New Roman" w:cs="Times New Roman"/>
          <w:sz w:val="28"/>
          <w:szCs w:val="28"/>
        </w:rPr>
        <w:t xml:space="preserve"> мероприятиями являются:</w:t>
      </w:r>
    </w:p>
    <w:p w:rsidR="0037037C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тчѐтные мероприятия детских объединений, выставки детского творчества; месячники декоративно  -  прикладного, художественно-эстетического творчества, военно-патриотического направления.</w:t>
      </w:r>
    </w:p>
    <w:p w:rsidR="00533C63" w:rsidRPr="002858B8" w:rsidRDefault="00533C63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F33F7E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037C" w:rsidRPr="00F33F7E">
        <w:rPr>
          <w:rFonts w:ascii="Times New Roman" w:hAnsi="Times New Roman" w:cs="Times New Roman"/>
          <w:b/>
          <w:sz w:val="28"/>
          <w:szCs w:val="28"/>
        </w:rPr>
        <w:t>. Кадровое обеспечение</w:t>
      </w:r>
    </w:p>
    <w:p w:rsidR="00533C63" w:rsidRDefault="00533C63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7E" w:rsidRDefault="00F33F7E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разработки Программы ведется работа по привлечению</w:t>
      </w:r>
      <w:r w:rsidRPr="00203525">
        <w:rPr>
          <w:rFonts w:ascii="Times New Roman" w:hAnsi="Times New Roman" w:cs="Times New Roman"/>
          <w:sz w:val="28"/>
          <w:szCs w:val="28"/>
        </w:rPr>
        <w:t xml:space="preserve"> квалифи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03525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ов, утверждается новое штатное расписание.</w:t>
      </w:r>
      <w:r w:rsidRPr="008F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ое расписание на  2018-2019 г.г. предполагает следующий педагогический и административный ресурс:</w:t>
      </w:r>
    </w:p>
    <w:p w:rsidR="00F33F7E" w:rsidRDefault="00F33F7E" w:rsidP="00F33F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иректор, </w:t>
      </w:r>
      <w:r w:rsidR="00AD1AD4">
        <w:rPr>
          <w:rFonts w:ascii="Times New Roman" w:hAnsi="Times New Roman" w:cs="Times New Roman"/>
          <w:sz w:val="28"/>
          <w:szCs w:val="28"/>
        </w:rPr>
        <w:t>2 заместителя</w:t>
      </w:r>
      <w:r w:rsidR="002F63C5">
        <w:rPr>
          <w:rFonts w:ascii="Times New Roman" w:hAnsi="Times New Roman" w:cs="Times New Roman"/>
          <w:sz w:val="28"/>
          <w:szCs w:val="28"/>
        </w:rPr>
        <w:t xml:space="preserve"> директора по УВР, </w:t>
      </w:r>
      <w:r w:rsidR="00E129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 1</w:t>
      </w:r>
      <w:r w:rsidR="00AD1AD4">
        <w:rPr>
          <w:rFonts w:ascii="Times New Roman" w:hAnsi="Times New Roman" w:cs="Times New Roman"/>
          <w:sz w:val="28"/>
          <w:szCs w:val="28"/>
        </w:rPr>
        <w:t xml:space="preserve"> методист, 1 педагог-психолог, 2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D1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рганизатор</w:t>
      </w:r>
      <w:r w:rsidR="00AD1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F7E" w:rsidRPr="00F33F7E" w:rsidRDefault="00F33F7E" w:rsidP="00F33F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Default="00F33F7E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7E">
        <w:rPr>
          <w:rFonts w:ascii="Times New Roman" w:hAnsi="Times New Roman" w:cs="Times New Roman"/>
          <w:b/>
          <w:sz w:val="28"/>
          <w:szCs w:val="28"/>
        </w:rPr>
        <w:t>10</w:t>
      </w:r>
      <w:r w:rsidR="0037037C" w:rsidRPr="00F33F7E">
        <w:rPr>
          <w:rFonts w:ascii="Times New Roman" w:hAnsi="Times New Roman" w:cs="Times New Roman"/>
          <w:b/>
          <w:sz w:val="28"/>
          <w:szCs w:val="28"/>
        </w:rPr>
        <w:t>. Мониторинг выполнения образовательной программы</w:t>
      </w:r>
    </w:p>
    <w:p w:rsidR="00F33F7E" w:rsidRPr="00F33F7E" w:rsidRDefault="00F33F7E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Мониторинг результатов образования обучающихся в Центре проводится на основании разработанного и утверждѐнного Положения о входном, текущем контроле и промежуточной и итоговой аттестации обучающихся, критериев результата освоения программ, разработанных на  педагогическом совете и критериев и показателей освоения образовательных программ, содержащихся в общеобразовательных п</w:t>
      </w:r>
      <w:r w:rsidR="00F33F7E">
        <w:rPr>
          <w:rFonts w:ascii="Times New Roman" w:hAnsi="Times New Roman" w:cs="Times New Roman"/>
          <w:sz w:val="28"/>
          <w:szCs w:val="28"/>
        </w:rPr>
        <w:t>рограммах детских объединений.</w:t>
      </w:r>
      <w:r w:rsidRPr="002858B8">
        <w:rPr>
          <w:rFonts w:ascii="Times New Roman" w:hAnsi="Times New Roman" w:cs="Times New Roman"/>
          <w:sz w:val="28"/>
          <w:szCs w:val="28"/>
        </w:rPr>
        <w:t xml:space="preserve"> По результатам итоговой аттестации обучающихся образовательная  программа в детских объединениях, работающих с начала учебного года, выполнен</w:t>
      </w:r>
      <w:r w:rsidR="00F33F7E">
        <w:rPr>
          <w:rFonts w:ascii="Times New Roman" w:hAnsi="Times New Roman" w:cs="Times New Roman"/>
          <w:sz w:val="28"/>
          <w:szCs w:val="28"/>
        </w:rPr>
        <w:t>а</w:t>
      </w:r>
      <w:r w:rsidRPr="002858B8">
        <w:rPr>
          <w:rFonts w:ascii="Times New Roman" w:hAnsi="Times New Roman" w:cs="Times New Roman"/>
          <w:sz w:val="28"/>
          <w:szCs w:val="28"/>
        </w:rPr>
        <w:t>.</w:t>
      </w: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 считаем достижения обучающихся в </w:t>
      </w:r>
      <w:r w:rsidR="00F33F7E">
        <w:rPr>
          <w:rFonts w:ascii="Times New Roman" w:hAnsi="Times New Roman" w:cs="Times New Roman"/>
          <w:sz w:val="28"/>
          <w:szCs w:val="28"/>
        </w:rPr>
        <w:t>творческих</w:t>
      </w:r>
      <w:r w:rsidRPr="002858B8">
        <w:rPr>
          <w:rFonts w:ascii="Times New Roman" w:hAnsi="Times New Roman" w:cs="Times New Roman"/>
          <w:sz w:val="28"/>
          <w:szCs w:val="28"/>
        </w:rPr>
        <w:t xml:space="preserve"> конкурсах и конф</w:t>
      </w:r>
      <w:r w:rsidR="00F33F7E">
        <w:rPr>
          <w:rFonts w:ascii="Times New Roman" w:hAnsi="Times New Roman" w:cs="Times New Roman"/>
          <w:sz w:val="28"/>
          <w:szCs w:val="28"/>
        </w:rPr>
        <w:t xml:space="preserve">еренциях, фестивалях различно </w:t>
      </w:r>
      <w:r w:rsidRPr="002858B8">
        <w:rPr>
          <w:rFonts w:ascii="Times New Roman" w:hAnsi="Times New Roman" w:cs="Times New Roman"/>
          <w:sz w:val="28"/>
          <w:szCs w:val="28"/>
        </w:rPr>
        <w:t xml:space="preserve">уровня. </w:t>
      </w: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В 201</w:t>
      </w:r>
      <w:r w:rsidR="00F33F7E">
        <w:rPr>
          <w:rFonts w:ascii="Times New Roman" w:hAnsi="Times New Roman" w:cs="Times New Roman"/>
          <w:sz w:val="28"/>
          <w:szCs w:val="28"/>
        </w:rPr>
        <w:t>8</w:t>
      </w:r>
      <w:r w:rsidRPr="002858B8">
        <w:rPr>
          <w:rFonts w:ascii="Times New Roman" w:hAnsi="Times New Roman" w:cs="Times New Roman"/>
          <w:sz w:val="28"/>
          <w:szCs w:val="28"/>
        </w:rPr>
        <w:t>-201</w:t>
      </w:r>
      <w:r w:rsidR="00F33F7E">
        <w:rPr>
          <w:rFonts w:ascii="Times New Roman" w:hAnsi="Times New Roman" w:cs="Times New Roman"/>
          <w:sz w:val="28"/>
          <w:szCs w:val="28"/>
        </w:rPr>
        <w:t>9</w:t>
      </w:r>
      <w:r w:rsidRPr="002858B8">
        <w:rPr>
          <w:rFonts w:ascii="Times New Roman" w:hAnsi="Times New Roman" w:cs="Times New Roman"/>
          <w:sz w:val="28"/>
          <w:szCs w:val="28"/>
        </w:rPr>
        <w:t xml:space="preserve"> учебном году коллектив Центра </w:t>
      </w:r>
      <w:r w:rsidR="00F33F7E">
        <w:rPr>
          <w:rFonts w:ascii="Times New Roman" w:hAnsi="Times New Roman" w:cs="Times New Roman"/>
          <w:sz w:val="28"/>
          <w:szCs w:val="28"/>
        </w:rPr>
        <w:t>будет</w:t>
      </w:r>
      <w:r w:rsidRPr="002858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3F7E">
        <w:rPr>
          <w:rFonts w:ascii="Times New Roman" w:hAnsi="Times New Roman" w:cs="Times New Roman"/>
          <w:sz w:val="28"/>
          <w:szCs w:val="28"/>
        </w:rPr>
        <w:t>ать</w:t>
      </w:r>
      <w:r w:rsidRPr="002858B8">
        <w:rPr>
          <w:rFonts w:ascii="Times New Roman" w:hAnsi="Times New Roman" w:cs="Times New Roman"/>
          <w:sz w:val="28"/>
          <w:szCs w:val="28"/>
        </w:rPr>
        <w:t xml:space="preserve"> по включению обучающихся в конкурсы и мероприятия различных уровней.</w:t>
      </w:r>
    </w:p>
    <w:p w:rsidR="0037037C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Соответствующий уровень образования обучающихся обеспечивается постоянной работой педагогического коллектива по обновлению содержания дополнительного образования и поиском новых форм организации образовательного процесс.</w:t>
      </w:r>
    </w:p>
    <w:p w:rsidR="00F33F7E" w:rsidRPr="002858B8" w:rsidRDefault="00F33F7E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F33F7E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7037C" w:rsidRPr="00F33F7E">
        <w:rPr>
          <w:rFonts w:ascii="Times New Roman" w:hAnsi="Times New Roman" w:cs="Times New Roman"/>
          <w:b/>
          <w:sz w:val="28"/>
          <w:szCs w:val="28"/>
        </w:rPr>
        <w:t>. Управление в образовательной организации</w:t>
      </w:r>
    </w:p>
    <w:p w:rsidR="00F33F7E" w:rsidRPr="00F33F7E" w:rsidRDefault="00F33F7E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Управление в Центре осуществляется в соответствии с Законом РФ «Об образовании</w:t>
      </w:r>
      <w:r w:rsidR="00F33F7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2858B8">
        <w:rPr>
          <w:rFonts w:ascii="Times New Roman" w:hAnsi="Times New Roman" w:cs="Times New Roman"/>
          <w:sz w:val="28"/>
          <w:szCs w:val="28"/>
        </w:rPr>
        <w:t>», Приказом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, Уставом,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Управление строится на принципах единоначалия и самоуправления. Формами самоуправления являются: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педагогический совет Центра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общее собрание трудового коллектива.</w:t>
      </w: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Непосредственное управление Центром осуществляет директор.</w:t>
      </w: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Продуктами образовательной деятельности являются: концерты, спектакли, выставки, творческие конкурсы, конференции и т.д.  </w:t>
      </w:r>
    </w:p>
    <w:p w:rsidR="0037037C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Экспертиза этих продуктов образовательной деятельности является организационно-деятельностным «измерителем»  этого минимума, поддерживает </w:t>
      </w:r>
      <w:r w:rsidR="00F33F7E">
        <w:rPr>
          <w:rFonts w:ascii="Times New Roman" w:hAnsi="Times New Roman" w:cs="Times New Roman"/>
          <w:sz w:val="28"/>
          <w:szCs w:val="28"/>
        </w:rPr>
        <w:t xml:space="preserve">уровни </w:t>
      </w:r>
      <w:r w:rsidRPr="002858B8">
        <w:rPr>
          <w:rFonts w:ascii="Times New Roman" w:hAnsi="Times New Roman" w:cs="Times New Roman"/>
          <w:sz w:val="28"/>
          <w:szCs w:val="28"/>
        </w:rPr>
        <w:t>качества и  образования.</w:t>
      </w:r>
    </w:p>
    <w:p w:rsidR="00F33F7E" w:rsidRPr="002858B8" w:rsidRDefault="00F33F7E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37037C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7E">
        <w:rPr>
          <w:rFonts w:ascii="Times New Roman" w:hAnsi="Times New Roman" w:cs="Times New Roman"/>
          <w:b/>
          <w:sz w:val="28"/>
          <w:szCs w:val="28"/>
        </w:rPr>
        <w:t>1</w:t>
      </w:r>
      <w:r w:rsidR="00F33F7E">
        <w:rPr>
          <w:rFonts w:ascii="Times New Roman" w:hAnsi="Times New Roman" w:cs="Times New Roman"/>
          <w:b/>
          <w:sz w:val="28"/>
          <w:szCs w:val="28"/>
        </w:rPr>
        <w:t>2</w:t>
      </w:r>
      <w:r w:rsidRPr="00F33F7E">
        <w:rPr>
          <w:rFonts w:ascii="Times New Roman" w:hAnsi="Times New Roman" w:cs="Times New Roman"/>
          <w:b/>
          <w:sz w:val="28"/>
          <w:szCs w:val="28"/>
        </w:rPr>
        <w:t>. Ожидаемые результаты образовательной программы</w:t>
      </w:r>
    </w:p>
    <w:p w:rsidR="00F33F7E" w:rsidRPr="00F33F7E" w:rsidRDefault="00F33F7E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Результаты дополнительного образования рассматриваются как интеграция результатов обучения, воспитания и развития  –  учебно-воспитательные, учебно-развивающие, комплексные образовательные результаты. Доминантой в системе современных результатов становятся результаты развития и социально-педагогические результаты. Кроме того, рассматривается внутренняя интеграция на уровне детского и педагогического коллектива. Педагогический коллектив в своей образовательной политике определил следующие ожидаемые результаты: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Устойчивое функционирование системы дополнительного образования в Центре.</w:t>
      </w:r>
    </w:p>
    <w:p w:rsidR="0037037C" w:rsidRPr="002858B8" w:rsidRDefault="00F33F7E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</w:t>
      </w:r>
      <w:r w:rsidR="0037037C" w:rsidRPr="002858B8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037C" w:rsidRPr="002858B8">
        <w:rPr>
          <w:rFonts w:ascii="Times New Roman" w:hAnsi="Times New Roman" w:cs="Times New Roman"/>
          <w:sz w:val="28"/>
          <w:szCs w:val="28"/>
        </w:rPr>
        <w:t xml:space="preserve"> локальных нормативных документов, регламентирующих образовательный процесс.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Появление позитивных изменений в качестве дополнительного образования, которые станут следствием внедрения новых образовательных и вариативных программ, технологий, форм организации учебно-воспитательного процесса, удовлетворяющих личностные и общественные потребности.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 xml:space="preserve">-Устойчивое функционирование административных и общественных структур  Центра, обеспечивающих государственно-общественный характер 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управления учреждением, как механизма позитивной самореализации педагогов и обучающихся</w:t>
      </w:r>
    </w:p>
    <w:p w:rsidR="0037037C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Повышение профессионального роста педагогов.</w:t>
      </w:r>
    </w:p>
    <w:p w:rsidR="00300FCF" w:rsidRPr="002858B8" w:rsidRDefault="00300FCF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37C" w:rsidRDefault="0037037C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7E">
        <w:rPr>
          <w:rFonts w:ascii="Times New Roman" w:hAnsi="Times New Roman" w:cs="Times New Roman"/>
          <w:b/>
          <w:sz w:val="28"/>
          <w:szCs w:val="28"/>
        </w:rPr>
        <w:t>1</w:t>
      </w:r>
      <w:r w:rsidR="00F33F7E" w:rsidRPr="00F33F7E">
        <w:rPr>
          <w:rFonts w:ascii="Times New Roman" w:hAnsi="Times New Roman" w:cs="Times New Roman"/>
          <w:b/>
          <w:sz w:val="28"/>
          <w:szCs w:val="28"/>
        </w:rPr>
        <w:t>3</w:t>
      </w:r>
      <w:r w:rsidRPr="00F33F7E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300FCF" w:rsidRPr="00F33F7E" w:rsidRDefault="00300FCF" w:rsidP="00F33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7C" w:rsidRPr="002858B8" w:rsidRDefault="0037037C" w:rsidP="00F3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Таким образом, в данной программе представлены целевые и организационные ориентиры образовательной политики Центра. Не менее  важным для качественной программы дополнительного образования детей представляется: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предоставление обучающимся возможности выбора образовательных программ, осуществления социальных проб в рамках различных сфер</w:t>
      </w:r>
      <w:r w:rsidR="00F33F7E">
        <w:rPr>
          <w:rFonts w:ascii="Times New Roman" w:hAnsi="Times New Roman" w:cs="Times New Roman"/>
          <w:sz w:val="28"/>
          <w:szCs w:val="28"/>
        </w:rPr>
        <w:t xml:space="preserve"> </w:t>
      </w:r>
      <w:r w:rsidRPr="002858B8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обеспечение в учреждении дополнительного образования детей целостности и непротиворечивости сфер жизнедеятельности в соответствии с социокультурным аналогом;</w:t>
      </w:r>
    </w:p>
    <w:p w:rsidR="0037037C" w:rsidRPr="002858B8" w:rsidRDefault="0037037C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B8">
        <w:rPr>
          <w:rFonts w:ascii="Times New Roman" w:hAnsi="Times New Roman" w:cs="Times New Roman"/>
          <w:sz w:val="28"/>
          <w:szCs w:val="28"/>
        </w:rPr>
        <w:t>-взаимодействие с другими образовательными учреждениями, а также с учреждениями науки и культуры  –  расширение границ ценностно-смысловой воспитательной организации образовательного процесса;</w:t>
      </w:r>
    </w:p>
    <w:p w:rsidR="0037037C" w:rsidRPr="002858B8" w:rsidRDefault="00300FCF" w:rsidP="00285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37C" w:rsidRPr="002858B8">
        <w:rPr>
          <w:rFonts w:ascii="Times New Roman" w:hAnsi="Times New Roman" w:cs="Times New Roman"/>
          <w:sz w:val="28"/>
          <w:szCs w:val="28"/>
        </w:rPr>
        <w:t>проектирование различных образовательных мероприятий: социокультурные акции, конференции, выставки, концерты, праздники, и т.д</w:t>
      </w:r>
    </w:p>
    <w:p w:rsidR="00300FCF" w:rsidRPr="00A3664F" w:rsidRDefault="00300FCF" w:rsidP="00300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4F">
        <w:rPr>
          <w:rFonts w:ascii="Times New Roman" w:hAnsi="Times New Roman" w:cs="Times New Roman"/>
          <w:sz w:val="28"/>
          <w:szCs w:val="28"/>
        </w:rPr>
        <w:t xml:space="preserve">В новых социально-экономических условиях особое значение приобретает деятельность учреждений дополнительного образования детей как открытых социально-педагогических институтов, </w:t>
      </w:r>
      <w:r>
        <w:rPr>
          <w:rFonts w:ascii="Times New Roman" w:hAnsi="Times New Roman" w:cs="Times New Roman"/>
          <w:sz w:val="28"/>
          <w:szCs w:val="28"/>
        </w:rPr>
        <w:t>наиболее полноценно и эффективно</w:t>
      </w:r>
      <w:r>
        <w:rPr>
          <w:rFonts w:ascii="Times New Roman" w:hAnsi="Times New Roman" w:cs="Times New Roman"/>
          <w:sz w:val="28"/>
          <w:szCs w:val="28"/>
        </w:rPr>
        <w:tab/>
      </w:r>
      <w:r w:rsidRPr="00A3664F">
        <w:rPr>
          <w:rFonts w:ascii="Times New Roman" w:hAnsi="Times New Roman" w:cs="Times New Roman"/>
          <w:sz w:val="28"/>
          <w:szCs w:val="28"/>
        </w:rPr>
        <w:t>обеспечивающих  развивающий    потенциал свободного времени детей, в котором реализуются запросы  общества  и существенно расширяются традиционные направления, формы и технологии работы с детьми. Все это обусло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4F">
        <w:rPr>
          <w:rFonts w:ascii="Times New Roman" w:hAnsi="Times New Roman" w:cs="Times New Roman"/>
          <w:sz w:val="28"/>
          <w:szCs w:val="28"/>
        </w:rPr>
        <w:t xml:space="preserve">необходимость оптимизации содержательного наполнения свободного времени детей, повышения качества деятельности </w:t>
      </w:r>
    </w:p>
    <w:p w:rsidR="00300FCF" w:rsidRPr="00A3664F" w:rsidRDefault="00300FCF" w:rsidP="00300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4F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 в социуме.</w:t>
      </w:r>
    </w:p>
    <w:p w:rsidR="00300FCF" w:rsidRPr="00A3664F" w:rsidRDefault="00300FCF" w:rsidP="00300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  <w:r w:rsidRPr="00A3664F">
        <w:rPr>
          <w:rFonts w:ascii="Times New Roman" w:hAnsi="Times New Roman" w:cs="Times New Roman"/>
          <w:sz w:val="28"/>
          <w:szCs w:val="28"/>
        </w:rPr>
        <w:t xml:space="preserve">Центра   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A3664F">
        <w:rPr>
          <w:rFonts w:ascii="Times New Roman" w:hAnsi="Times New Roman" w:cs="Times New Roman"/>
          <w:sz w:val="28"/>
          <w:szCs w:val="28"/>
        </w:rPr>
        <w:t xml:space="preserve"> цело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4F">
        <w:rPr>
          <w:rFonts w:ascii="Times New Roman" w:hAnsi="Times New Roman" w:cs="Times New Roman"/>
          <w:sz w:val="28"/>
          <w:szCs w:val="28"/>
        </w:rPr>
        <w:t>стабильность и устойчи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3664F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300FCF" w:rsidRPr="00A3664F" w:rsidRDefault="00300FCF" w:rsidP="00300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4F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64F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планируется обеспечить</w:t>
      </w:r>
      <w:r w:rsidRPr="00A3664F">
        <w:rPr>
          <w:rFonts w:ascii="Times New Roman" w:hAnsi="Times New Roman" w:cs="Times New Roman"/>
          <w:sz w:val="28"/>
          <w:szCs w:val="28"/>
        </w:rPr>
        <w:t xml:space="preserve"> высокий статус учреждения в городе, а также соответствие предлагаемых образовательных услуг запросу населения.</w:t>
      </w:r>
    </w:p>
    <w:p w:rsidR="00300FCF" w:rsidRPr="00A3664F" w:rsidRDefault="00300FCF" w:rsidP="00300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4F">
        <w:rPr>
          <w:rFonts w:ascii="Times New Roman" w:hAnsi="Times New Roman" w:cs="Times New Roman"/>
          <w:sz w:val="28"/>
          <w:szCs w:val="28"/>
        </w:rPr>
        <w:t xml:space="preserve">Целостность означает единую стратегию скоординированного развития всех направлений деятельности учреждения. </w:t>
      </w:r>
    </w:p>
    <w:p w:rsidR="00300FCF" w:rsidRPr="00A3664F" w:rsidRDefault="00300FCF" w:rsidP="00300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4F">
        <w:rPr>
          <w:rFonts w:ascii="Times New Roman" w:hAnsi="Times New Roman" w:cs="Times New Roman"/>
          <w:sz w:val="28"/>
          <w:szCs w:val="28"/>
        </w:rPr>
        <w:t>Стабильность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са связана со своевременным уче</w:t>
      </w:r>
      <w:r w:rsidRPr="00A3664F">
        <w:rPr>
          <w:rFonts w:ascii="Times New Roman" w:hAnsi="Times New Roman" w:cs="Times New Roman"/>
          <w:sz w:val="28"/>
          <w:szCs w:val="28"/>
        </w:rPr>
        <w:t xml:space="preserve">том  запроса родителей и детей на образовательные услуги, постоянным отслеживанием и реагированием на изменения внешней среды, влияющих на </w:t>
      </w:r>
    </w:p>
    <w:p w:rsidR="00300FCF" w:rsidRPr="00A3664F" w:rsidRDefault="00300FCF" w:rsidP="00300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4F">
        <w:rPr>
          <w:rFonts w:ascii="Times New Roman" w:hAnsi="Times New Roman" w:cs="Times New Roman"/>
          <w:sz w:val="28"/>
          <w:szCs w:val="28"/>
        </w:rPr>
        <w:t xml:space="preserve">функционирование деятельности учреждения. Устойчивое развитие основывается на создании многообразия возможностей и постоянном обновлении содержания и форм образования, внедрение инновационных технологий в образовательный процесс, определение перспективы развития учреждения. </w:t>
      </w:r>
    </w:p>
    <w:p w:rsidR="00300FCF" w:rsidRPr="00A3664F" w:rsidRDefault="00300FCF" w:rsidP="00300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</w:t>
      </w:r>
      <w:r w:rsidRPr="00A3664F">
        <w:rPr>
          <w:rFonts w:ascii="Times New Roman" w:hAnsi="Times New Roman" w:cs="Times New Roman"/>
          <w:sz w:val="28"/>
          <w:szCs w:val="28"/>
        </w:rPr>
        <w:t>рограмма на современном этапе ориентирована на решение комплекса целей и задач в жизнедеятельности учреждения, в решении задач по духовно-нравственному, культурно-эсте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4F">
        <w:rPr>
          <w:rFonts w:ascii="Times New Roman" w:hAnsi="Times New Roman" w:cs="Times New Roman"/>
          <w:sz w:val="28"/>
          <w:szCs w:val="28"/>
        </w:rPr>
        <w:t xml:space="preserve">развитию детей, обеспечению компетентностно-ориентированного дополнительного образования обучающихся. </w:t>
      </w:r>
    </w:p>
    <w:p w:rsidR="006855BA" w:rsidRDefault="006855BA" w:rsidP="00B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BA" w:rsidRDefault="006855BA" w:rsidP="00B1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55BA" w:rsidSect="00592FC9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71" w:rsidRDefault="00075C71" w:rsidP="00C8477A">
      <w:pPr>
        <w:spacing w:after="0" w:line="240" w:lineRule="auto"/>
      </w:pPr>
      <w:r>
        <w:separator/>
      </w:r>
    </w:p>
  </w:endnote>
  <w:endnote w:type="continuationSeparator" w:id="0">
    <w:p w:rsidR="00075C71" w:rsidRDefault="00075C71" w:rsidP="00C8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748467"/>
      <w:docPartObj>
        <w:docPartGallery w:val="Page Numbers (Bottom of Page)"/>
        <w:docPartUnique/>
      </w:docPartObj>
    </w:sdtPr>
    <w:sdtEndPr/>
    <w:sdtContent>
      <w:p w:rsidR="00592FC9" w:rsidRDefault="00592F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02">
          <w:rPr>
            <w:noProof/>
          </w:rPr>
          <w:t>16</w:t>
        </w:r>
        <w:r>
          <w:fldChar w:fldCharType="end"/>
        </w:r>
      </w:p>
    </w:sdtContent>
  </w:sdt>
  <w:p w:rsidR="00592FC9" w:rsidRDefault="00592F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71" w:rsidRDefault="00075C71" w:rsidP="00C8477A">
      <w:pPr>
        <w:spacing w:after="0" w:line="240" w:lineRule="auto"/>
      </w:pPr>
      <w:r>
        <w:separator/>
      </w:r>
    </w:p>
  </w:footnote>
  <w:footnote w:type="continuationSeparator" w:id="0">
    <w:p w:rsidR="00075C71" w:rsidRDefault="00075C71" w:rsidP="00C8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09B"/>
    <w:multiLevelType w:val="hybridMultilevel"/>
    <w:tmpl w:val="3AF07F32"/>
    <w:lvl w:ilvl="0" w:tplc="2E04C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94F"/>
    <w:multiLevelType w:val="hybridMultilevel"/>
    <w:tmpl w:val="9792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D69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351EF"/>
    <w:multiLevelType w:val="hybridMultilevel"/>
    <w:tmpl w:val="1B0600FC"/>
    <w:lvl w:ilvl="0" w:tplc="009A8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19C1"/>
    <w:multiLevelType w:val="hybridMultilevel"/>
    <w:tmpl w:val="7786C2FA"/>
    <w:lvl w:ilvl="0" w:tplc="7870D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0B2"/>
    <w:multiLevelType w:val="hybridMultilevel"/>
    <w:tmpl w:val="4B74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78D1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C5BCD"/>
    <w:multiLevelType w:val="hybridMultilevel"/>
    <w:tmpl w:val="2BF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C1D"/>
    <w:multiLevelType w:val="hybridMultilevel"/>
    <w:tmpl w:val="7AD0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57AF"/>
    <w:multiLevelType w:val="hybridMultilevel"/>
    <w:tmpl w:val="25FEC3E8"/>
    <w:lvl w:ilvl="0" w:tplc="3FB447B2">
      <w:start w:val="1"/>
      <w:numFmt w:val="bullet"/>
      <w:lvlText w:val="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8373F"/>
    <w:multiLevelType w:val="hybridMultilevel"/>
    <w:tmpl w:val="6F64EEB0"/>
    <w:lvl w:ilvl="0" w:tplc="5F0CBC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33ED"/>
    <w:multiLevelType w:val="hybridMultilevel"/>
    <w:tmpl w:val="1EC49A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37145C"/>
    <w:multiLevelType w:val="hybridMultilevel"/>
    <w:tmpl w:val="248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2C27"/>
    <w:multiLevelType w:val="hybridMultilevel"/>
    <w:tmpl w:val="44B6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6E7A"/>
    <w:multiLevelType w:val="hybridMultilevel"/>
    <w:tmpl w:val="354A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349D"/>
    <w:multiLevelType w:val="hybridMultilevel"/>
    <w:tmpl w:val="77B4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3280D"/>
    <w:multiLevelType w:val="hybridMultilevel"/>
    <w:tmpl w:val="F28A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72E2"/>
    <w:multiLevelType w:val="hybridMultilevel"/>
    <w:tmpl w:val="62EED54C"/>
    <w:lvl w:ilvl="0" w:tplc="92763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FE9"/>
    <w:multiLevelType w:val="hybridMultilevel"/>
    <w:tmpl w:val="1EC49A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B13C99"/>
    <w:multiLevelType w:val="hybridMultilevel"/>
    <w:tmpl w:val="9862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2139C"/>
    <w:multiLevelType w:val="hybridMultilevel"/>
    <w:tmpl w:val="B02877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A52E0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E33EF"/>
    <w:multiLevelType w:val="hybridMultilevel"/>
    <w:tmpl w:val="7EB20978"/>
    <w:lvl w:ilvl="0" w:tplc="952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D25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D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E8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24962"/>
    <w:multiLevelType w:val="hybridMultilevel"/>
    <w:tmpl w:val="4BD6CED0"/>
    <w:lvl w:ilvl="0" w:tplc="90A0D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22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7"/>
  </w:num>
  <w:num w:numId="20">
    <w:abstractNumId w:val="0"/>
  </w:num>
  <w:num w:numId="21">
    <w:abstractNumId w:val="12"/>
  </w:num>
  <w:num w:numId="22">
    <w:abstractNumId w:val="8"/>
  </w:num>
  <w:num w:numId="23">
    <w:abstractNumId w:val="18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48"/>
    <w:rsid w:val="00005B1A"/>
    <w:rsid w:val="00006973"/>
    <w:rsid w:val="00015731"/>
    <w:rsid w:val="000164CA"/>
    <w:rsid w:val="0002255A"/>
    <w:rsid w:val="000230C5"/>
    <w:rsid w:val="00024933"/>
    <w:rsid w:val="00025D13"/>
    <w:rsid w:val="000263E9"/>
    <w:rsid w:val="00031E03"/>
    <w:rsid w:val="00032F7D"/>
    <w:rsid w:val="000346F5"/>
    <w:rsid w:val="00035B54"/>
    <w:rsid w:val="000360CE"/>
    <w:rsid w:val="000362C0"/>
    <w:rsid w:val="00037484"/>
    <w:rsid w:val="0004621F"/>
    <w:rsid w:val="000464FF"/>
    <w:rsid w:val="000465FB"/>
    <w:rsid w:val="0005340E"/>
    <w:rsid w:val="00060367"/>
    <w:rsid w:val="000619A6"/>
    <w:rsid w:val="00062328"/>
    <w:rsid w:val="000626FD"/>
    <w:rsid w:val="00063A91"/>
    <w:rsid w:val="00073799"/>
    <w:rsid w:val="000744CC"/>
    <w:rsid w:val="00075C71"/>
    <w:rsid w:val="00075D43"/>
    <w:rsid w:val="00076C0D"/>
    <w:rsid w:val="00081868"/>
    <w:rsid w:val="00082969"/>
    <w:rsid w:val="00083DF1"/>
    <w:rsid w:val="00084297"/>
    <w:rsid w:val="000847AE"/>
    <w:rsid w:val="00085070"/>
    <w:rsid w:val="00092B00"/>
    <w:rsid w:val="00093EDB"/>
    <w:rsid w:val="00095BC8"/>
    <w:rsid w:val="000966B8"/>
    <w:rsid w:val="0009754E"/>
    <w:rsid w:val="000A0C09"/>
    <w:rsid w:val="000A4352"/>
    <w:rsid w:val="000B1660"/>
    <w:rsid w:val="000B23B3"/>
    <w:rsid w:val="000B23DF"/>
    <w:rsid w:val="000B5B84"/>
    <w:rsid w:val="000C0C11"/>
    <w:rsid w:val="000C1476"/>
    <w:rsid w:val="000C3658"/>
    <w:rsid w:val="000C6362"/>
    <w:rsid w:val="000D10BA"/>
    <w:rsid w:val="000D3289"/>
    <w:rsid w:val="000D519B"/>
    <w:rsid w:val="000E05C8"/>
    <w:rsid w:val="000E4531"/>
    <w:rsid w:val="000E76B7"/>
    <w:rsid w:val="000F6EEC"/>
    <w:rsid w:val="001057AE"/>
    <w:rsid w:val="001068BA"/>
    <w:rsid w:val="00107240"/>
    <w:rsid w:val="0010799A"/>
    <w:rsid w:val="0011066D"/>
    <w:rsid w:val="00110BB5"/>
    <w:rsid w:val="00120312"/>
    <w:rsid w:val="0012200C"/>
    <w:rsid w:val="00125C5A"/>
    <w:rsid w:val="00127C44"/>
    <w:rsid w:val="00134963"/>
    <w:rsid w:val="00141A2C"/>
    <w:rsid w:val="001420C3"/>
    <w:rsid w:val="0014544C"/>
    <w:rsid w:val="001563BF"/>
    <w:rsid w:val="001564D0"/>
    <w:rsid w:val="00160CB6"/>
    <w:rsid w:val="00161838"/>
    <w:rsid w:val="001632B3"/>
    <w:rsid w:val="001638EA"/>
    <w:rsid w:val="001645E0"/>
    <w:rsid w:val="00164F98"/>
    <w:rsid w:val="00165F4F"/>
    <w:rsid w:val="0017191E"/>
    <w:rsid w:val="00173840"/>
    <w:rsid w:val="001803D8"/>
    <w:rsid w:val="00180AFB"/>
    <w:rsid w:val="00180CFD"/>
    <w:rsid w:val="001822B8"/>
    <w:rsid w:val="00184111"/>
    <w:rsid w:val="00184BD9"/>
    <w:rsid w:val="00191D6E"/>
    <w:rsid w:val="00195372"/>
    <w:rsid w:val="00196A50"/>
    <w:rsid w:val="00197249"/>
    <w:rsid w:val="001A170F"/>
    <w:rsid w:val="001A2FBB"/>
    <w:rsid w:val="001A36C7"/>
    <w:rsid w:val="001A43C6"/>
    <w:rsid w:val="001A5651"/>
    <w:rsid w:val="001A6EC0"/>
    <w:rsid w:val="001B2780"/>
    <w:rsid w:val="001B44AE"/>
    <w:rsid w:val="001B4684"/>
    <w:rsid w:val="001B4B9F"/>
    <w:rsid w:val="001B6565"/>
    <w:rsid w:val="001C0BA5"/>
    <w:rsid w:val="001C25A7"/>
    <w:rsid w:val="001C2EA3"/>
    <w:rsid w:val="001C6F7F"/>
    <w:rsid w:val="001C73A0"/>
    <w:rsid w:val="001D0C7A"/>
    <w:rsid w:val="001D1725"/>
    <w:rsid w:val="001D2950"/>
    <w:rsid w:val="001D2E67"/>
    <w:rsid w:val="001E1075"/>
    <w:rsid w:val="001E4685"/>
    <w:rsid w:val="001E6203"/>
    <w:rsid w:val="001E621A"/>
    <w:rsid w:val="001E6EC9"/>
    <w:rsid w:val="001E7112"/>
    <w:rsid w:val="001E71E2"/>
    <w:rsid w:val="001F1E52"/>
    <w:rsid w:val="001F2AF7"/>
    <w:rsid w:val="001F2F0D"/>
    <w:rsid w:val="001F385F"/>
    <w:rsid w:val="001F3D1D"/>
    <w:rsid w:val="001F5BEF"/>
    <w:rsid w:val="0020171F"/>
    <w:rsid w:val="0020319C"/>
    <w:rsid w:val="00203525"/>
    <w:rsid w:val="002062ED"/>
    <w:rsid w:val="00210E99"/>
    <w:rsid w:val="0021201B"/>
    <w:rsid w:val="00212642"/>
    <w:rsid w:val="00213699"/>
    <w:rsid w:val="00214083"/>
    <w:rsid w:val="00215258"/>
    <w:rsid w:val="00215710"/>
    <w:rsid w:val="00216B2A"/>
    <w:rsid w:val="0022222D"/>
    <w:rsid w:val="00223638"/>
    <w:rsid w:val="002238A0"/>
    <w:rsid w:val="002241A8"/>
    <w:rsid w:val="002253B9"/>
    <w:rsid w:val="0022572E"/>
    <w:rsid w:val="00234310"/>
    <w:rsid w:val="002357A0"/>
    <w:rsid w:val="00242E32"/>
    <w:rsid w:val="002453F6"/>
    <w:rsid w:val="00247365"/>
    <w:rsid w:val="00251DB2"/>
    <w:rsid w:val="00252918"/>
    <w:rsid w:val="00256DD7"/>
    <w:rsid w:val="00257E98"/>
    <w:rsid w:val="00262DA9"/>
    <w:rsid w:val="002652FD"/>
    <w:rsid w:val="002653F7"/>
    <w:rsid w:val="002667A9"/>
    <w:rsid w:val="0027128D"/>
    <w:rsid w:val="002752DC"/>
    <w:rsid w:val="0027780E"/>
    <w:rsid w:val="002778E6"/>
    <w:rsid w:val="002817BF"/>
    <w:rsid w:val="00283233"/>
    <w:rsid w:val="0028441E"/>
    <w:rsid w:val="002858B8"/>
    <w:rsid w:val="002870AA"/>
    <w:rsid w:val="00287D26"/>
    <w:rsid w:val="002927B3"/>
    <w:rsid w:val="002A2BE3"/>
    <w:rsid w:val="002B2794"/>
    <w:rsid w:val="002B3011"/>
    <w:rsid w:val="002C33B3"/>
    <w:rsid w:val="002C5B70"/>
    <w:rsid w:val="002C6991"/>
    <w:rsid w:val="002D0871"/>
    <w:rsid w:val="002D3E93"/>
    <w:rsid w:val="002D5531"/>
    <w:rsid w:val="002D5BF0"/>
    <w:rsid w:val="002D7AFE"/>
    <w:rsid w:val="002E2151"/>
    <w:rsid w:val="002E3336"/>
    <w:rsid w:val="002E630F"/>
    <w:rsid w:val="002E7B7B"/>
    <w:rsid w:val="002F01FE"/>
    <w:rsid w:val="002F0634"/>
    <w:rsid w:val="002F22EB"/>
    <w:rsid w:val="002F280E"/>
    <w:rsid w:val="002F63C5"/>
    <w:rsid w:val="002F7CB9"/>
    <w:rsid w:val="00300ECB"/>
    <w:rsid w:val="00300FCF"/>
    <w:rsid w:val="00303AA3"/>
    <w:rsid w:val="00303DBE"/>
    <w:rsid w:val="0030435E"/>
    <w:rsid w:val="0030457E"/>
    <w:rsid w:val="003053F2"/>
    <w:rsid w:val="00305D7D"/>
    <w:rsid w:val="0031155D"/>
    <w:rsid w:val="00313938"/>
    <w:rsid w:val="00313E27"/>
    <w:rsid w:val="00317A85"/>
    <w:rsid w:val="00321098"/>
    <w:rsid w:val="003234B9"/>
    <w:rsid w:val="003235F5"/>
    <w:rsid w:val="00325812"/>
    <w:rsid w:val="00325B90"/>
    <w:rsid w:val="003306F0"/>
    <w:rsid w:val="003321F1"/>
    <w:rsid w:val="0033348F"/>
    <w:rsid w:val="0033438B"/>
    <w:rsid w:val="00337C75"/>
    <w:rsid w:val="00341FFA"/>
    <w:rsid w:val="00342D80"/>
    <w:rsid w:val="003435BA"/>
    <w:rsid w:val="003435C5"/>
    <w:rsid w:val="003446AD"/>
    <w:rsid w:val="00345514"/>
    <w:rsid w:val="00346365"/>
    <w:rsid w:val="00347275"/>
    <w:rsid w:val="00347BED"/>
    <w:rsid w:val="00347EE5"/>
    <w:rsid w:val="003502B2"/>
    <w:rsid w:val="003504FF"/>
    <w:rsid w:val="00354CEB"/>
    <w:rsid w:val="00354F08"/>
    <w:rsid w:val="003658C4"/>
    <w:rsid w:val="0037037C"/>
    <w:rsid w:val="00373ABA"/>
    <w:rsid w:val="0037426D"/>
    <w:rsid w:val="00376AAF"/>
    <w:rsid w:val="00377288"/>
    <w:rsid w:val="00377401"/>
    <w:rsid w:val="00380A2A"/>
    <w:rsid w:val="00380ED3"/>
    <w:rsid w:val="00383A14"/>
    <w:rsid w:val="00384836"/>
    <w:rsid w:val="003853F2"/>
    <w:rsid w:val="00386A48"/>
    <w:rsid w:val="00386B9A"/>
    <w:rsid w:val="003874E7"/>
    <w:rsid w:val="003910DE"/>
    <w:rsid w:val="00392DB3"/>
    <w:rsid w:val="003A0A62"/>
    <w:rsid w:val="003A32CD"/>
    <w:rsid w:val="003A3557"/>
    <w:rsid w:val="003A402B"/>
    <w:rsid w:val="003A4E51"/>
    <w:rsid w:val="003A557B"/>
    <w:rsid w:val="003A56BD"/>
    <w:rsid w:val="003A6858"/>
    <w:rsid w:val="003A7F55"/>
    <w:rsid w:val="003B252D"/>
    <w:rsid w:val="003B2E7E"/>
    <w:rsid w:val="003B3DBE"/>
    <w:rsid w:val="003B4374"/>
    <w:rsid w:val="003C0C6B"/>
    <w:rsid w:val="003C1086"/>
    <w:rsid w:val="003C2C5F"/>
    <w:rsid w:val="003D56AF"/>
    <w:rsid w:val="003D76CC"/>
    <w:rsid w:val="003E1036"/>
    <w:rsid w:val="003E24F9"/>
    <w:rsid w:val="003E273D"/>
    <w:rsid w:val="003E3A57"/>
    <w:rsid w:val="003E508E"/>
    <w:rsid w:val="003E6EB9"/>
    <w:rsid w:val="003F7507"/>
    <w:rsid w:val="004009F1"/>
    <w:rsid w:val="00401485"/>
    <w:rsid w:val="00402156"/>
    <w:rsid w:val="00405374"/>
    <w:rsid w:val="004076FF"/>
    <w:rsid w:val="00412F7E"/>
    <w:rsid w:val="004133BE"/>
    <w:rsid w:val="00416B7B"/>
    <w:rsid w:val="00424AC7"/>
    <w:rsid w:val="00431C05"/>
    <w:rsid w:val="00433756"/>
    <w:rsid w:val="0043681D"/>
    <w:rsid w:val="00441303"/>
    <w:rsid w:val="004421FC"/>
    <w:rsid w:val="0044248A"/>
    <w:rsid w:val="0044336D"/>
    <w:rsid w:val="00443CA6"/>
    <w:rsid w:val="0044567C"/>
    <w:rsid w:val="00447EC3"/>
    <w:rsid w:val="00450693"/>
    <w:rsid w:val="0045337F"/>
    <w:rsid w:val="00457CC3"/>
    <w:rsid w:val="00460709"/>
    <w:rsid w:val="0046393E"/>
    <w:rsid w:val="004640E6"/>
    <w:rsid w:val="00464875"/>
    <w:rsid w:val="00466E60"/>
    <w:rsid w:val="004700F9"/>
    <w:rsid w:val="00474304"/>
    <w:rsid w:val="00477EBE"/>
    <w:rsid w:val="004801C6"/>
    <w:rsid w:val="0048067F"/>
    <w:rsid w:val="00485F36"/>
    <w:rsid w:val="00490BD0"/>
    <w:rsid w:val="00490C56"/>
    <w:rsid w:val="00491FD7"/>
    <w:rsid w:val="00492D62"/>
    <w:rsid w:val="00492E35"/>
    <w:rsid w:val="00494899"/>
    <w:rsid w:val="00496355"/>
    <w:rsid w:val="00496C19"/>
    <w:rsid w:val="004A035D"/>
    <w:rsid w:val="004A0402"/>
    <w:rsid w:val="004A2276"/>
    <w:rsid w:val="004A4B14"/>
    <w:rsid w:val="004A4D69"/>
    <w:rsid w:val="004A6395"/>
    <w:rsid w:val="004A7CD4"/>
    <w:rsid w:val="004B032B"/>
    <w:rsid w:val="004B2A9D"/>
    <w:rsid w:val="004B6F80"/>
    <w:rsid w:val="004C366B"/>
    <w:rsid w:val="004C40CF"/>
    <w:rsid w:val="004C5267"/>
    <w:rsid w:val="004C5832"/>
    <w:rsid w:val="004C5F4C"/>
    <w:rsid w:val="004D08AB"/>
    <w:rsid w:val="004D1487"/>
    <w:rsid w:val="004D252F"/>
    <w:rsid w:val="004D33C8"/>
    <w:rsid w:val="004D7EC5"/>
    <w:rsid w:val="004E0721"/>
    <w:rsid w:val="004E0FBB"/>
    <w:rsid w:val="004E11B6"/>
    <w:rsid w:val="004E5FFA"/>
    <w:rsid w:val="004F1754"/>
    <w:rsid w:val="004F1DF9"/>
    <w:rsid w:val="004F1E1F"/>
    <w:rsid w:val="004F5128"/>
    <w:rsid w:val="004F5251"/>
    <w:rsid w:val="004F5E0E"/>
    <w:rsid w:val="004F6B34"/>
    <w:rsid w:val="00500BA0"/>
    <w:rsid w:val="00500EF1"/>
    <w:rsid w:val="00502CD3"/>
    <w:rsid w:val="00502EBF"/>
    <w:rsid w:val="005062C9"/>
    <w:rsid w:val="00511611"/>
    <w:rsid w:val="0051185D"/>
    <w:rsid w:val="005122B8"/>
    <w:rsid w:val="00512576"/>
    <w:rsid w:val="005151CE"/>
    <w:rsid w:val="005173E9"/>
    <w:rsid w:val="00517E5F"/>
    <w:rsid w:val="00520638"/>
    <w:rsid w:val="00520FEF"/>
    <w:rsid w:val="00523CD0"/>
    <w:rsid w:val="00530C26"/>
    <w:rsid w:val="00533C63"/>
    <w:rsid w:val="00534AAC"/>
    <w:rsid w:val="00534E02"/>
    <w:rsid w:val="00536BAC"/>
    <w:rsid w:val="00536C96"/>
    <w:rsid w:val="00536F0A"/>
    <w:rsid w:val="00540A27"/>
    <w:rsid w:val="005426B2"/>
    <w:rsid w:val="00542E09"/>
    <w:rsid w:val="0054499B"/>
    <w:rsid w:val="005459F0"/>
    <w:rsid w:val="00545AFC"/>
    <w:rsid w:val="005460A5"/>
    <w:rsid w:val="00547406"/>
    <w:rsid w:val="005531C3"/>
    <w:rsid w:val="0055559E"/>
    <w:rsid w:val="005574A7"/>
    <w:rsid w:val="0056116E"/>
    <w:rsid w:val="005624CC"/>
    <w:rsid w:val="00562D76"/>
    <w:rsid w:val="00565B7E"/>
    <w:rsid w:val="005663C0"/>
    <w:rsid w:val="0057164D"/>
    <w:rsid w:val="00574643"/>
    <w:rsid w:val="0057719D"/>
    <w:rsid w:val="005803FA"/>
    <w:rsid w:val="005835D0"/>
    <w:rsid w:val="00584680"/>
    <w:rsid w:val="00584CEE"/>
    <w:rsid w:val="00584F25"/>
    <w:rsid w:val="005854CB"/>
    <w:rsid w:val="005854E4"/>
    <w:rsid w:val="005925B2"/>
    <w:rsid w:val="00592FC9"/>
    <w:rsid w:val="005933CC"/>
    <w:rsid w:val="00595291"/>
    <w:rsid w:val="0059669A"/>
    <w:rsid w:val="005A1212"/>
    <w:rsid w:val="005A51B1"/>
    <w:rsid w:val="005A7064"/>
    <w:rsid w:val="005A7A95"/>
    <w:rsid w:val="005B0197"/>
    <w:rsid w:val="005B26D4"/>
    <w:rsid w:val="005B2B0A"/>
    <w:rsid w:val="005B710B"/>
    <w:rsid w:val="005B7576"/>
    <w:rsid w:val="005C1574"/>
    <w:rsid w:val="005C4A2D"/>
    <w:rsid w:val="005C69BC"/>
    <w:rsid w:val="005D2B93"/>
    <w:rsid w:val="005E0FD7"/>
    <w:rsid w:val="005E1567"/>
    <w:rsid w:val="005E1743"/>
    <w:rsid w:val="005E2777"/>
    <w:rsid w:val="005E36C7"/>
    <w:rsid w:val="005E3947"/>
    <w:rsid w:val="005E42FC"/>
    <w:rsid w:val="005E4811"/>
    <w:rsid w:val="005F016D"/>
    <w:rsid w:val="005F0A49"/>
    <w:rsid w:val="005F0B46"/>
    <w:rsid w:val="005F16D5"/>
    <w:rsid w:val="005F193C"/>
    <w:rsid w:val="005F7D09"/>
    <w:rsid w:val="00600F44"/>
    <w:rsid w:val="00601EB7"/>
    <w:rsid w:val="006075A6"/>
    <w:rsid w:val="006107BB"/>
    <w:rsid w:val="00610F61"/>
    <w:rsid w:val="00611D23"/>
    <w:rsid w:val="00614036"/>
    <w:rsid w:val="0061605B"/>
    <w:rsid w:val="006163D3"/>
    <w:rsid w:val="006202C2"/>
    <w:rsid w:val="00622624"/>
    <w:rsid w:val="00623771"/>
    <w:rsid w:val="006253EE"/>
    <w:rsid w:val="00627565"/>
    <w:rsid w:val="006336F4"/>
    <w:rsid w:val="006343D2"/>
    <w:rsid w:val="00635AA7"/>
    <w:rsid w:val="00636BCF"/>
    <w:rsid w:val="0063748F"/>
    <w:rsid w:val="006375EB"/>
    <w:rsid w:val="00643A7C"/>
    <w:rsid w:val="006473B8"/>
    <w:rsid w:val="00651534"/>
    <w:rsid w:val="006517CC"/>
    <w:rsid w:val="006529E5"/>
    <w:rsid w:val="00653714"/>
    <w:rsid w:val="0065385F"/>
    <w:rsid w:val="00654DB9"/>
    <w:rsid w:val="00655198"/>
    <w:rsid w:val="00656D93"/>
    <w:rsid w:val="00657878"/>
    <w:rsid w:val="0066602F"/>
    <w:rsid w:val="006668D4"/>
    <w:rsid w:val="00666F4E"/>
    <w:rsid w:val="00670081"/>
    <w:rsid w:val="0067229B"/>
    <w:rsid w:val="00673011"/>
    <w:rsid w:val="00673E72"/>
    <w:rsid w:val="00681F57"/>
    <w:rsid w:val="00682F37"/>
    <w:rsid w:val="006839BB"/>
    <w:rsid w:val="006855BA"/>
    <w:rsid w:val="00685C95"/>
    <w:rsid w:val="00691877"/>
    <w:rsid w:val="0069345C"/>
    <w:rsid w:val="00693780"/>
    <w:rsid w:val="00695A8F"/>
    <w:rsid w:val="00696F2C"/>
    <w:rsid w:val="006A0A90"/>
    <w:rsid w:val="006A2A02"/>
    <w:rsid w:val="006A313B"/>
    <w:rsid w:val="006A38AA"/>
    <w:rsid w:val="006A3C85"/>
    <w:rsid w:val="006A50A7"/>
    <w:rsid w:val="006A5415"/>
    <w:rsid w:val="006A55AB"/>
    <w:rsid w:val="006A5F34"/>
    <w:rsid w:val="006A66CE"/>
    <w:rsid w:val="006A6E94"/>
    <w:rsid w:val="006A7245"/>
    <w:rsid w:val="006A7D32"/>
    <w:rsid w:val="006B050C"/>
    <w:rsid w:val="006B0668"/>
    <w:rsid w:val="006B1378"/>
    <w:rsid w:val="006B3323"/>
    <w:rsid w:val="006B4386"/>
    <w:rsid w:val="006B687F"/>
    <w:rsid w:val="006B785C"/>
    <w:rsid w:val="006C493F"/>
    <w:rsid w:val="006D0B60"/>
    <w:rsid w:val="006D72C5"/>
    <w:rsid w:val="006E0D05"/>
    <w:rsid w:val="006E13EB"/>
    <w:rsid w:val="006E2D17"/>
    <w:rsid w:val="006E2E66"/>
    <w:rsid w:val="006E6FE3"/>
    <w:rsid w:val="006E7402"/>
    <w:rsid w:val="006F0FB6"/>
    <w:rsid w:val="006F1FD1"/>
    <w:rsid w:val="006F405F"/>
    <w:rsid w:val="006F407C"/>
    <w:rsid w:val="006F5264"/>
    <w:rsid w:val="0070115D"/>
    <w:rsid w:val="00701655"/>
    <w:rsid w:val="007024D8"/>
    <w:rsid w:val="00702DFD"/>
    <w:rsid w:val="00706182"/>
    <w:rsid w:val="00707F13"/>
    <w:rsid w:val="007136DD"/>
    <w:rsid w:val="00715863"/>
    <w:rsid w:val="0071618B"/>
    <w:rsid w:val="007168DF"/>
    <w:rsid w:val="007171E1"/>
    <w:rsid w:val="00720FA8"/>
    <w:rsid w:val="00721079"/>
    <w:rsid w:val="00723DE6"/>
    <w:rsid w:val="00724000"/>
    <w:rsid w:val="00724EAD"/>
    <w:rsid w:val="007325E7"/>
    <w:rsid w:val="007341FE"/>
    <w:rsid w:val="007418E6"/>
    <w:rsid w:val="00745398"/>
    <w:rsid w:val="007506BB"/>
    <w:rsid w:val="00752579"/>
    <w:rsid w:val="00752A18"/>
    <w:rsid w:val="007542AA"/>
    <w:rsid w:val="00755417"/>
    <w:rsid w:val="00757D30"/>
    <w:rsid w:val="0076317D"/>
    <w:rsid w:val="0076366F"/>
    <w:rsid w:val="00763802"/>
    <w:rsid w:val="00764E7F"/>
    <w:rsid w:val="0076520E"/>
    <w:rsid w:val="00765AE5"/>
    <w:rsid w:val="0077214F"/>
    <w:rsid w:val="007727C1"/>
    <w:rsid w:val="00772F50"/>
    <w:rsid w:val="00780A93"/>
    <w:rsid w:val="0078249B"/>
    <w:rsid w:val="00784A27"/>
    <w:rsid w:val="00784CEF"/>
    <w:rsid w:val="00785AFB"/>
    <w:rsid w:val="0079367F"/>
    <w:rsid w:val="007A25FE"/>
    <w:rsid w:val="007A31DC"/>
    <w:rsid w:val="007A4663"/>
    <w:rsid w:val="007A7F56"/>
    <w:rsid w:val="007B0A21"/>
    <w:rsid w:val="007B17B4"/>
    <w:rsid w:val="007B55D8"/>
    <w:rsid w:val="007C02E3"/>
    <w:rsid w:val="007C0486"/>
    <w:rsid w:val="007C0D31"/>
    <w:rsid w:val="007C371E"/>
    <w:rsid w:val="007C4AE7"/>
    <w:rsid w:val="007C64E4"/>
    <w:rsid w:val="007D164F"/>
    <w:rsid w:val="007D4E60"/>
    <w:rsid w:val="007D5EB2"/>
    <w:rsid w:val="007D6134"/>
    <w:rsid w:val="007D743D"/>
    <w:rsid w:val="007D74F8"/>
    <w:rsid w:val="007E388B"/>
    <w:rsid w:val="007E7EEE"/>
    <w:rsid w:val="007F2C0B"/>
    <w:rsid w:val="007F3899"/>
    <w:rsid w:val="007F5128"/>
    <w:rsid w:val="007F71A9"/>
    <w:rsid w:val="007F7876"/>
    <w:rsid w:val="00801180"/>
    <w:rsid w:val="00803E7F"/>
    <w:rsid w:val="00806067"/>
    <w:rsid w:val="008107AC"/>
    <w:rsid w:val="00810EF5"/>
    <w:rsid w:val="008112BE"/>
    <w:rsid w:val="0081298F"/>
    <w:rsid w:val="00813CC2"/>
    <w:rsid w:val="008142D7"/>
    <w:rsid w:val="00815827"/>
    <w:rsid w:val="008159DE"/>
    <w:rsid w:val="00816A2E"/>
    <w:rsid w:val="00816AD5"/>
    <w:rsid w:val="0082009D"/>
    <w:rsid w:val="008201D0"/>
    <w:rsid w:val="00821803"/>
    <w:rsid w:val="008228E9"/>
    <w:rsid w:val="00826367"/>
    <w:rsid w:val="0082659C"/>
    <w:rsid w:val="00826D70"/>
    <w:rsid w:val="00832017"/>
    <w:rsid w:val="008356BE"/>
    <w:rsid w:val="0083628D"/>
    <w:rsid w:val="008367CF"/>
    <w:rsid w:val="00837516"/>
    <w:rsid w:val="00840EFC"/>
    <w:rsid w:val="0084407E"/>
    <w:rsid w:val="00844AFB"/>
    <w:rsid w:val="0084607B"/>
    <w:rsid w:val="00846B71"/>
    <w:rsid w:val="00853420"/>
    <w:rsid w:val="00853425"/>
    <w:rsid w:val="00861519"/>
    <w:rsid w:val="0086289A"/>
    <w:rsid w:val="008628E1"/>
    <w:rsid w:val="00863AAF"/>
    <w:rsid w:val="0086668F"/>
    <w:rsid w:val="00867791"/>
    <w:rsid w:val="00872EF9"/>
    <w:rsid w:val="00873213"/>
    <w:rsid w:val="00873DB7"/>
    <w:rsid w:val="008802CC"/>
    <w:rsid w:val="008830A5"/>
    <w:rsid w:val="00883B66"/>
    <w:rsid w:val="00883F93"/>
    <w:rsid w:val="00885292"/>
    <w:rsid w:val="0088621D"/>
    <w:rsid w:val="00890FDD"/>
    <w:rsid w:val="008911C3"/>
    <w:rsid w:val="008918DC"/>
    <w:rsid w:val="0089320E"/>
    <w:rsid w:val="00894DBB"/>
    <w:rsid w:val="00897265"/>
    <w:rsid w:val="008A58ED"/>
    <w:rsid w:val="008A695C"/>
    <w:rsid w:val="008B6E8F"/>
    <w:rsid w:val="008B7188"/>
    <w:rsid w:val="008C078D"/>
    <w:rsid w:val="008C55CB"/>
    <w:rsid w:val="008C66F4"/>
    <w:rsid w:val="008C7A26"/>
    <w:rsid w:val="008D0BC4"/>
    <w:rsid w:val="008D182D"/>
    <w:rsid w:val="008D18EC"/>
    <w:rsid w:val="008D1B40"/>
    <w:rsid w:val="008E07FF"/>
    <w:rsid w:val="008E45C3"/>
    <w:rsid w:val="008E4830"/>
    <w:rsid w:val="008E7189"/>
    <w:rsid w:val="008F430B"/>
    <w:rsid w:val="009030FA"/>
    <w:rsid w:val="00903C2B"/>
    <w:rsid w:val="009051CF"/>
    <w:rsid w:val="0090787F"/>
    <w:rsid w:val="009117C2"/>
    <w:rsid w:val="00911CC7"/>
    <w:rsid w:val="00911D98"/>
    <w:rsid w:val="00913CB0"/>
    <w:rsid w:val="00916C9C"/>
    <w:rsid w:val="0092277D"/>
    <w:rsid w:val="00925993"/>
    <w:rsid w:val="00925A02"/>
    <w:rsid w:val="009270EB"/>
    <w:rsid w:val="00927B8D"/>
    <w:rsid w:val="0093004B"/>
    <w:rsid w:val="009306DA"/>
    <w:rsid w:val="00930DB0"/>
    <w:rsid w:val="0093640C"/>
    <w:rsid w:val="009413AB"/>
    <w:rsid w:val="0094234D"/>
    <w:rsid w:val="00942B6D"/>
    <w:rsid w:val="009472BB"/>
    <w:rsid w:val="00951F44"/>
    <w:rsid w:val="00955CB8"/>
    <w:rsid w:val="009564E8"/>
    <w:rsid w:val="00961BDC"/>
    <w:rsid w:val="00963E02"/>
    <w:rsid w:val="009649EB"/>
    <w:rsid w:val="00965386"/>
    <w:rsid w:val="009704D7"/>
    <w:rsid w:val="0097275C"/>
    <w:rsid w:val="00972971"/>
    <w:rsid w:val="009736DC"/>
    <w:rsid w:val="00976867"/>
    <w:rsid w:val="0098262B"/>
    <w:rsid w:val="0098693E"/>
    <w:rsid w:val="00990DEA"/>
    <w:rsid w:val="00994371"/>
    <w:rsid w:val="009960B2"/>
    <w:rsid w:val="009961C3"/>
    <w:rsid w:val="00996BB8"/>
    <w:rsid w:val="009A1BCB"/>
    <w:rsid w:val="009A30AC"/>
    <w:rsid w:val="009A36D1"/>
    <w:rsid w:val="009A46C2"/>
    <w:rsid w:val="009A4D5F"/>
    <w:rsid w:val="009A5CA6"/>
    <w:rsid w:val="009B0ED3"/>
    <w:rsid w:val="009B1C40"/>
    <w:rsid w:val="009B42E4"/>
    <w:rsid w:val="009C2256"/>
    <w:rsid w:val="009C4BB7"/>
    <w:rsid w:val="009C4C2C"/>
    <w:rsid w:val="009C6DEF"/>
    <w:rsid w:val="009D2817"/>
    <w:rsid w:val="009D413C"/>
    <w:rsid w:val="009D42D2"/>
    <w:rsid w:val="009D606B"/>
    <w:rsid w:val="009E2968"/>
    <w:rsid w:val="009E6BC3"/>
    <w:rsid w:val="009F3CA9"/>
    <w:rsid w:val="009F4DE2"/>
    <w:rsid w:val="009F5B65"/>
    <w:rsid w:val="00A027E0"/>
    <w:rsid w:val="00A036E1"/>
    <w:rsid w:val="00A04C6B"/>
    <w:rsid w:val="00A067D2"/>
    <w:rsid w:val="00A129D6"/>
    <w:rsid w:val="00A141A1"/>
    <w:rsid w:val="00A14EA3"/>
    <w:rsid w:val="00A163BE"/>
    <w:rsid w:val="00A164FE"/>
    <w:rsid w:val="00A16740"/>
    <w:rsid w:val="00A2142B"/>
    <w:rsid w:val="00A226ED"/>
    <w:rsid w:val="00A22F86"/>
    <w:rsid w:val="00A23D50"/>
    <w:rsid w:val="00A25E95"/>
    <w:rsid w:val="00A26CD3"/>
    <w:rsid w:val="00A27394"/>
    <w:rsid w:val="00A30438"/>
    <w:rsid w:val="00A32EA3"/>
    <w:rsid w:val="00A35763"/>
    <w:rsid w:val="00A3664F"/>
    <w:rsid w:val="00A37307"/>
    <w:rsid w:val="00A41B9F"/>
    <w:rsid w:val="00A46C36"/>
    <w:rsid w:val="00A46CA4"/>
    <w:rsid w:val="00A50D32"/>
    <w:rsid w:val="00A51E31"/>
    <w:rsid w:val="00A56073"/>
    <w:rsid w:val="00A62653"/>
    <w:rsid w:val="00A634C5"/>
    <w:rsid w:val="00A658AD"/>
    <w:rsid w:val="00A712A8"/>
    <w:rsid w:val="00A715F9"/>
    <w:rsid w:val="00A74672"/>
    <w:rsid w:val="00A75BC3"/>
    <w:rsid w:val="00A75DDA"/>
    <w:rsid w:val="00A777CC"/>
    <w:rsid w:val="00A80F1E"/>
    <w:rsid w:val="00A82C63"/>
    <w:rsid w:val="00A83207"/>
    <w:rsid w:val="00A85B63"/>
    <w:rsid w:val="00A86311"/>
    <w:rsid w:val="00A8731E"/>
    <w:rsid w:val="00A939BA"/>
    <w:rsid w:val="00A93CFD"/>
    <w:rsid w:val="00A94A07"/>
    <w:rsid w:val="00A94C1E"/>
    <w:rsid w:val="00A977F7"/>
    <w:rsid w:val="00A97878"/>
    <w:rsid w:val="00AA164F"/>
    <w:rsid w:val="00AA18D8"/>
    <w:rsid w:val="00AA1DB0"/>
    <w:rsid w:val="00AA1FF8"/>
    <w:rsid w:val="00AA493A"/>
    <w:rsid w:val="00AA6954"/>
    <w:rsid w:val="00AA7584"/>
    <w:rsid w:val="00AA7E73"/>
    <w:rsid w:val="00AB4EBA"/>
    <w:rsid w:val="00AB4F4A"/>
    <w:rsid w:val="00AB582D"/>
    <w:rsid w:val="00AB684F"/>
    <w:rsid w:val="00AC2349"/>
    <w:rsid w:val="00AC3358"/>
    <w:rsid w:val="00AC3A2B"/>
    <w:rsid w:val="00AC3B95"/>
    <w:rsid w:val="00AD1AD4"/>
    <w:rsid w:val="00AD627D"/>
    <w:rsid w:val="00AD65F3"/>
    <w:rsid w:val="00AD668C"/>
    <w:rsid w:val="00AD6FC4"/>
    <w:rsid w:val="00AE0451"/>
    <w:rsid w:val="00AE2824"/>
    <w:rsid w:val="00AE58C9"/>
    <w:rsid w:val="00AF3ED1"/>
    <w:rsid w:val="00AF6395"/>
    <w:rsid w:val="00AF6D27"/>
    <w:rsid w:val="00AF7A12"/>
    <w:rsid w:val="00B04FE5"/>
    <w:rsid w:val="00B11666"/>
    <w:rsid w:val="00B11949"/>
    <w:rsid w:val="00B134E8"/>
    <w:rsid w:val="00B143F9"/>
    <w:rsid w:val="00B158E3"/>
    <w:rsid w:val="00B15997"/>
    <w:rsid w:val="00B15C2D"/>
    <w:rsid w:val="00B160EA"/>
    <w:rsid w:val="00B16E8E"/>
    <w:rsid w:val="00B3104B"/>
    <w:rsid w:val="00B32602"/>
    <w:rsid w:val="00B332AB"/>
    <w:rsid w:val="00B359F1"/>
    <w:rsid w:val="00B40415"/>
    <w:rsid w:val="00B40B9F"/>
    <w:rsid w:val="00B432D2"/>
    <w:rsid w:val="00B44187"/>
    <w:rsid w:val="00B44702"/>
    <w:rsid w:val="00B44BBB"/>
    <w:rsid w:val="00B45086"/>
    <w:rsid w:val="00B456BC"/>
    <w:rsid w:val="00B46061"/>
    <w:rsid w:val="00B4650D"/>
    <w:rsid w:val="00B514EF"/>
    <w:rsid w:val="00B5200C"/>
    <w:rsid w:val="00B52A9E"/>
    <w:rsid w:val="00B53523"/>
    <w:rsid w:val="00B577B2"/>
    <w:rsid w:val="00B60055"/>
    <w:rsid w:val="00B62198"/>
    <w:rsid w:val="00B66D36"/>
    <w:rsid w:val="00B67BB9"/>
    <w:rsid w:val="00B67F74"/>
    <w:rsid w:val="00B709C8"/>
    <w:rsid w:val="00B71858"/>
    <w:rsid w:val="00B80077"/>
    <w:rsid w:val="00B8185E"/>
    <w:rsid w:val="00B81D7F"/>
    <w:rsid w:val="00B826B1"/>
    <w:rsid w:val="00B82F67"/>
    <w:rsid w:val="00B84AE4"/>
    <w:rsid w:val="00B857E5"/>
    <w:rsid w:val="00B87334"/>
    <w:rsid w:val="00B9048E"/>
    <w:rsid w:val="00B9099C"/>
    <w:rsid w:val="00B90B48"/>
    <w:rsid w:val="00B91ECC"/>
    <w:rsid w:val="00B929D0"/>
    <w:rsid w:val="00B93EBB"/>
    <w:rsid w:val="00B97136"/>
    <w:rsid w:val="00BA06ED"/>
    <w:rsid w:val="00BA1E58"/>
    <w:rsid w:val="00BA2435"/>
    <w:rsid w:val="00BA3B1D"/>
    <w:rsid w:val="00BA4A21"/>
    <w:rsid w:val="00BA7FC0"/>
    <w:rsid w:val="00BB5E23"/>
    <w:rsid w:val="00BB647C"/>
    <w:rsid w:val="00BC0018"/>
    <w:rsid w:val="00BC146D"/>
    <w:rsid w:val="00BC1E96"/>
    <w:rsid w:val="00BC54E5"/>
    <w:rsid w:val="00BC782E"/>
    <w:rsid w:val="00BD0DB7"/>
    <w:rsid w:val="00BD7466"/>
    <w:rsid w:val="00BD7EAA"/>
    <w:rsid w:val="00BE05AD"/>
    <w:rsid w:val="00BE2FB3"/>
    <w:rsid w:val="00BE4067"/>
    <w:rsid w:val="00BE42BF"/>
    <w:rsid w:val="00BE5AB2"/>
    <w:rsid w:val="00BE5EBB"/>
    <w:rsid w:val="00BE7DF4"/>
    <w:rsid w:val="00BF07EE"/>
    <w:rsid w:val="00BF1A20"/>
    <w:rsid w:val="00C01A47"/>
    <w:rsid w:val="00C0202C"/>
    <w:rsid w:val="00C06AD4"/>
    <w:rsid w:val="00C10956"/>
    <w:rsid w:val="00C109FD"/>
    <w:rsid w:val="00C128F7"/>
    <w:rsid w:val="00C139A3"/>
    <w:rsid w:val="00C13AEE"/>
    <w:rsid w:val="00C1444F"/>
    <w:rsid w:val="00C175B2"/>
    <w:rsid w:val="00C202FB"/>
    <w:rsid w:val="00C20597"/>
    <w:rsid w:val="00C227FF"/>
    <w:rsid w:val="00C26366"/>
    <w:rsid w:val="00C26431"/>
    <w:rsid w:val="00C27297"/>
    <w:rsid w:val="00C3248F"/>
    <w:rsid w:val="00C32835"/>
    <w:rsid w:val="00C35DE4"/>
    <w:rsid w:val="00C413FB"/>
    <w:rsid w:val="00C43CED"/>
    <w:rsid w:val="00C44D90"/>
    <w:rsid w:val="00C45020"/>
    <w:rsid w:val="00C4536C"/>
    <w:rsid w:val="00C466A9"/>
    <w:rsid w:val="00C46F49"/>
    <w:rsid w:val="00C50375"/>
    <w:rsid w:val="00C519A6"/>
    <w:rsid w:val="00C528A5"/>
    <w:rsid w:val="00C547E2"/>
    <w:rsid w:val="00C55715"/>
    <w:rsid w:val="00C55E84"/>
    <w:rsid w:val="00C56356"/>
    <w:rsid w:val="00C57574"/>
    <w:rsid w:val="00C61F31"/>
    <w:rsid w:val="00C6322D"/>
    <w:rsid w:val="00C6328C"/>
    <w:rsid w:val="00C65685"/>
    <w:rsid w:val="00C7662E"/>
    <w:rsid w:val="00C76D43"/>
    <w:rsid w:val="00C83E5F"/>
    <w:rsid w:val="00C8477A"/>
    <w:rsid w:val="00C84CF6"/>
    <w:rsid w:val="00C92334"/>
    <w:rsid w:val="00C9292C"/>
    <w:rsid w:val="00C93367"/>
    <w:rsid w:val="00C95A44"/>
    <w:rsid w:val="00C9653B"/>
    <w:rsid w:val="00CA2765"/>
    <w:rsid w:val="00CA670A"/>
    <w:rsid w:val="00CB0D65"/>
    <w:rsid w:val="00CB0DDE"/>
    <w:rsid w:val="00CB21BF"/>
    <w:rsid w:val="00CB3B02"/>
    <w:rsid w:val="00CB4502"/>
    <w:rsid w:val="00CB6639"/>
    <w:rsid w:val="00CB7592"/>
    <w:rsid w:val="00CB7DE3"/>
    <w:rsid w:val="00CC0D2C"/>
    <w:rsid w:val="00CC17EF"/>
    <w:rsid w:val="00CC18B0"/>
    <w:rsid w:val="00CC5F3B"/>
    <w:rsid w:val="00CD0113"/>
    <w:rsid w:val="00CD38B6"/>
    <w:rsid w:val="00CD3F43"/>
    <w:rsid w:val="00CD5F6B"/>
    <w:rsid w:val="00CD61EF"/>
    <w:rsid w:val="00CD7210"/>
    <w:rsid w:val="00CD7D8C"/>
    <w:rsid w:val="00CE341C"/>
    <w:rsid w:val="00CF0C32"/>
    <w:rsid w:val="00CF0F6A"/>
    <w:rsid w:val="00CF2AA4"/>
    <w:rsid w:val="00CF2BF5"/>
    <w:rsid w:val="00CF3199"/>
    <w:rsid w:val="00CF3A12"/>
    <w:rsid w:val="00CF3CDE"/>
    <w:rsid w:val="00CF4C35"/>
    <w:rsid w:val="00CF6A44"/>
    <w:rsid w:val="00CF73E8"/>
    <w:rsid w:val="00D00078"/>
    <w:rsid w:val="00D03A88"/>
    <w:rsid w:val="00D05E18"/>
    <w:rsid w:val="00D06845"/>
    <w:rsid w:val="00D07C3B"/>
    <w:rsid w:val="00D108C0"/>
    <w:rsid w:val="00D11B8A"/>
    <w:rsid w:val="00D13B32"/>
    <w:rsid w:val="00D14222"/>
    <w:rsid w:val="00D17DD1"/>
    <w:rsid w:val="00D17F72"/>
    <w:rsid w:val="00D21198"/>
    <w:rsid w:val="00D2789A"/>
    <w:rsid w:val="00D31F81"/>
    <w:rsid w:val="00D34508"/>
    <w:rsid w:val="00D352F1"/>
    <w:rsid w:val="00D35621"/>
    <w:rsid w:val="00D36FBC"/>
    <w:rsid w:val="00D423B7"/>
    <w:rsid w:val="00D441CD"/>
    <w:rsid w:val="00D441E2"/>
    <w:rsid w:val="00D46F8A"/>
    <w:rsid w:val="00D46FBB"/>
    <w:rsid w:val="00D50DF7"/>
    <w:rsid w:val="00D51E2D"/>
    <w:rsid w:val="00D561BD"/>
    <w:rsid w:val="00D6273E"/>
    <w:rsid w:val="00D62E87"/>
    <w:rsid w:val="00D64ACD"/>
    <w:rsid w:val="00D64F49"/>
    <w:rsid w:val="00D6520D"/>
    <w:rsid w:val="00D6681B"/>
    <w:rsid w:val="00D70E8E"/>
    <w:rsid w:val="00D77983"/>
    <w:rsid w:val="00D804E0"/>
    <w:rsid w:val="00D808E7"/>
    <w:rsid w:val="00D84493"/>
    <w:rsid w:val="00D86A8A"/>
    <w:rsid w:val="00D90789"/>
    <w:rsid w:val="00D90FEE"/>
    <w:rsid w:val="00D929FB"/>
    <w:rsid w:val="00D95B85"/>
    <w:rsid w:val="00D97B0B"/>
    <w:rsid w:val="00DA0B89"/>
    <w:rsid w:val="00DA1008"/>
    <w:rsid w:val="00DB0E09"/>
    <w:rsid w:val="00DB26E6"/>
    <w:rsid w:val="00DB2723"/>
    <w:rsid w:val="00DB3000"/>
    <w:rsid w:val="00DB5E1C"/>
    <w:rsid w:val="00DB67B3"/>
    <w:rsid w:val="00DB799A"/>
    <w:rsid w:val="00DC2B31"/>
    <w:rsid w:val="00DC3102"/>
    <w:rsid w:val="00DC3F53"/>
    <w:rsid w:val="00DD1FD7"/>
    <w:rsid w:val="00DD238E"/>
    <w:rsid w:val="00DD3616"/>
    <w:rsid w:val="00DD7E04"/>
    <w:rsid w:val="00DE148E"/>
    <w:rsid w:val="00DE1952"/>
    <w:rsid w:val="00DF3E4A"/>
    <w:rsid w:val="00DF422A"/>
    <w:rsid w:val="00DF5D5A"/>
    <w:rsid w:val="00E03616"/>
    <w:rsid w:val="00E04BFB"/>
    <w:rsid w:val="00E078D2"/>
    <w:rsid w:val="00E101DA"/>
    <w:rsid w:val="00E12975"/>
    <w:rsid w:val="00E1437B"/>
    <w:rsid w:val="00E147AB"/>
    <w:rsid w:val="00E155AD"/>
    <w:rsid w:val="00E157F3"/>
    <w:rsid w:val="00E24D88"/>
    <w:rsid w:val="00E25261"/>
    <w:rsid w:val="00E33B52"/>
    <w:rsid w:val="00E448C5"/>
    <w:rsid w:val="00E44DB6"/>
    <w:rsid w:val="00E45E61"/>
    <w:rsid w:val="00E46BC1"/>
    <w:rsid w:val="00E46E7C"/>
    <w:rsid w:val="00E46EF9"/>
    <w:rsid w:val="00E4736F"/>
    <w:rsid w:val="00E53F5D"/>
    <w:rsid w:val="00E5458E"/>
    <w:rsid w:val="00E54753"/>
    <w:rsid w:val="00E549EF"/>
    <w:rsid w:val="00E62228"/>
    <w:rsid w:val="00E64811"/>
    <w:rsid w:val="00E679D2"/>
    <w:rsid w:val="00E67D06"/>
    <w:rsid w:val="00E71EB2"/>
    <w:rsid w:val="00E743D1"/>
    <w:rsid w:val="00E77AAA"/>
    <w:rsid w:val="00E82180"/>
    <w:rsid w:val="00E86CDD"/>
    <w:rsid w:val="00E907F6"/>
    <w:rsid w:val="00E94B93"/>
    <w:rsid w:val="00E96D8F"/>
    <w:rsid w:val="00E97E29"/>
    <w:rsid w:val="00E97ED6"/>
    <w:rsid w:val="00EA0E15"/>
    <w:rsid w:val="00EA20C4"/>
    <w:rsid w:val="00EA75FB"/>
    <w:rsid w:val="00EA79B7"/>
    <w:rsid w:val="00EA7B7F"/>
    <w:rsid w:val="00EB5937"/>
    <w:rsid w:val="00EB5E63"/>
    <w:rsid w:val="00EB61E7"/>
    <w:rsid w:val="00EB6587"/>
    <w:rsid w:val="00EB758A"/>
    <w:rsid w:val="00EB78A1"/>
    <w:rsid w:val="00EC24D9"/>
    <w:rsid w:val="00EC5B3D"/>
    <w:rsid w:val="00ED048B"/>
    <w:rsid w:val="00ED1C4D"/>
    <w:rsid w:val="00ED4267"/>
    <w:rsid w:val="00ED475A"/>
    <w:rsid w:val="00ED4A8B"/>
    <w:rsid w:val="00ED6BD6"/>
    <w:rsid w:val="00EE05D5"/>
    <w:rsid w:val="00EE3441"/>
    <w:rsid w:val="00EE5FC6"/>
    <w:rsid w:val="00EF0472"/>
    <w:rsid w:val="00EF2D1A"/>
    <w:rsid w:val="00EF36B1"/>
    <w:rsid w:val="00EF3EB0"/>
    <w:rsid w:val="00EF4BD1"/>
    <w:rsid w:val="00EF6803"/>
    <w:rsid w:val="00F0037F"/>
    <w:rsid w:val="00F11F78"/>
    <w:rsid w:val="00F13C60"/>
    <w:rsid w:val="00F23B84"/>
    <w:rsid w:val="00F316E6"/>
    <w:rsid w:val="00F33B67"/>
    <w:rsid w:val="00F33F7E"/>
    <w:rsid w:val="00F34508"/>
    <w:rsid w:val="00F347EC"/>
    <w:rsid w:val="00F3504F"/>
    <w:rsid w:val="00F37522"/>
    <w:rsid w:val="00F400B2"/>
    <w:rsid w:val="00F412E2"/>
    <w:rsid w:val="00F41756"/>
    <w:rsid w:val="00F41ECF"/>
    <w:rsid w:val="00F44659"/>
    <w:rsid w:val="00F5123F"/>
    <w:rsid w:val="00F51D85"/>
    <w:rsid w:val="00F525F3"/>
    <w:rsid w:val="00F52A0D"/>
    <w:rsid w:val="00F537AD"/>
    <w:rsid w:val="00F6090A"/>
    <w:rsid w:val="00F63DD1"/>
    <w:rsid w:val="00F646B4"/>
    <w:rsid w:val="00F65A8C"/>
    <w:rsid w:val="00F6712B"/>
    <w:rsid w:val="00F674ED"/>
    <w:rsid w:val="00F67A07"/>
    <w:rsid w:val="00F704BF"/>
    <w:rsid w:val="00F706CE"/>
    <w:rsid w:val="00F70DC2"/>
    <w:rsid w:val="00F738B0"/>
    <w:rsid w:val="00F76C1E"/>
    <w:rsid w:val="00F85E8B"/>
    <w:rsid w:val="00F87CD4"/>
    <w:rsid w:val="00F90DE5"/>
    <w:rsid w:val="00F919CF"/>
    <w:rsid w:val="00F91B73"/>
    <w:rsid w:val="00F929A3"/>
    <w:rsid w:val="00F965D6"/>
    <w:rsid w:val="00F9734F"/>
    <w:rsid w:val="00FA260D"/>
    <w:rsid w:val="00FA2FBA"/>
    <w:rsid w:val="00FA4D4E"/>
    <w:rsid w:val="00FB2A85"/>
    <w:rsid w:val="00FB4733"/>
    <w:rsid w:val="00FB75A4"/>
    <w:rsid w:val="00FC0E8C"/>
    <w:rsid w:val="00FC5781"/>
    <w:rsid w:val="00FD1802"/>
    <w:rsid w:val="00FD26EB"/>
    <w:rsid w:val="00FD4F8C"/>
    <w:rsid w:val="00FD50ED"/>
    <w:rsid w:val="00FD5198"/>
    <w:rsid w:val="00FD64C9"/>
    <w:rsid w:val="00FE0831"/>
    <w:rsid w:val="00FE2758"/>
    <w:rsid w:val="00FE376D"/>
    <w:rsid w:val="00FE7E10"/>
    <w:rsid w:val="00FF13FB"/>
    <w:rsid w:val="00FF2763"/>
    <w:rsid w:val="00FF5776"/>
    <w:rsid w:val="00FF585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7A"/>
  </w:style>
  <w:style w:type="paragraph" w:styleId="a7">
    <w:name w:val="footer"/>
    <w:basedOn w:val="a"/>
    <w:link w:val="a8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7A"/>
  </w:style>
  <w:style w:type="paragraph" w:styleId="a9">
    <w:name w:val="Normal (Web)"/>
    <w:basedOn w:val="a"/>
    <w:uiPriority w:val="99"/>
    <w:unhideWhenUsed/>
    <w:rsid w:val="00F3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7A"/>
  </w:style>
  <w:style w:type="paragraph" w:styleId="a7">
    <w:name w:val="footer"/>
    <w:basedOn w:val="a"/>
    <w:link w:val="a8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7A"/>
  </w:style>
  <w:style w:type="paragraph" w:styleId="a9">
    <w:name w:val="Normal (Web)"/>
    <w:basedOn w:val="a"/>
    <w:uiPriority w:val="99"/>
    <w:unhideWhenUsed/>
    <w:rsid w:val="00F3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CB80-8AF4-4CAB-916D-86ED1B2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56</cp:revision>
  <cp:lastPrinted>2018-10-03T05:43:00Z</cp:lastPrinted>
  <dcterms:created xsi:type="dcterms:W3CDTF">2018-04-02T13:39:00Z</dcterms:created>
  <dcterms:modified xsi:type="dcterms:W3CDTF">2018-10-03T05:45:00Z</dcterms:modified>
</cp:coreProperties>
</file>